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4DBC" w:rsidRPr="00374DBC" w:rsidRDefault="00BC2800" w:rsidP="00374D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4DBC">
        <w:rPr>
          <w:rFonts w:ascii="Times New Roman" w:hAnsi="Times New Roman" w:cs="Times New Roman"/>
          <w:b/>
          <w:sz w:val="28"/>
          <w:szCs w:val="28"/>
        </w:rPr>
        <w:t xml:space="preserve">РОССИЙСКАЯ ФЕДЕРАЦИЯ </w:t>
      </w:r>
    </w:p>
    <w:p w:rsidR="00374DBC" w:rsidRPr="00374DBC" w:rsidRDefault="00BC2800" w:rsidP="00374D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4DBC">
        <w:rPr>
          <w:rFonts w:ascii="Times New Roman" w:hAnsi="Times New Roman" w:cs="Times New Roman"/>
          <w:b/>
          <w:sz w:val="28"/>
          <w:szCs w:val="28"/>
        </w:rPr>
        <w:t>РОСТОВСКАЯ ОБЛАСТЬ</w:t>
      </w:r>
      <w:r w:rsidRPr="00374DBC">
        <w:rPr>
          <w:rFonts w:ascii="Times New Roman" w:hAnsi="Times New Roman" w:cs="Times New Roman"/>
          <w:b/>
          <w:sz w:val="28"/>
          <w:szCs w:val="28"/>
        </w:rPr>
        <w:br/>
        <w:t xml:space="preserve">ТАРАСОВСКИЙ РАЙОН  </w:t>
      </w:r>
    </w:p>
    <w:p w:rsidR="00BC2800" w:rsidRPr="00374DBC" w:rsidRDefault="00BC2800" w:rsidP="00374D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4DBC">
        <w:rPr>
          <w:rFonts w:ascii="Times New Roman" w:hAnsi="Times New Roman" w:cs="Times New Roman"/>
          <w:b/>
          <w:sz w:val="28"/>
          <w:szCs w:val="28"/>
        </w:rPr>
        <w:t>МУНИЦИПАЛЬНОЕ ОБРАЗОВАНИЕ</w:t>
      </w:r>
      <w:r w:rsidRPr="00374DBC">
        <w:rPr>
          <w:rFonts w:ascii="Times New Roman" w:hAnsi="Times New Roman" w:cs="Times New Roman"/>
          <w:b/>
          <w:sz w:val="28"/>
          <w:szCs w:val="28"/>
        </w:rPr>
        <w:br/>
        <w:t>«</w:t>
      </w:r>
      <w:r w:rsidR="00374DBC" w:rsidRPr="00374DBC">
        <w:rPr>
          <w:rFonts w:ascii="Times New Roman" w:hAnsi="Times New Roman" w:cs="Times New Roman"/>
          <w:b/>
          <w:sz w:val="28"/>
          <w:szCs w:val="28"/>
        </w:rPr>
        <w:t>ДЯЧКИН</w:t>
      </w:r>
      <w:r w:rsidRPr="00374DBC">
        <w:rPr>
          <w:rFonts w:ascii="Times New Roman" w:hAnsi="Times New Roman" w:cs="Times New Roman"/>
          <w:b/>
          <w:sz w:val="28"/>
          <w:szCs w:val="28"/>
        </w:rPr>
        <w:t>СКОЕ СЕЛЬСКОЕ ПОСЕЛЕНИЕ»</w:t>
      </w:r>
    </w:p>
    <w:p w:rsidR="00BC2800" w:rsidRPr="00374DBC" w:rsidRDefault="00BC2800" w:rsidP="00BC280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4DBC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  <w:r w:rsidR="00374DBC" w:rsidRPr="00374DBC">
        <w:rPr>
          <w:rFonts w:ascii="Times New Roman" w:hAnsi="Times New Roman" w:cs="Times New Roman"/>
          <w:b/>
          <w:sz w:val="28"/>
          <w:szCs w:val="28"/>
        </w:rPr>
        <w:t>ДЯЧКИН</w:t>
      </w:r>
      <w:r w:rsidRPr="00374DBC">
        <w:rPr>
          <w:rFonts w:ascii="Times New Roman" w:hAnsi="Times New Roman" w:cs="Times New Roman"/>
          <w:b/>
          <w:sz w:val="28"/>
          <w:szCs w:val="28"/>
        </w:rPr>
        <w:t>СКОГО СЕЛЬСКОГО ПОСЕЛЕНИЯ</w:t>
      </w:r>
    </w:p>
    <w:p w:rsidR="00BC2800" w:rsidRPr="00374DBC" w:rsidRDefault="00BC2800" w:rsidP="00BC2800">
      <w:pPr>
        <w:jc w:val="center"/>
        <w:rPr>
          <w:rFonts w:ascii="Times New Roman" w:hAnsi="Times New Roman" w:cs="Times New Roman"/>
          <w:sz w:val="28"/>
          <w:szCs w:val="28"/>
        </w:rPr>
      </w:pPr>
      <w:r w:rsidRPr="00374DBC">
        <w:rPr>
          <w:rFonts w:ascii="Times New Roman" w:hAnsi="Times New Roman" w:cs="Times New Roman"/>
          <w:b/>
          <w:sz w:val="28"/>
          <w:szCs w:val="28"/>
        </w:rPr>
        <w:t>ПОСТАНОВЛЕНИЕ</w:t>
      </w:r>
      <w:r w:rsidRPr="00374DBC">
        <w:rPr>
          <w:rFonts w:ascii="Times New Roman" w:hAnsi="Times New Roman" w:cs="Times New Roman"/>
          <w:b/>
          <w:sz w:val="28"/>
          <w:szCs w:val="28"/>
        </w:rPr>
        <w:br/>
      </w:r>
      <w:r w:rsidRPr="00374DBC">
        <w:rPr>
          <w:rFonts w:ascii="Times New Roman" w:hAnsi="Times New Roman" w:cs="Times New Roman"/>
          <w:sz w:val="28"/>
          <w:szCs w:val="28"/>
        </w:rPr>
        <w:br/>
      </w:r>
      <w:r w:rsidRPr="00374DBC">
        <w:rPr>
          <w:rFonts w:ascii="Times New Roman" w:hAnsi="Times New Roman" w:cs="Times New Roman"/>
          <w:sz w:val="28"/>
          <w:szCs w:val="28"/>
        </w:rPr>
        <w:br/>
      </w:r>
      <w:r w:rsidR="007B39F7">
        <w:rPr>
          <w:rFonts w:ascii="Times New Roman" w:hAnsi="Times New Roman" w:cs="Times New Roman"/>
          <w:sz w:val="28"/>
          <w:szCs w:val="28"/>
        </w:rPr>
        <w:t>2</w:t>
      </w:r>
      <w:r w:rsidR="00B85425">
        <w:rPr>
          <w:rFonts w:ascii="Times New Roman" w:hAnsi="Times New Roman" w:cs="Times New Roman"/>
          <w:sz w:val="28"/>
          <w:szCs w:val="28"/>
        </w:rPr>
        <w:t>4</w:t>
      </w:r>
      <w:r w:rsidRPr="00374DBC">
        <w:rPr>
          <w:rFonts w:ascii="Times New Roman" w:hAnsi="Times New Roman" w:cs="Times New Roman"/>
          <w:sz w:val="28"/>
          <w:szCs w:val="28"/>
        </w:rPr>
        <w:t>.12.20</w:t>
      </w:r>
      <w:r w:rsidR="00B31A19">
        <w:rPr>
          <w:rFonts w:ascii="Times New Roman" w:hAnsi="Times New Roman" w:cs="Times New Roman"/>
          <w:sz w:val="28"/>
          <w:szCs w:val="28"/>
        </w:rPr>
        <w:t>2</w:t>
      </w:r>
      <w:r w:rsidR="00B85425">
        <w:rPr>
          <w:rFonts w:ascii="Times New Roman" w:hAnsi="Times New Roman" w:cs="Times New Roman"/>
          <w:sz w:val="28"/>
          <w:szCs w:val="28"/>
        </w:rPr>
        <w:t>1</w:t>
      </w:r>
      <w:r w:rsidRPr="00374DBC">
        <w:rPr>
          <w:rFonts w:ascii="Times New Roman" w:hAnsi="Times New Roman" w:cs="Times New Roman"/>
          <w:sz w:val="28"/>
          <w:szCs w:val="28"/>
        </w:rPr>
        <w:t xml:space="preserve"> года                         №</w:t>
      </w:r>
      <w:r w:rsidR="007B39F7">
        <w:rPr>
          <w:rFonts w:ascii="Times New Roman" w:hAnsi="Times New Roman" w:cs="Times New Roman"/>
          <w:sz w:val="28"/>
          <w:szCs w:val="28"/>
        </w:rPr>
        <w:t xml:space="preserve"> </w:t>
      </w:r>
      <w:r w:rsidR="00B85425">
        <w:rPr>
          <w:rFonts w:ascii="Times New Roman" w:hAnsi="Times New Roman" w:cs="Times New Roman"/>
          <w:sz w:val="28"/>
          <w:szCs w:val="28"/>
        </w:rPr>
        <w:t>33</w:t>
      </w:r>
      <w:r w:rsidRPr="00374DBC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374DBC">
        <w:rPr>
          <w:rFonts w:ascii="Times New Roman" w:hAnsi="Times New Roman" w:cs="Times New Roman"/>
          <w:sz w:val="28"/>
          <w:szCs w:val="28"/>
        </w:rPr>
        <w:t>сл. Дячкино</w:t>
      </w:r>
    </w:p>
    <w:p w:rsidR="00BC2800" w:rsidRPr="00374DBC" w:rsidRDefault="00BC2800" w:rsidP="00374D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4DBC">
        <w:rPr>
          <w:rFonts w:ascii="Times New Roman" w:hAnsi="Times New Roman" w:cs="Times New Roman"/>
          <w:b/>
          <w:sz w:val="28"/>
          <w:szCs w:val="28"/>
        </w:rPr>
        <w:t xml:space="preserve">Об  утверждении номенклатуры дел администрации </w:t>
      </w:r>
      <w:r w:rsidR="00374DBC" w:rsidRPr="00374DBC">
        <w:rPr>
          <w:rFonts w:ascii="Times New Roman" w:hAnsi="Times New Roman" w:cs="Times New Roman"/>
          <w:b/>
          <w:sz w:val="28"/>
          <w:szCs w:val="28"/>
        </w:rPr>
        <w:t>Дячкин</w:t>
      </w:r>
      <w:r w:rsidRPr="00374DBC">
        <w:rPr>
          <w:rFonts w:ascii="Times New Roman" w:hAnsi="Times New Roman" w:cs="Times New Roman"/>
          <w:b/>
          <w:sz w:val="28"/>
          <w:szCs w:val="28"/>
        </w:rPr>
        <w:t>ского сельского поселения</w:t>
      </w:r>
      <w:r w:rsidR="00374D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74DBC">
        <w:rPr>
          <w:rFonts w:ascii="Times New Roman" w:hAnsi="Times New Roman" w:cs="Times New Roman"/>
          <w:b/>
          <w:sz w:val="28"/>
          <w:szCs w:val="28"/>
        </w:rPr>
        <w:t>на 20</w:t>
      </w:r>
      <w:r w:rsidR="003A2C5F">
        <w:rPr>
          <w:rFonts w:ascii="Times New Roman" w:hAnsi="Times New Roman" w:cs="Times New Roman"/>
          <w:b/>
          <w:sz w:val="28"/>
          <w:szCs w:val="28"/>
        </w:rPr>
        <w:t>2</w:t>
      </w:r>
      <w:r w:rsidR="00B85425">
        <w:rPr>
          <w:rFonts w:ascii="Times New Roman" w:hAnsi="Times New Roman" w:cs="Times New Roman"/>
          <w:b/>
          <w:sz w:val="28"/>
          <w:szCs w:val="28"/>
        </w:rPr>
        <w:t>2</w:t>
      </w:r>
      <w:r w:rsidRPr="00374DBC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374DBC" w:rsidRPr="00374DBC" w:rsidRDefault="00374DBC" w:rsidP="00374D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2800" w:rsidRPr="00BC2800" w:rsidRDefault="00374DBC" w:rsidP="00374DB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C2800" w:rsidRPr="00BC2800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22.10.2004 года  №125-ФЗ «Об архивном деле в Российской Федерации»,  Федеральным Законом  от 06.10.2003 года №131-ФЗ«Об общих принципах организации местного самоуправления в Российской Федерации, в соответствии с </w:t>
      </w:r>
      <w:r w:rsidR="008C7162">
        <w:rPr>
          <w:rFonts w:ascii="Times New Roman" w:hAnsi="Times New Roman" w:cs="Times New Roman"/>
          <w:sz w:val="28"/>
          <w:szCs w:val="28"/>
        </w:rPr>
        <w:t>п</w:t>
      </w:r>
      <w:r w:rsidR="008C7162" w:rsidRPr="008C7162">
        <w:rPr>
          <w:rFonts w:ascii="Times New Roman" w:hAnsi="Times New Roman" w:cs="Times New Roman"/>
          <w:sz w:val="28"/>
          <w:szCs w:val="28"/>
        </w:rPr>
        <w:t>риказ</w:t>
      </w:r>
      <w:r w:rsidR="008C7162">
        <w:rPr>
          <w:rFonts w:ascii="Times New Roman" w:hAnsi="Times New Roman" w:cs="Times New Roman"/>
          <w:sz w:val="28"/>
          <w:szCs w:val="28"/>
        </w:rPr>
        <w:t>ом</w:t>
      </w:r>
      <w:r w:rsidR="008C7162" w:rsidRPr="008C7162">
        <w:rPr>
          <w:rFonts w:ascii="Times New Roman" w:hAnsi="Times New Roman" w:cs="Times New Roman"/>
          <w:sz w:val="28"/>
          <w:szCs w:val="28"/>
        </w:rPr>
        <w:t xml:space="preserve"> Федерального архивного агентства от 20.12.2019 № 236 "Об утверждении Перечня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их хранения"</w:t>
      </w:r>
      <w:r w:rsidR="00BC2800" w:rsidRPr="00BC2800">
        <w:rPr>
          <w:rFonts w:ascii="Times New Roman" w:hAnsi="Times New Roman" w:cs="Times New Roman"/>
          <w:sz w:val="28"/>
          <w:szCs w:val="28"/>
        </w:rPr>
        <w:t xml:space="preserve">, с целью осуществления организации, обеспечения учета, хранения, а также практического использования документов, образующихся в процессе деятельности  Администрации </w:t>
      </w:r>
      <w:r>
        <w:rPr>
          <w:rFonts w:ascii="Times New Roman" w:hAnsi="Times New Roman" w:cs="Times New Roman"/>
          <w:sz w:val="28"/>
          <w:szCs w:val="28"/>
        </w:rPr>
        <w:t>Дячкин</w:t>
      </w:r>
      <w:r w:rsidR="00BC2800" w:rsidRPr="00BC2800">
        <w:rPr>
          <w:rFonts w:ascii="Times New Roman" w:hAnsi="Times New Roman" w:cs="Times New Roman"/>
          <w:sz w:val="28"/>
          <w:szCs w:val="28"/>
        </w:rPr>
        <w:t>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я Дячкинского сельского поселения</w:t>
      </w:r>
    </w:p>
    <w:p w:rsidR="00BC2800" w:rsidRPr="00BC2800" w:rsidRDefault="00BC2800" w:rsidP="00374DBC">
      <w:pPr>
        <w:jc w:val="center"/>
        <w:rPr>
          <w:rFonts w:ascii="Times New Roman" w:hAnsi="Times New Roman" w:cs="Times New Roman"/>
          <w:sz w:val="28"/>
          <w:szCs w:val="28"/>
        </w:rPr>
      </w:pPr>
      <w:r w:rsidRPr="00BC2800">
        <w:rPr>
          <w:rFonts w:ascii="Times New Roman" w:hAnsi="Times New Roman" w:cs="Times New Roman"/>
          <w:sz w:val="28"/>
          <w:szCs w:val="28"/>
        </w:rPr>
        <w:t>ПОСТАНОВЛЯ</w:t>
      </w:r>
      <w:r w:rsidR="00374DBC">
        <w:rPr>
          <w:rFonts w:ascii="Times New Roman" w:hAnsi="Times New Roman" w:cs="Times New Roman"/>
          <w:sz w:val="28"/>
          <w:szCs w:val="28"/>
        </w:rPr>
        <w:t>ЕТ</w:t>
      </w:r>
      <w:r w:rsidRPr="00BC2800">
        <w:rPr>
          <w:rFonts w:ascii="Times New Roman" w:hAnsi="Times New Roman" w:cs="Times New Roman"/>
          <w:sz w:val="28"/>
          <w:szCs w:val="28"/>
        </w:rPr>
        <w:t>:</w:t>
      </w:r>
    </w:p>
    <w:p w:rsidR="00BC2800" w:rsidRPr="00BC2800" w:rsidRDefault="00BC2800" w:rsidP="00374DBC">
      <w:pPr>
        <w:jc w:val="both"/>
        <w:rPr>
          <w:rFonts w:ascii="Times New Roman" w:hAnsi="Times New Roman" w:cs="Times New Roman"/>
          <w:sz w:val="28"/>
          <w:szCs w:val="28"/>
        </w:rPr>
      </w:pPr>
      <w:r w:rsidRPr="00BC2800">
        <w:rPr>
          <w:rFonts w:ascii="Times New Roman" w:hAnsi="Times New Roman" w:cs="Times New Roman"/>
          <w:sz w:val="28"/>
          <w:szCs w:val="28"/>
        </w:rPr>
        <w:t xml:space="preserve">1. Утвердить  номенклатуру дел </w:t>
      </w:r>
      <w:r w:rsidR="007B39F7">
        <w:rPr>
          <w:rFonts w:ascii="Times New Roman" w:hAnsi="Times New Roman" w:cs="Times New Roman"/>
          <w:sz w:val="28"/>
          <w:szCs w:val="28"/>
        </w:rPr>
        <w:t>на 20</w:t>
      </w:r>
      <w:r w:rsidR="003A2C5F">
        <w:rPr>
          <w:rFonts w:ascii="Times New Roman" w:hAnsi="Times New Roman" w:cs="Times New Roman"/>
          <w:sz w:val="28"/>
          <w:szCs w:val="28"/>
        </w:rPr>
        <w:t>2</w:t>
      </w:r>
      <w:r w:rsidR="00B85425">
        <w:rPr>
          <w:rFonts w:ascii="Times New Roman" w:hAnsi="Times New Roman" w:cs="Times New Roman"/>
          <w:sz w:val="28"/>
          <w:szCs w:val="28"/>
        </w:rPr>
        <w:t>2</w:t>
      </w:r>
      <w:r w:rsidR="007B39F7">
        <w:rPr>
          <w:rFonts w:ascii="Times New Roman" w:hAnsi="Times New Roman" w:cs="Times New Roman"/>
          <w:sz w:val="28"/>
          <w:szCs w:val="28"/>
        </w:rPr>
        <w:t xml:space="preserve"> год</w:t>
      </w:r>
      <w:r w:rsidRPr="00BC2800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374DBC">
        <w:rPr>
          <w:rFonts w:ascii="Times New Roman" w:hAnsi="Times New Roman" w:cs="Times New Roman"/>
          <w:sz w:val="28"/>
          <w:szCs w:val="28"/>
        </w:rPr>
        <w:t>Дячкин</w:t>
      </w:r>
      <w:r w:rsidRPr="00BC2800">
        <w:rPr>
          <w:rFonts w:ascii="Times New Roman" w:hAnsi="Times New Roman" w:cs="Times New Roman"/>
          <w:sz w:val="28"/>
          <w:szCs w:val="28"/>
        </w:rPr>
        <w:t>ского сельского поселения (Приложение №1)</w:t>
      </w:r>
    </w:p>
    <w:p w:rsidR="00BC2800" w:rsidRPr="00BC2800" w:rsidRDefault="00BC2800" w:rsidP="00374DBC">
      <w:pPr>
        <w:jc w:val="both"/>
        <w:rPr>
          <w:rFonts w:ascii="Times New Roman" w:hAnsi="Times New Roman" w:cs="Times New Roman"/>
          <w:sz w:val="28"/>
          <w:szCs w:val="28"/>
        </w:rPr>
      </w:pPr>
      <w:r w:rsidRPr="00BC2800">
        <w:rPr>
          <w:rFonts w:ascii="Times New Roman" w:hAnsi="Times New Roman" w:cs="Times New Roman"/>
          <w:sz w:val="28"/>
          <w:szCs w:val="28"/>
        </w:rPr>
        <w:t>2.</w:t>
      </w:r>
      <w:r w:rsidR="00374DBC">
        <w:rPr>
          <w:rFonts w:ascii="Times New Roman" w:hAnsi="Times New Roman" w:cs="Times New Roman"/>
          <w:sz w:val="28"/>
          <w:szCs w:val="28"/>
        </w:rPr>
        <w:t xml:space="preserve"> </w:t>
      </w:r>
      <w:r w:rsidRPr="00BC2800">
        <w:rPr>
          <w:rFonts w:ascii="Times New Roman" w:hAnsi="Times New Roman" w:cs="Times New Roman"/>
          <w:sz w:val="28"/>
          <w:szCs w:val="28"/>
        </w:rPr>
        <w:t xml:space="preserve">Постановление вступает в силу </w:t>
      </w:r>
      <w:r>
        <w:rPr>
          <w:rFonts w:ascii="Times New Roman" w:hAnsi="Times New Roman" w:cs="Times New Roman"/>
          <w:sz w:val="28"/>
          <w:szCs w:val="28"/>
        </w:rPr>
        <w:t xml:space="preserve"> с момента его подписания и  </w:t>
      </w:r>
      <w:r w:rsidRPr="00BC2800">
        <w:rPr>
          <w:rFonts w:ascii="Times New Roman" w:hAnsi="Times New Roman" w:cs="Times New Roman"/>
          <w:sz w:val="28"/>
          <w:szCs w:val="28"/>
        </w:rPr>
        <w:t xml:space="preserve"> распростра</w:t>
      </w:r>
      <w:r>
        <w:rPr>
          <w:rFonts w:ascii="Times New Roman" w:hAnsi="Times New Roman" w:cs="Times New Roman"/>
          <w:sz w:val="28"/>
          <w:szCs w:val="28"/>
        </w:rPr>
        <w:t>няется на  правоотношения с 20</w:t>
      </w:r>
      <w:r w:rsidR="003A2C5F">
        <w:rPr>
          <w:rFonts w:ascii="Times New Roman" w:hAnsi="Times New Roman" w:cs="Times New Roman"/>
          <w:sz w:val="28"/>
          <w:szCs w:val="28"/>
        </w:rPr>
        <w:t>2</w:t>
      </w:r>
      <w:r w:rsidR="00B85425">
        <w:rPr>
          <w:rFonts w:ascii="Times New Roman" w:hAnsi="Times New Roman" w:cs="Times New Roman"/>
          <w:sz w:val="28"/>
          <w:szCs w:val="28"/>
        </w:rPr>
        <w:t>2</w:t>
      </w:r>
      <w:r w:rsidRPr="00BC2800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BC2800" w:rsidRDefault="00BC2800" w:rsidP="00374DBC">
      <w:pPr>
        <w:jc w:val="both"/>
        <w:rPr>
          <w:rFonts w:ascii="Times New Roman" w:hAnsi="Times New Roman" w:cs="Times New Roman"/>
          <w:sz w:val="28"/>
          <w:szCs w:val="28"/>
        </w:rPr>
      </w:pPr>
      <w:r w:rsidRPr="00BC2800">
        <w:rPr>
          <w:rFonts w:ascii="Times New Roman" w:hAnsi="Times New Roman" w:cs="Times New Roman"/>
          <w:sz w:val="28"/>
          <w:szCs w:val="28"/>
        </w:rPr>
        <w:t xml:space="preserve">3. Контроль за выполнением </w:t>
      </w:r>
      <w:r w:rsidR="00374DBC">
        <w:rPr>
          <w:rFonts w:ascii="Times New Roman" w:hAnsi="Times New Roman" w:cs="Times New Roman"/>
          <w:sz w:val="28"/>
          <w:szCs w:val="28"/>
        </w:rPr>
        <w:t>настоящего</w:t>
      </w:r>
      <w:r w:rsidRPr="00BC2800">
        <w:rPr>
          <w:rFonts w:ascii="Times New Roman" w:hAnsi="Times New Roman" w:cs="Times New Roman"/>
          <w:sz w:val="28"/>
          <w:szCs w:val="28"/>
        </w:rPr>
        <w:t xml:space="preserve"> </w:t>
      </w:r>
      <w:r w:rsidR="00374DBC">
        <w:rPr>
          <w:rFonts w:ascii="Times New Roman" w:hAnsi="Times New Roman" w:cs="Times New Roman"/>
          <w:sz w:val="28"/>
          <w:szCs w:val="28"/>
        </w:rPr>
        <w:t>п</w:t>
      </w:r>
      <w:r w:rsidRPr="00BC2800">
        <w:rPr>
          <w:rFonts w:ascii="Times New Roman" w:hAnsi="Times New Roman" w:cs="Times New Roman"/>
          <w:sz w:val="28"/>
          <w:szCs w:val="28"/>
        </w:rPr>
        <w:t>остановления оставляю за собой.</w:t>
      </w:r>
    </w:p>
    <w:p w:rsidR="00BC2800" w:rsidRPr="00BC2800" w:rsidRDefault="00BC2800" w:rsidP="00BC2800">
      <w:pPr>
        <w:rPr>
          <w:rFonts w:ascii="Times New Roman" w:hAnsi="Times New Roman" w:cs="Times New Roman"/>
          <w:sz w:val="28"/>
          <w:szCs w:val="28"/>
        </w:rPr>
      </w:pPr>
    </w:p>
    <w:p w:rsidR="00BC2800" w:rsidRPr="00BC2800" w:rsidRDefault="00BC2800" w:rsidP="00BC2800">
      <w:pPr>
        <w:rPr>
          <w:rFonts w:ascii="Times New Roman" w:hAnsi="Times New Roman" w:cs="Times New Roman"/>
          <w:sz w:val="28"/>
          <w:szCs w:val="28"/>
        </w:rPr>
      </w:pPr>
    </w:p>
    <w:p w:rsidR="00BC2800" w:rsidRPr="00BC2800" w:rsidRDefault="00BC2800" w:rsidP="00BC2800">
      <w:pPr>
        <w:rPr>
          <w:rFonts w:ascii="Times New Roman" w:hAnsi="Times New Roman" w:cs="Times New Roman"/>
          <w:sz w:val="28"/>
          <w:szCs w:val="28"/>
        </w:rPr>
      </w:pPr>
      <w:r w:rsidRPr="00BC2800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BC2800" w:rsidRDefault="00374DBC" w:rsidP="00BC28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ячкинс</w:t>
      </w:r>
      <w:r w:rsidR="00BC2800" w:rsidRPr="00BC2800">
        <w:rPr>
          <w:rFonts w:ascii="Times New Roman" w:hAnsi="Times New Roman" w:cs="Times New Roman"/>
          <w:sz w:val="28"/>
          <w:szCs w:val="28"/>
        </w:rPr>
        <w:t xml:space="preserve">кого сельского поселения                                 </w:t>
      </w:r>
      <w:r>
        <w:rPr>
          <w:rFonts w:ascii="Times New Roman" w:hAnsi="Times New Roman" w:cs="Times New Roman"/>
          <w:sz w:val="28"/>
          <w:szCs w:val="28"/>
        </w:rPr>
        <w:t>Ю.С. Филиппова</w:t>
      </w:r>
    </w:p>
    <w:p w:rsidR="00374DBC" w:rsidRDefault="00374DBC" w:rsidP="00BC2800">
      <w:pPr>
        <w:rPr>
          <w:rFonts w:ascii="Times New Roman" w:hAnsi="Times New Roman" w:cs="Times New Roman"/>
          <w:sz w:val="28"/>
          <w:szCs w:val="28"/>
        </w:rPr>
      </w:pPr>
    </w:p>
    <w:p w:rsidR="001C4FCD" w:rsidRPr="00BC2800" w:rsidRDefault="001C4FCD" w:rsidP="00BC2800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91"/>
        <w:gridCol w:w="4529"/>
      </w:tblGrid>
      <w:tr w:rsidR="00374DBC" w:rsidTr="00374DBC">
        <w:tc>
          <w:tcPr>
            <w:tcW w:w="6091" w:type="dxa"/>
          </w:tcPr>
          <w:p w:rsidR="003A2C5F" w:rsidRDefault="003A2C5F" w:rsidP="00394628">
            <w:pPr>
              <w:tabs>
                <w:tab w:val="left" w:pos="664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</w:t>
            </w:r>
            <w:r w:rsidRPr="003A2C5F">
              <w:rPr>
                <w:rFonts w:ascii="Times New Roman" w:eastAsia="Times New Roman" w:hAnsi="Times New Roman" w:cs="Times New Roman"/>
                <w:sz w:val="28"/>
                <w:szCs w:val="28"/>
              </w:rPr>
              <w:t>рга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  <w:r w:rsidRPr="003A2C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стного самоуправления </w:t>
            </w:r>
            <w:r w:rsidRPr="003A2C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муниципальног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 образования</w:t>
            </w:r>
            <w:r w:rsidRPr="003A2C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374DBC" w:rsidRPr="00FD230B" w:rsidRDefault="003A2C5F" w:rsidP="00394628">
            <w:pPr>
              <w:tabs>
                <w:tab w:val="left" w:pos="6645"/>
              </w:tabs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3A2C5F">
              <w:rPr>
                <w:rFonts w:ascii="Times New Roman" w:eastAsia="Times New Roman" w:hAnsi="Times New Roman" w:cs="Times New Roman"/>
                <w:sz w:val="28"/>
                <w:szCs w:val="28"/>
              </w:rPr>
              <w:t>Дячкинск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3A2C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 поселение»</w:t>
            </w:r>
            <w:r w:rsidRPr="00FD230B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</w:t>
            </w:r>
          </w:p>
          <w:p w:rsidR="00374DBC" w:rsidRPr="003A2C5F" w:rsidRDefault="00374DBC" w:rsidP="00394628">
            <w:pPr>
              <w:tabs>
                <w:tab w:val="left" w:pos="66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A2C5F">
              <w:rPr>
                <w:rFonts w:ascii="Times New Roman" w:hAnsi="Times New Roman" w:cs="Times New Roman"/>
                <w:sz w:val="28"/>
                <w:szCs w:val="28"/>
              </w:rPr>
              <w:t xml:space="preserve">Тарасовского района Ростовской  </w:t>
            </w:r>
          </w:p>
          <w:p w:rsidR="00374DBC" w:rsidRDefault="00374DBC" w:rsidP="00394628">
            <w:pPr>
              <w:tabs>
                <w:tab w:val="left" w:pos="66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A2C5F">
              <w:rPr>
                <w:rFonts w:ascii="Times New Roman" w:hAnsi="Times New Roman" w:cs="Times New Roman"/>
                <w:sz w:val="28"/>
                <w:szCs w:val="28"/>
              </w:rPr>
              <w:t>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</w:t>
            </w:r>
          </w:p>
        </w:tc>
        <w:tc>
          <w:tcPr>
            <w:tcW w:w="4529" w:type="dxa"/>
          </w:tcPr>
          <w:p w:rsidR="00374DBC" w:rsidRPr="00A9548A" w:rsidRDefault="00374DBC" w:rsidP="00374DBC">
            <w:pPr>
              <w:tabs>
                <w:tab w:val="left" w:pos="66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:rsidR="00374DBC" w:rsidRPr="00A9548A" w:rsidRDefault="00374DBC" w:rsidP="00374DBC">
            <w:pPr>
              <w:tabs>
                <w:tab w:val="left" w:pos="66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9548A"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                                                                                 Дячкинского сельского </w:t>
            </w:r>
            <w:r w:rsidRPr="00A9548A">
              <w:rPr>
                <w:rFonts w:ascii="Times New Roman" w:hAnsi="Times New Roman" w:cs="Times New Roman"/>
                <w:sz w:val="28"/>
                <w:szCs w:val="28"/>
              </w:rPr>
              <w:t>поселения</w:t>
            </w:r>
          </w:p>
          <w:p w:rsidR="00374DBC" w:rsidRDefault="00374DBC" w:rsidP="00374DBC">
            <w:pPr>
              <w:tabs>
                <w:tab w:val="left" w:pos="66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 Ю.С. Филиппова</w:t>
            </w:r>
          </w:p>
          <w:p w:rsidR="00374DBC" w:rsidRDefault="00374DBC" w:rsidP="00B85425">
            <w:pPr>
              <w:tabs>
                <w:tab w:val="left" w:pos="66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7B39F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8542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 декабря 20</w:t>
            </w:r>
            <w:r w:rsidR="00B31A1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8542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A9548A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</w:tbl>
    <w:p w:rsidR="00293CCD" w:rsidRDefault="00293CCD" w:rsidP="00394628">
      <w:pPr>
        <w:tabs>
          <w:tab w:val="left" w:pos="66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3CCD" w:rsidRDefault="00C42B6D" w:rsidP="00DF6E59">
      <w:pPr>
        <w:tabs>
          <w:tab w:val="left" w:pos="66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548A">
        <w:rPr>
          <w:rFonts w:ascii="Times New Roman" w:hAnsi="Times New Roman" w:cs="Times New Roman"/>
          <w:sz w:val="28"/>
          <w:szCs w:val="28"/>
        </w:rPr>
        <w:tab/>
      </w:r>
      <w:r w:rsidR="008B63D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</w:p>
    <w:p w:rsidR="00293CCD" w:rsidRPr="00A9548A" w:rsidRDefault="00BC2800" w:rsidP="00C42B6D">
      <w:pPr>
        <w:tabs>
          <w:tab w:val="left" w:pos="664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C42B6D" w:rsidRPr="00A9548A" w:rsidRDefault="00C42B6D" w:rsidP="006159DA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A9548A">
        <w:rPr>
          <w:rFonts w:ascii="Times New Roman" w:hAnsi="Times New Roman" w:cs="Times New Roman"/>
          <w:b/>
          <w:sz w:val="32"/>
          <w:szCs w:val="32"/>
        </w:rPr>
        <w:t>НОМЕНКЛАТУРА ДЕЛ</w:t>
      </w:r>
    </w:p>
    <w:p w:rsidR="00C42B6D" w:rsidRPr="00A9548A" w:rsidRDefault="00C42B6D" w:rsidP="006159DA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A9548A">
        <w:rPr>
          <w:rFonts w:ascii="Times New Roman" w:hAnsi="Times New Roman" w:cs="Times New Roman"/>
          <w:b/>
          <w:sz w:val="32"/>
          <w:szCs w:val="32"/>
        </w:rPr>
        <w:t>___________№1</w:t>
      </w:r>
    </w:p>
    <w:p w:rsidR="00C42B6D" w:rsidRPr="00A9548A" w:rsidRDefault="007B39F7" w:rsidP="006159D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. Дячкино</w:t>
      </w:r>
    </w:p>
    <w:p w:rsidR="006159DA" w:rsidRPr="00C42B6D" w:rsidRDefault="00D74690" w:rsidP="008B63D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На 20</w:t>
      </w:r>
      <w:r w:rsidR="003A2C5F">
        <w:rPr>
          <w:rFonts w:ascii="Times New Roman" w:hAnsi="Times New Roman" w:cs="Times New Roman"/>
          <w:sz w:val="28"/>
          <w:szCs w:val="28"/>
        </w:rPr>
        <w:t>2</w:t>
      </w:r>
      <w:r w:rsidR="00B8542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2B6D" w:rsidRPr="00A9548A">
        <w:rPr>
          <w:rFonts w:ascii="Times New Roman" w:hAnsi="Times New Roman" w:cs="Times New Roman"/>
          <w:sz w:val="28"/>
          <w:szCs w:val="28"/>
        </w:rPr>
        <w:t xml:space="preserve"> год</w:t>
      </w:r>
    </w:p>
    <w:tbl>
      <w:tblPr>
        <w:tblStyle w:val="a3"/>
        <w:tblW w:w="1105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844"/>
        <w:gridCol w:w="141"/>
        <w:gridCol w:w="4962"/>
        <w:gridCol w:w="708"/>
        <w:gridCol w:w="1701"/>
        <w:gridCol w:w="1701"/>
      </w:tblGrid>
      <w:tr w:rsidR="00FD230B" w:rsidRPr="00C03EC9" w:rsidTr="00FD230B">
        <w:tc>
          <w:tcPr>
            <w:tcW w:w="1844" w:type="dxa"/>
          </w:tcPr>
          <w:p w:rsidR="00FD230B" w:rsidRPr="00C03EC9" w:rsidRDefault="00FD230B" w:rsidP="007E1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Индекс</w:t>
            </w:r>
          </w:p>
          <w:p w:rsidR="00FD230B" w:rsidRPr="00C03EC9" w:rsidRDefault="00FD230B" w:rsidP="007E1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дела</w:t>
            </w:r>
          </w:p>
        </w:tc>
        <w:tc>
          <w:tcPr>
            <w:tcW w:w="5103" w:type="dxa"/>
            <w:gridSpan w:val="2"/>
          </w:tcPr>
          <w:p w:rsidR="00FD230B" w:rsidRPr="00C03EC9" w:rsidRDefault="00FD230B" w:rsidP="007E1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</w:tc>
        <w:tc>
          <w:tcPr>
            <w:tcW w:w="708" w:type="dxa"/>
          </w:tcPr>
          <w:p w:rsidR="00FD230B" w:rsidRPr="00C03EC9" w:rsidRDefault="00FD230B" w:rsidP="007E1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Количество ед.хр</w:t>
            </w:r>
          </w:p>
        </w:tc>
        <w:tc>
          <w:tcPr>
            <w:tcW w:w="1701" w:type="dxa"/>
          </w:tcPr>
          <w:p w:rsidR="00FD230B" w:rsidRPr="00C03EC9" w:rsidRDefault="00FD230B" w:rsidP="007E1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Срок хранения дела и номера статей по перечню</w:t>
            </w:r>
          </w:p>
        </w:tc>
        <w:tc>
          <w:tcPr>
            <w:tcW w:w="1701" w:type="dxa"/>
          </w:tcPr>
          <w:p w:rsidR="00FD230B" w:rsidRPr="00C03EC9" w:rsidRDefault="00FD230B" w:rsidP="007E1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FD230B" w:rsidRPr="00C03EC9" w:rsidTr="00FD230B">
        <w:trPr>
          <w:trHeight w:val="714"/>
        </w:trPr>
        <w:tc>
          <w:tcPr>
            <w:tcW w:w="1844" w:type="dxa"/>
          </w:tcPr>
          <w:p w:rsidR="00FD230B" w:rsidRPr="00C03EC9" w:rsidRDefault="00FD230B" w:rsidP="006159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gridSpan w:val="2"/>
          </w:tcPr>
          <w:p w:rsidR="00FD230B" w:rsidRPr="00C03EC9" w:rsidRDefault="00FD230B" w:rsidP="006159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FD230B" w:rsidRPr="00C03EC9" w:rsidRDefault="00FD230B" w:rsidP="006159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FD230B" w:rsidRPr="00C03EC9" w:rsidRDefault="00FD230B" w:rsidP="006159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FD230B" w:rsidRPr="00C03EC9" w:rsidRDefault="00FD230B" w:rsidP="006159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D230B" w:rsidRPr="00C03EC9" w:rsidTr="00FD230B">
        <w:trPr>
          <w:trHeight w:val="555"/>
        </w:trPr>
        <w:tc>
          <w:tcPr>
            <w:tcW w:w="11057" w:type="dxa"/>
            <w:gridSpan w:val="6"/>
          </w:tcPr>
          <w:p w:rsidR="00FD230B" w:rsidRPr="00C03EC9" w:rsidRDefault="00FD230B" w:rsidP="00572C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03EC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98.3/ Администрация Дячкинского сельского поселения</w:t>
            </w:r>
          </w:p>
          <w:p w:rsidR="00FD230B" w:rsidRPr="00C03EC9" w:rsidRDefault="00FD230B" w:rsidP="00572C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03EC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98.3/01 Ведущий специалист по правовой, архивной и кадровой работе</w:t>
            </w:r>
          </w:p>
          <w:p w:rsidR="00FD230B" w:rsidRPr="00C03EC9" w:rsidRDefault="00FD2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4709" w:rsidRPr="00C03EC9" w:rsidTr="00FD230B">
        <w:tc>
          <w:tcPr>
            <w:tcW w:w="1844" w:type="dxa"/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98.3/01-01</w:t>
            </w:r>
          </w:p>
        </w:tc>
        <w:tc>
          <w:tcPr>
            <w:tcW w:w="5103" w:type="dxa"/>
            <w:gridSpan w:val="2"/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Законодательные, иные нормативные акты (законы, указы, постановления, распоряжения, решения) Правительства</w:t>
            </w:r>
          </w:p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Ростовской области, органов местного самоуправления по вопросам работы органов местного самоуправления</w:t>
            </w:r>
          </w:p>
        </w:tc>
        <w:tc>
          <w:tcPr>
            <w:tcW w:w="708" w:type="dxa"/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Ст.2б</w:t>
            </w:r>
          </w:p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 xml:space="preserve">      3б</w:t>
            </w:r>
          </w:p>
        </w:tc>
        <w:tc>
          <w:tcPr>
            <w:tcW w:w="1701" w:type="dxa"/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ЭД</w:t>
            </w:r>
          </w:p>
        </w:tc>
      </w:tr>
      <w:tr w:rsidR="00C64709" w:rsidRPr="00C03EC9" w:rsidTr="00FD230B">
        <w:tc>
          <w:tcPr>
            <w:tcW w:w="1844" w:type="dxa"/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98.3/01-02</w:t>
            </w:r>
          </w:p>
        </w:tc>
        <w:tc>
          <w:tcPr>
            <w:tcW w:w="5103" w:type="dxa"/>
            <w:gridSpan w:val="2"/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Поручения Губернатора Ростовской области и заместителей Губернатора Ростовской области; документы (справки, докладные, служебные записки, заключения и прочее) по их выполнению</w:t>
            </w:r>
          </w:p>
        </w:tc>
        <w:tc>
          <w:tcPr>
            <w:tcW w:w="708" w:type="dxa"/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Ст.16</w:t>
            </w:r>
          </w:p>
        </w:tc>
        <w:tc>
          <w:tcPr>
            <w:tcW w:w="1701" w:type="dxa"/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4709" w:rsidRPr="00C03EC9" w:rsidTr="00FD230B">
        <w:tc>
          <w:tcPr>
            <w:tcW w:w="1844" w:type="dxa"/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98.3/01-03</w:t>
            </w:r>
          </w:p>
        </w:tc>
        <w:tc>
          <w:tcPr>
            <w:tcW w:w="5103" w:type="dxa"/>
            <w:gridSpan w:val="2"/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Протоколы, решения, стенограммы; документы ( справки, доклады, информации, докладные записки, сводки, выписки и прочее) к ним</w:t>
            </w:r>
          </w:p>
        </w:tc>
        <w:tc>
          <w:tcPr>
            <w:tcW w:w="708" w:type="dxa"/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Ст.18в</w:t>
            </w:r>
          </w:p>
        </w:tc>
        <w:tc>
          <w:tcPr>
            <w:tcW w:w="1701" w:type="dxa"/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4709" w:rsidRPr="00C03EC9" w:rsidTr="00FD230B">
        <w:tc>
          <w:tcPr>
            <w:tcW w:w="1844" w:type="dxa"/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98.3/01-04</w:t>
            </w:r>
          </w:p>
        </w:tc>
        <w:tc>
          <w:tcPr>
            <w:tcW w:w="5103" w:type="dxa"/>
            <w:gridSpan w:val="2"/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Переписка с органам исполнительной власти Ростовской области, муниципальными образованиями структурными подразделениями Правительства Ростовской области  по организационным вопросам и основным видам деятельности</w:t>
            </w:r>
          </w:p>
        </w:tc>
        <w:tc>
          <w:tcPr>
            <w:tcW w:w="708" w:type="dxa"/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ЭПК</w:t>
            </w:r>
          </w:p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Ст.70</w:t>
            </w:r>
          </w:p>
        </w:tc>
        <w:tc>
          <w:tcPr>
            <w:tcW w:w="1701" w:type="dxa"/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ЭД</w:t>
            </w:r>
          </w:p>
        </w:tc>
      </w:tr>
      <w:tr w:rsidR="00C64709" w:rsidRPr="00C03EC9" w:rsidTr="00FD230B">
        <w:tc>
          <w:tcPr>
            <w:tcW w:w="1844" w:type="dxa"/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98.3/01-05</w:t>
            </w:r>
          </w:p>
        </w:tc>
        <w:tc>
          <w:tcPr>
            <w:tcW w:w="5103" w:type="dxa"/>
            <w:gridSpan w:val="2"/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Постановления администрации сельского поселения</w:t>
            </w:r>
            <w:r w:rsidR="00C03EC9">
              <w:rPr>
                <w:rFonts w:ascii="Times New Roman" w:hAnsi="Times New Roman" w:cs="Times New Roman"/>
                <w:sz w:val="24"/>
                <w:szCs w:val="24"/>
              </w:rPr>
              <w:t xml:space="preserve"> и документы к ним</w:t>
            </w:r>
          </w:p>
        </w:tc>
        <w:tc>
          <w:tcPr>
            <w:tcW w:w="708" w:type="dxa"/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Ст.4а</w:t>
            </w:r>
          </w:p>
        </w:tc>
        <w:tc>
          <w:tcPr>
            <w:tcW w:w="1701" w:type="dxa"/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4709" w:rsidRPr="00C03EC9" w:rsidTr="00FD230B">
        <w:tc>
          <w:tcPr>
            <w:tcW w:w="1844" w:type="dxa"/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98.3/01-06</w:t>
            </w:r>
          </w:p>
        </w:tc>
        <w:tc>
          <w:tcPr>
            <w:tcW w:w="5103" w:type="dxa"/>
            <w:gridSpan w:val="2"/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Распоряжения Главы администрации сельского пос</w:t>
            </w:r>
            <w:r w:rsidR="00C03EC9">
              <w:rPr>
                <w:rFonts w:ascii="Times New Roman" w:hAnsi="Times New Roman" w:cs="Times New Roman"/>
                <w:sz w:val="24"/>
                <w:szCs w:val="24"/>
              </w:rPr>
              <w:t>еления по основной деятельности</w:t>
            </w:r>
          </w:p>
        </w:tc>
        <w:tc>
          <w:tcPr>
            <w:tcW w:w="708" w:type="dxa"/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Пост</w:t>
            </w:r>
          </w:p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Ст. 4а</w:t>
            </w:r>
          </w:p>
        </w:tc>
        <w:tc>
          <w:tcPr>
            <w:tcW w:w="1701" w:type="dxa"/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4709" w:rsidRPr="00C03EC9" w:rsidTr="00FD230B">
        <w:tc>
          <w:tcPr>
            <w:tcW w:w="1844" w:type="dxa"/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98.3/01-07</w:t>
            </w:r>
          </w:p>
        </w:tc>
        <w:tc>
          <w:tcPr>
            <w:tcW w:w="5103" w:type="dxa"/>
            <w:gridSpan w:val="2"/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 xml:space="preserve">Паспорт муниципального </w:t>
            </w:r>
            <w:r w:rsidR="00C03EC9">
              <w:rPr>
                <w:rFonts w:ascii="Times New Roman" w:hAnsi="Times New Roman" w:cs="Times New Roman"/>
                <w:sz w:val="24"/>
                <w:szCs w:val="24"/>
              </w:rPr>
              <w:t>образования сельского поселения</w:t>
            </w:r>
          </w:p>
        </w:tc>
        <w:tc>
          <w:tcPr>
            <w:tcW w:w="708" w:type="dxa"/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Ст.171</w:t>
            </w:r>
          </w:p>
        </w:tc>
        <w:tc>
          <w:tcPr>
            <w:tcW w:w="1701" w:type="dxa"/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4709" w:rsidRPr="00C03EC9" w:rsidTr="00FD230B">
        <w:tc>
          <w:tcPr>
            <w:tcW w:w="1844" w:type="dxa"/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98.3/01-08</w:t>
            </w:r>
          </w:p>
        </w:tc>
        <w:tc>
          <w:tcPr>
            <w:tcW w:w="5103" w:type="dxa"/>
            <w:gridSpan w:val="2"/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Документы (доклады, справки, отчеты, акты, заключения, представления, предписания) по проверке работы</w:t>
            </w:r>
          </w:p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 Дячкинского сельского</w:t>
            </w:r>
          </w:p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</w:tc>
        <w:tc>
          <w:tcPr>
            <w:tcW w:w="708" w:type="dxa"/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10л</w:t>
            </w:r>
          </w:p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Ст.141б,142б</w:t>
            </w:r>
          </w:p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кроме</w:t>
            </w:r>
          </w:p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финансовых</w:t>
            </w:r>
          </w:p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проверок</w:t>
            </w:r>
          </w:p>
        </w:tc>
      </w:tr>
      <w:tr w:rsidR="00C64709" w:rsidRPr="00C03EC9" w:rsidTr="00FD230B">
        <w:tc>
          <w:tcPr>
            <w:tcW w:w="1844" w:type="dxa"/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8.3/01-09</w:t>
            </w:r>
          </w:p>
        </w:tc>
        <w:tc>
          <w:tcPr>
            <w:tcW w:w="5103" w:type="dxa"/>
            <w:gridSpan w:val="2"/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Документы по выборам (копии распоряжений, постановлений Правительства области и района, информации)</w:t>
            </w:r>
          </w:p>
        </w:tc>
        <w:tc>
          <w:tcPr>
            <w:tcW w:w="708" w:type="dxa"/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Ст. 3б</w:t>
            </w:r>
          </w:p>
        </w:tc>
        <w:tc>
          <w:tcPr>
            <w:tcW w:w="1701" w:type="dxa"/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4709" w:rsidRPr="00C03EC9" w:rsidTr="00FD230B">
        <w:tc>
          <w:tcPr>
            <w:tcW w:w="1844" w:type="dxa"/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98.3/01-10</w:t>
            </w:r>
          </w:p>
        </w:tc>
        <w:tc>
          <w:tcPr>
            <w:tcW w:w="5103" w:type="dxa"/>
            <w:gridSpan w:val="2"/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Документы ( постановления , определения, акты, решения, протоколы,  заключения, переписка ) о</w:t>
            </w:r>
          </w:p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соблюдении норм законодательства,</w:t>
            </w:r>
          </w:p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конфликтах, спорах, ин</w:t>
            </w:r>
            <w:r w:rsidR="00C03EC9">
              <w:rPr>
                <w:rFonts w:ascii="Times New Roman" w:hAnsi="Times New Roman" w:cs="Times New Roman"/>
                <w:sz w:val="24"/>
                <w:szCs w:val="24"/>
              </w:rPr>
              <w:t>ых вопросах правового характера</w:t>
            </w:r>
          </w:p>
        </w:tc>
        <w:tc>
          <w:tcPr>
            <w:tcW w:w="708" w:type="dxa"/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Ст.21,150</w:t>
            </w:r>
          </w:p>
        </w:tc>
        <w:tc>
          <w:tcPr>
            <w:tcW w:w="1701" w:type="dxa"/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4709" w:rsidRPr="00C03EC9" w:rsidTr="00FD230B">
        <w:tc>
          <w:tcPr>
            <w:tcW w:w="1844" w:type="dxa"/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98.3/01-11</w:t>
            </w:r>
          </w:p>
        </w:tc>
        <w:tc>
          <w:tcPr>
            <w:tcW w:w="5103" w:type="dxa"/>
            <w:gridSpan w:val="2"/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Копии документов (исковых заявлений, доверенностей, актов, справок, докладных записок, ходатайств, характеристик), представленных в правоохранительные, судебные органы,</w:t>
            </w:r>
          </w:p>
          <w:p w:rsidR="00C64709" w:rsidRPr="00C03EC9" w:rsidRDefault="00C03EC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тейские суды</w:t>
            </w:r>
          </w:p>
        </w:tc>
        <w:tc>
          <w:tcPr>
            <w:tcW w:w="708" w:type="dxa"/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5л.</w:t>
            </w:r>
          </w:p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Ст.143</w:t>
            </w:r>
          </w:p>
        </w:tc>
        <w:tc>
          <w:tcPr>
            <w:tcW w:w="1701" w:type="dxa"/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4709" w:rsidRPr="00C03EC9" w:rsidTr="00FD230B">
        <w:tc>
          <w:tcPr>
            <w:tcW w:w="1844" w:type="dxa"/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98.3/01-12</w:t>
            </w:r>
          </w:p>
        </w:tc>
        <w:tc>
          <w:tcPr>
            <w:tcW w:w="5103" w:type="dxa"/>
            <w:gridSpan w:val="2"/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Документы (планы, отчеты, распоряжения, карты учета организации, сведения об организации, расписки, методические материалы) по</w:t>
            </w:r>
          </w:p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ведению воинского учета граждан, прибывающих в запасе</w:t>
            </w:r>
          </w:p>
        </w:tc>
        <w:tc>
          <w:tcPr>
            <w:tcW w:w="708" w:type="dxa"/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5л.</w:t>
            </w:r>
          </w:p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Ст.457,458(1)</w:t>
            </w:r>
          </w:p>
        </w:tc>
        <w:tc>
          <w:tcPr>
            <w:tcW w:w="1701" w:type="dxa"/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(1) после снятия с учета</w:t>
            </w:r>
          </w:p>
        </w:tc>
      </w:tr>
      <w:tr w:rsidR="00C64709" w:rsidRPr="00C03EC9" w:rsidTr="00FD230B">
        <w:tc>
          <w:tcPr>
            <w:tcW w:w="1844" w:type="dxa"/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98.3/01-13</w:t>
            </w:r>
          </w:p>
        </w:tc>
        <w:tc>
          <w:tcPr>
            <w:tcW w:w="5103" w:type="dxa"/>
            <w:gridSpan w:val="2"/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Протоколы жилищной комиссии</w:t>
            </w:r>
          </w:p>
        </w:tc>
        <w:tc>
          <w:tcPr>
            <w:tcW w:w="708" w:type="dxa"/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Ст.641</w:t>
            </w:r>
          </w:p>
        </w:tc>
        <w:tc>
          <w:tcPr>
            <w:tcW w:w="1701" w:type="dxa"/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4709" w:rsidRPr="00C03EC9" w:rsidTr="00FD230B">
        <w:tc>
          <w:tcPr>
            <w:tcW w:w="1844" w:type="dxa"/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98.3/01-14</w:t>
            </w:r>
          </w:p>
        </w:tc>
        <w:tc>
          <w:tcPr>
            <w:tcW w:w="5103" w:type="dxa"/>
            <w:gridSpan w:val="2"/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Учетные дела лиц, нуждающихся в улучшении жилищных условий, журналы учета лиц (семей) состоящих на учете</w:t>
            </w:r>
          </w:p>
        </w:tc>
        <w:tc>
          <w:tcPr>
            <w:tcW w:w="708" w:type="dxa"/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10л.</w:t>
            </w:r>
          </w:p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Ст.643</w:t>
            </w:r>
          </w:p>
        </w:tc>
        <w:tc>
          <w:tcPr>
            <w:tcW w:w="1701" w:type="dxa"/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После предоставления жил площади</w:t>
            </w:r>
          </w:p>
        </w:tc>
      </w:tr>
      <w:tr w:rsidR="00C64709" w:rsidRPr="00C03EC9" w:rsidTr="00FD230B">
        <w:tc>
          <w:tcPr>
            <w:tcW w:w="1844" w:type="dxa"/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98.3/01-15</w:t>
            </w:r>
          </w:p>
        </w:tc>
        <w:tc>
          <w:tcPr>
            <w:tcW w:w="5103" w:type="dxa"/>
            <w:gridSpan w:val="2"/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Распоряжения Администрации сельского поселения  по личному составу</w:t>
            </w:r>
          </w:p>
        </w:tc>
        <w:tc>
          <w:tcPr>
            <w:tcW w:w="708" w:type="dxa"/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50лет</w:t>
            </w:r>
          </w:p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Ст.434</w:t>
            </w:r>
          </w:p>
        </w:tc>
        <w:tc>
          <w:tcPr>
            <w:tcW w:w="1701" w:type="dxa"/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ФЗ РФ от</w:t>
            </w:r>
          </w:p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18.06.2017</w:t>
            </w:r>
          </w:p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№127-ФЗ</w:t>
            </w:r>
          </w:p>
        </w:tc>
      </w:tr>
      <w:tr w:rsidR="00C64709" w:rsidRPr="00C03EC9" w:rsidTr="00FD230B">
        <w:tc>
          <w:tcPr>
            <w:tcW w:w="1844" w:type="dxa"/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98.3/01-16</w:t>
            </w:r>
          </w:p>
        </w:tc>
        <w:tc>
          <w:tcPr>
            <w:tcW w:w="5103" w:type="dxa"/>
            <w:gridSpan w:val="2"/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Распоряжения администрации сельского</w:t>
            </w:r>
          </w:p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поселения  об отпусках</w:t>
            </w:r>
          </w:p>
        </w:tc>
        <w:tc>
          <w:tcPr>
            <w:tcW w:w="708" w:type="dxa"/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5лет</w:t>
            </w:r>
          </w:p>
          <w:p w:rsidR="00C64709" w:rsidRPr="00C03EC9" w:rsidRDefault="00C03EC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434б</w:t>
            </w:r>
          </w:p>
        </w:tc>
        <w:tc>
          <w:tcPr>
            <w:tcW w:w="1701" w:type="dxa"/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4709" w:rsidRPr="00C03EC9" w:rsidTr="00FD230B">
        <w:tc>
          <w:tcPr>
            <w:tcW w:w="1844" w:type="dxa"/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98.3/01-17</w:t>
            </w:r>
          </w:p>
        </w:tc>
        <w:tc>
          <w:tcPr>
            <w:tcW w:w="5103" w:type="dxa"/>
            <w:gridSpan w:val="2"/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Личные дела работников администрации</w:t>
            </w:r>
          </w:p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50 л</w:t>
            </w:r>
          </w:p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Ст.445</w:t>
            </w:r>
          </w:p>
        </w:tc>
        <w:tc>
          <w:tcPr>
            <w:tcW w:w="1701" w:type="dxa"/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ФЗ РФ от</w:t>
            </w:r>
          </w:p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18.06.2017</w:t>
            </w:r>
          </w:p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№127-ФЗ</w:t>
            </w:r>
          </w:p>
        </w:tc>
      </w:tr>
      <w:tr w:rsidR="00C64709" w:rsidRPr="00C03EC9" w:rsidTr="00FD230B">
        <w:tc>
          <w:tcPr>
            <w:tcW w:w="1844" w:type="dxa"/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98.3/01-18</w:t>
            </w:r>
          </w:p>
        </w:tc>
        <w:tc>
          <w:tcPr>
            <w:tcW w:w="5103" w:type="dxa"/>
            <w:gridSpan w:val="2"/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Личные карточки</w:t>
            </w:r>
            <w:r w:rsidR="00C03EC9">
              <w:rPr>
                <w:rFonts w:ascii="Times New Roman" w:hAnsi="Times New Roman" w:cs="Times New Roman"/>
                <w:sz w:val="24"/>
                <w:szCs w:val="24"/>
              </w:rPr>
              <w:t xml:space="preserve"> работников администрации (Т-2)</w:t>
            </w:r>
          </w:p>
        </w:tc>
        <w:tc>
          <w:tcPr>
            <w:tcW w:w="708" w:type="dxa"/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50 лет</w:t>
            </w:r>
          </w:p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Ст.444</w:t>
            </w:r>
          </w:p>
        </w:tc>
        <w:tc>
          <w:tcPr>
            <w:tcW w:w="1701" w:type="dxa"/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4709" w:rsidRPr="00C03EC9" w:rsidTr="00FD230B">
        <w:tc>
          <w:tcPr>
            <w:tcW w:w="1844" w:type="dxa"/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98.3/01-19</w:t>
            </w:r>
          </w:p>
        </w:tc>
        <w:tc>
          <w:tcPr>
            <w:tcW w:w="5103" w:type="dxa"/>
            <w:gridSpan w:val="2"/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Книга учета трудовых книжек работников администрации</w:t>
            </w:r>
          </w:p>
        </w:tc>
        <w:tc>
          <w:tcPr>
            <w:tcW w:w="708" w:type="dxa"/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50 лет</w:t>
            </w:r>
          </w:p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Ст.463в</w:t>
            </w:r>
          </w:p>
        </w:tc>
        <w:tc>
          <w:tcPr>
            <w:tcW w:w="1701" w:type="dxa"/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ФЗ РФ от</w:t>
            </w:r>
          </w:p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18.06.2017</w:t>
            </w:r>
          </w:p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№127-ФЗ</w:t>
            </w:r>
          </w:p>
        </w:tc>
      </w:tr>
      <w:tr w:rsidR="00C64709" w:rsidRPr="00C03EC9" w:rsidTr="00FD230B">
        <w:tc>
          <w:tcPr>
            <w:tcW w:w="1844" w:type="dxa"/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98.3/01-20</w:t>
            </w:r>
          </w:p>
        </w:tc>
        <w:tc>
          <w:tcPr>
            <w:tcW w:w="5103" w:type="dxa"/>
            <w:gridSpan w:val="2"/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ые инструкции сотрудников </w:t>
            </w:r>
          </w:p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</w:tc>
        <w:tc>
          <w:tcPr>
            <w:tcW w:w="708" w:type="dxa"/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</w:tc>
        <w:tc>
          <w:tcPr>
            <w:tcW w:w="1701" w:type="dxa"/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Подлинники в деле</w:t>
            </w:r>
          </w:p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98.10./01-06</w:t>
            </w:r>
          </w:p>
        </w:tc>
      </w:tr>
      <w:tr w:rsidR="00C64709" w:rsidRPr="00C03EC9" w:rsidTr="00FD230B">
        <w:trPr>
          <w:trHeight w:val="240"/>
        </w:trPr>
        <w:tc>
          <w:tcPr>
            <w:tcW w:w="1844" w:type="dxa"/>
            <w:tcBorders>
              <w:bottom w:val="single" w:sz="4" w:space="0" w:color="auto"/>
            </w:tcBorders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98.3/01-21</w:t>
            </w:r>
          </w:p>
        </w:tc>
        <w:tc>
          <w:tcPr>
            <w:tcW w:w="5103" w:type="dxa"/>
            <w:gridSpan w:val="2"/>
            <w:tcBorders>
              <w:bottom w:val="single" w:sz="4" w:space="0" w:color="auto"/>
            </w:tcBorders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Протоколы заседаний конкурсных комиссий по замещению вакантных  должностей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Ст.437б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4709" w:rsidRPr="00C03EC9" w:rsidTr="00FD230B">
        <w:trPr>
          <w:trHeight w:val="180"/>
        </w:trPr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98.3/01-22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Документы ( заявления, справки) претендентов на замещение вакантных</w:t>
            </w:r>
          </w:p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должностей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Ст.437б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 xml:space="preserve">После проведения </w:t>
            </w:r>
          </w:p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конкурса на замещение</w:t>
            </w:r>
          </w:p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вакантных должностей</w:t>
            </w:r>
          </w:p>
        </w:tc>
      </w:tr>
      <w:tr w:rsidR="00C64709" w:rsidRPr="00C03EC9" w:rsidTr="00FD230B">
        <w:trPr>
          <w:trHeight w:val="210"/>
        </w:trPr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98.3/01-23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Протоколы заседаний комиссии по установлению трудового стажа для выплаты надбавки за выслугу лет  и документы к ним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50л. ЭПК</w:t>
            </w:r>
          </w:p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Ст.40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15 лет</w:t>
            </w:r>
          </w:p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Ст.696</w:t>
            </w:r>
          </w:p>
        </w:tc>
      </w:tr>
      <w:tr w:rsidR="00C64709" w:rsidRPr="00C03EC9" w:rsidTr="00FD230B">
        <w:trPr>
          <w:trHeight w:val="315"/>
        </w:trPr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8.3/01-24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Протоколы заседаний аттестационной</w:t>
            </w:r>
          </w:p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комиссии  сельского поселения и документы  к ним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10 л</w:t>
            </w:r>
          </w:p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Ст.48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4709" w:rsidRPr="00C03EC9" w:rsidTr="00FD230B">
        <w:trPr>
          <w:trHeight w:val="300"/>
        </w:trPr>
        <w:tc>
          <w:tcPr>
            <w:tcW w:w="1844" w:type="dxa"/>
            <w:tcBorders>
              <w:top w:val="single" w:sz="4" w:space="0" w:color="auto"/>
            </w:tcBorders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98.3/01-25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</w:tcBorders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 xml:space="preserve">Аттестационные заключения 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50л</w:t>
            </w:r>
          </w:p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Ст.445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4709" w:rsidRPr="00C03EC9" w:rsidTr="00FD230B">
        <w:trPr>
          <w:trHeight w:val="210"/>
        </w:trPr>
        <w:tc>
          <w:tcPr>
            <w:tcW w:w="1844" w:type="dxa"/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98.3/01-26</w:t>
            </w:r>
          </w:p>
        </w:tc>
        <w:tc>
          <w:tcPr>
            <w:tcW w:w="5103" w:type="dxa"/>
            <w:gridSpan w:val="2"/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Графики проведения аттестации сотрудников</w:t>
            </w:r>
          </w:p>
        </w:tc>
        <w:tc>
          <w:tcPr>
            <w:tcW w:w="708" w:type="dxa"/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1г.</w:t>
            </w:r>
          </w:p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Ст.490</w:t>
            </w:r>
          </w:p>
        </w:tc>
        <w:tc>
          <w:tcPr>
            <w:tcW w:w="1701" w:type="dxa"/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4709" w:rsidRPr="00C03EC9" w:rsidTr="00FD230B">
        <w:trPr>
          <w:trHeight w:val="315"/>
        </w:trPr>
        <w:tc>
          <w:tcPr>
            <w:tcW w:w="1844" w:type="dxa"/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98.3/01-27</w:t>
            </w:r>
          </w:p>
        </w:tc>
        <w:tc>
          <w:tcPr>
            <w:tcW w:w="5103" w:type="dxa"/>
            <w:gridSpan w:val="2"/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Графики предоставления отпусков</w:t>
            </w:r>
          </w:p>
        </w:tc>
        <w:tc>
          <w:tcPr>
            <w:tcW w:w="708" w:type="dxa"/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3г.</w:t>
            </w:r>
          </w:p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Ст.453</w:t>
            </w:r>
          </w:p>
        </w:tc>
        <w:tc>
          <w:tcPr>
            <w:tcW w:w="1701" w:type="dxa"/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4709" w:rsidRPr="00C03EC9" w:rsidTr="00FD230B">
        <w:trPr>
          <w:trHeight w:val="300"/>
        </w:trPr>
        <w:tc>
          <w:tcPr>
            <w:tcW w:w="1844" w:type="dxa"/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98.3/01-28</w:t>
            </w:r>
          </w:p>
        </w:tc>
        <w:tc>
          <w:tcPr>
            <w:tcW w:w="5103" w:type="dxa"/>
            <w:gridSpan w:val="2"/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Реестр муниципальных служащих</w:t>
            </w:r>
          </w:p>
        </w:tc>
        <w:tc>
          <w:tcPr>
            <w:tcW w:w="708" w:type="dxa"/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Ст.433</w:t>
            </w:r>
          </w:p>
        </w:tc>
        <w:tc>
          <w:tcPr>
            <w:tcW w:w="1701" w:type="dxa"/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4709" w:rsidRPr="00C03EC9" w:rsidTr="00FD230B">
        <w:trPr>
          <w:trHeight w:val="210"/>
        </w:trPr>
        <w:tc>
          <w:tcPr>
            <w:tcW w:w="1844" w:type="dxa"/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98.3/01-29</w:t>
            </w:r>
          </w:p>
        </w:tc>
        <w:tc>
          <w:tcPr>
            <w:tcW w:w="5103" w:type="dxa"/>
            <w:gridSpan w:val="2"/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Годовой отчет муниципальных служащих</w:t>
            </w:r>
          </w:p>
        </w:tc>
        <w:tc>
          <w:tcPr>
            <w:tcW w:w="708" w:type="dxa"/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1г.</w:t>
            </w:r>
          </w:p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Ст.215</w:t>
            </w:r>
          </w:p>
        </w:tc>
        <w:tc>
          <w:tcPr>
            <w:tcW w:w="1701" w:type="dxa"/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4709" w:rsidRPr="00C03EC9" w:rsidTr="00FD230B">
        <w:trPr>
          <w:trHeight w:val="315"/>
        </w:trPr>
        <w:tc>
          <w:tcPr>
            <w:tcW w:w="1844" w:type="dxa"/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98.3/01-30</w:t>
            </w:r>
          </w:p>
        </w:tc>
        <w:tc>
          <w:tcPr>
            <w:tcW w:w="5103" w:type="dxa"/>
            <w:gridSpan w:val="2"/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Табель учета рабочего времени</w:t>
            </w:r>
          </w:p>
        </w:tc>
        <w:tc>
          <w:tcPr>
            <w:tcW w:w="708" w:type="dxa"/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5л.</w:t>
            </w:r>
          </w:p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Ст.402</w:t>
            </w:r>
          </w:p>
        </w:tc>
        <w:tc>
          <w:tcPr>
            <w:tcW w:w="1701" w:type="dxa"/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4709" w:rsidRPr="00C03EC9" w:rsidTr="00FD230B">
        <w:trPr>
          <w:trHeight w:val="300"/>
        </w:trPr>
        <w:tc>
          <w:tcPr>
            <w:tcW w:w="1844" w:type="dxa"/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98.3/01-31</w:t>
            </w:r>
          </w:p>
        </w:tc>
        <w:tc>
          <w:tcPr>
            <w:tcW w:w="5103" w:type="dxa"/>
            <w:gridSpan w:val="2"/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Журнал регистрации  входящей корреспонденции , в т.ч. по электронной почте</w:t>
            </w:r>
          </w:p>
        </w:tc>
        <w:tc>
          <w:tcPr>
            <w:tcW w:w="708" w:type="dxa"/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Ст.182г</w:t>
            </w:r>
          </w:p>
        </w:tc>
        <w:tc>
          <w:tcPr>
            <w:tcW w:w="1701" w:type="dxa"/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4709" w:rsidRPr="00C03EC9" w:rsidTr="00FD230B">
        <w:trPr>
          <w:trHeight w:val="300"/>
        </w:trPr>
        <w:tc>
          <w:tcPr>
            <w:tcW w:w="1844" w:type="dxa"/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98.3/01-32</w:t>
            </w:r>
          </w:p>
        </w:tc>
        <w:tc>
          <w:tcPr>
            <w:tcW w:w="5103" w:type="dxa"/>
            <w:gridSpan w:val="2"/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Журнал регистрации  исходящей корреспонденции , в т.ч. по электронной почте</w:t>
            </w:r>
          </w:p>
        </w:tc>
        <w:tc>
          <w:tcPr>
            <w:tcW w:w="708" w:type="dxa"/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Ст.182г</w:t>
            </w:r>
          </w:p>
        </w:tc>
        <w:tc>
          <w:tcPr>
            <w:tcW w:w="1701" w:type="dxa"/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4709" w:rsidRPr="00C03EC9" w:rsidTr="00FD230B">
        <w:trPr>
          <w:trHeight w:val="300"/>
        </w:trPr>
        <w:tc>
          <w:tcPr>
            <w:tcW w:w="1844" w:type="dxa"/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98.3/01-33</w:t>
            </w:r>
          </w:p>
        </w:tc>
        <w:tc>
          <w:tcPr>
            <w:tcW w:w="5103" w:type="dxa"/>
            <w:gridSpan w:val="2"/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Журнал регистрации обращений граждан</w:t>
            </w:r>
          </w:p>
        </w:tc>
        <w:tc>
          <w:tcPr>
            <w:tcW w:w="708" w:type="dxa"/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5л</w:t>
            </w:r>
          </w:p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Ст.182е</w:t>
            </w:r>
          </w:p>
        </w:tc>
        <w:tc>
          <w:tcPr>
            <w:tcW w:w="1701" w:type="dxa"/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4709" w:rsidRPr="00C03EC9" w:rsidTr="00FD230B">
        <w:trPr>
          <w:trHeight w:val="210"/>
        </w:trPr>
        <w:tc>
          <w:tcPr>
            <w:tcW w:w="1844" w:type="dxa"/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98.3/01-34</w:t>
            </w:r>
          </w:p>
        </w:tc>
        <w:tc>
          <w:tcPr>
            <w:tcW w:w="5103" w:type="dxa"/>
            <w:gridSpan w:val="2"/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Сводная номенклатура дел  администрации</w:t>
            </w:r>
          </w:p>
        </w:tc>
        <w:tc>
          <w:tcPr>
            <w:tcW w:w="708" w:type="dxa"/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Ст .157</w:t>
            </w:r>
          </w:p>
        </w:tc>
        <w:tc>
          <w:tcPr>
            <w:tcW w:w="1701" w:type="dxa"/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Хранятся в администрации</w:t>
            </w:r>
          </w:p>
        </w:tc>
      </w:tr>
      <w:tr w:rsidR="00C64709" w:rsidRPr="00C03EC9" w:rsidTr="00FD230B">
        <w:trPr>
          <w:trHeight w:val="210"/>
        </w:trPr>
        <w:tc>
          <w:tcPr>
            <w:tcW w:w="1844" w:type="dxa"/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98.3/01-35</w:t>
            </w:r>
          </w:p>
        </w:tc>
        <w:tc>
          <w:tcPr>
            <w:tcW w:w="5103" w:type="dxa"/>
            <w:gridSpan w:val="2"/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Описи дел администрации сельского</w:t>
            </w:r>
          </w:p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 xml:space="preserve">поселения постоянного хранения </w:t>
            </w:r>
          </w:p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 xml:space="preserve"> ( утвержденные)</w:t>
            </w:r>
          </w:p>
        </w:tc>
        <w:tc>
          <w:tcPr>
            <w:tcW w:w="708" w:type="dxa"/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Пост .</w:t>
            </w:r>
          </w:p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Ст. 172 а</w:t>
            </w:r>
          </w:p>
        </w:tc>
        <w:tc>
          <w:tcPr>
            <w:tcW w:w="1701" w:type="dxa"/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4709" w:rsidRPr="00C03EC9" w:rsidTr="00FD230B">
        <w:trPr>
          <w:trHeight w:val="210"/>
        </w:trPr>
        <w:tc>
          <w:tcPr>
            <w:tcW w:w="1844" w:type="dxa"/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98.3/01-36</w:t>
            </w:r>
          </w:p>
        </w:tc>
        <w:tc>
          <w:tcPr>
            <w:tcW w:w="5103" w:type="dxa"/>
            <w:gridSpan w:val="2"/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Описи дел администрации сельского</w:t>
            </w:r>
          </w:p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поселения по личному составу</w:t>
            </w:r>
          </w:p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Пост .</w:t>
            </w:r>
          </w:p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Ст. 172 б</w:t>
            </w:r>
          </w:p>
        </w:tc>
        <w:tc>
          <w:tcPr>
            <w:tcW w:w="1701" w:type="dxa"/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На постоянное</w:t>
            </w:r>
          </w:p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хранение в муниципальные архивы передаются после ликвидации организации</w:t>
            </w:r>
          </w:p>
        </w:tc>
      </w:tr>
      <w:tr w:rsidR="00C64709" w:rsidRPr="00C03EC9" w:rsidTr="00FD230B">
        <w:trPr>
          <w:trHeight w:val="210"/>
        </w:trPr>
        <w:tc>
          <w:tcPr>
            <w:tcW w:w="1844" w:type="dxa"/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98.3/01-37</w:t>
            </w:r>
          </w:p>
        </w:tc>
        <w:tc>
          <w:tcPr>
            <w:tcW w:w="5103" w:type="dxa"/>
            <w:gridSpan w:val="2"/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Дело фонда  (исторические справки,</w:t>
            </w:r>
          </w:p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акты проверки наличия и состояния дел,</w:t>
            </w:r>
          </w:p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акты приема-передачи дел, акты о выделении к уничтожению документов,</w:t>
            </w:r>
          </w:p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не подлежащих хранению )</w:t>
            </w:r>
          </w:p>
        </w:tc>
        <w:tc>
          <w:tcPr>
            <w:tcW w:w="708" w:type="dxa"/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Ст.170</w:t>
            </w:r>
          </w:p>
        </w:tc>
        <w:tc>
          <w:tcPr>
            <w:tcW w:w="1701" w:type="dxa"/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4709" w:rsidRPr="00C03EC9" w:rsidTr="00FD230B">
        <w:trPr>
          <w:trHeight w:val="210"/>
        </w:trPr>
        <w:tc>
          <w:tcPr>
            <w:tcW w:w="1844" w:type="dxa"/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98.3/01-38</w:t>
            </w:r>
          </w:p>
        </w:tc>
        <w:tc>
          <w:tcPr>
            <w:tcW w:w="5103" w:type="dxa"/>
            <w:gridSpan w:val="2"/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Документы о работе экспертной комиссии ( положение об ЭК, копии распоряжений, протоколы заседаний)</w:t>
            </w:r>
          </w:p>
        </w:tc>
        <w:tc>
          <w:tcPr>
            <w:tcW w:w="708" w:type="dxa"/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Ст.18 д</w:t>
            </w:r>
          </w:p>
        </w:tc>
        <w:tc>
          <w:tcPr>
            <w:tcW w:w="1701" w:type="dxa"/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4709" w:rsidRPr="00C03EC9" w:rsidTr="00FD230B">
        <w:trPr>
          <w:trHeight w:val="210"/>
        </w:trPr>
        <w:tc>
          <w:tcPr>
            <w:tcW w:w="1844" w:type="dxa"/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98.3/01-39</w:t>
            </w:r>
          </w:p>
        </w:tc>
        <w:tc>
          <w:tcPr>
            <w:tcW w:w="5103" w:type="dxa"/>
            <w:gridSpan w:val="2"/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Журнал регистрации выдачи архивных</w:t>
            </w:r>
          </w:p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справок , копий, выписок</w:t>
            </w:r>
          </w:p>
        </w:tc>
        <w:tc>
          <w:tcPr>
            <w:tcW w:w="708" w:type="dxa"/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Ст.177</w:t>
            </w:r>
          </w:p>
        </w:tc>
        <w:tc>
          <w:tcPr>
            <w:tcW w:w="1701" w:type="dxa"/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4709" w:rsidRPr="00C03EC9" w:rsidTr="00FD230B">
        <w:trPr>
          <w:trHeight w:val="210"/>
        </w:trPr>
        <w:tc>
          <w:tcPr>
            <w:tcW w:w="1844" w:type="dxa"/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98.3/01-40</w:t>
            </w:r>
          </w:p>
        </w:tc>
        <w:tc>
          <w:tcPr>
            <w:tcW w:w="5103" w:type="dxa"/>
            <w:gridSpan w:val="2"/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Копии архивных справок, выписок, выданных по запросам граждан, документы к ним ( заявления, запросы, переписка)</w:t>
            </w:r>
          </w:p>
        </w:tc>
        <w:tc>
          <w:tcPr>
            <w:tcW w:w="708" w:type="dxa"/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Ст.178</w:t>
            </w:r>
          </w:p>
        </w:tc>
        <w:tc>
          <w:tcPr>
            <w:tcW w:w="1701" w:type="dxa"/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5D48" w:rsidRPr="00C03EC9" w:rsidTr="00FD230B">
        <w:trPr>
          <w:trHeight w:val="210"/>
        </w:trPr>
        <w:tc>
          <w:tcPr>
            <w:tcW w:w="1844" w:type="dxa"/>
          </w:tcPr>
          <w:p w:rsidR="00E75D48" w:rsidRPr="00C03EC9" w:rsidRDefault="00E75D48" w:rsidP="00E75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98.3/01-41</w:t>
            </w:r>
          </w:p>
        </w:tc>
        <w:tc>
          <w:tcPr>
            <w:tcW w:w="5103" w:type="dxa"/>
            <w:gridSpan w:val="2"/>
          </w:tcPr>
          <w:p w:rsidR="00E75D48" w:rsidRPr="00C03EC9" w:rsidRDefault="00E75D48" w:rsidP="00E75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Похозяйственные  книги</w:t>
            </w:r>
          </w:p>
        </w:tc>
        <w:tc>
          <w:tcPr>
            <w:tcW w:w="708" w:type="dxa"/>
          </w:tcPr>
          <w:p w:rsidR="00E75D48" w:rsidRPr="00C03EC9" w:rsidRDefault="00E75D48" w:rsidP="00E75D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75D48" w:rsidRPr="00C03EC9" w:rsidRDefault="00E75D48" w:rsidP="00E75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E75D48" w:rsidRPr="00C03EC9" w:rsidRDefault="00E75D48" w:rsidP="00E75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Ст.330</w:t>
            </w:r>
          </w:p>
        </w:tc>
        <w:tc>
          <w:tcPr>
            <w:tcW w:w="1701" w:type="dxa"/>
          </w:tcPr>
          <w:p w:rsidR="00E75D48" w:rsidRPr="00C03EC9" w:rsidRDefault="00E75D48" w:rsidP="00E75D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5D48" w:rsidRPr="00C03EC9" w:rsidTr="00FD230B">
        <w:trPr>
          <w:trHeight w:val="210"/>
        </w:trPr>
        <w:tc>
          <w:tcPr>
            <w:tcW w:w="1844" w:type="dxa"/>
          </w:tcPr>
          <w:p w:rsidR="00E75D48" w:rsidRPr="00C03EC9" w:rsidRDefault="00E75D48" w:rsidP="00E75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98.3/01-42</w:t>
            </w:r>
          </w:p>
        </w:tc>
        <w:tc>
          <w:tcPr>
            <w:tcW w:w="5103" w:type="dxa"/>
            <w:gridSpan w:val="2"/>
          </w:tcPr>
          <w:p w:rsidR="00E75D48" w:rsidRPr="00C03EC9" w:rsidRDefault="00E75D48" w:rsidP="00E75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Алфавитные книги</w:t>
            </w:r>
          </w:p>
        </w:tc>
        <w:tc>
          <w:tcPr>
            <w:tcW w:w="708" w:type="dxa"/>
          </w:tcPr>
          <w:p w:rsidR="00E75D48" w:rsidRPr="00C03EC9" w:rsidRDefault="00E75D48" w:rsidP="00E75D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75D48" w:rsidRPr="00C03EC9" w:rsidRDefault="00E75D48" w:rsidP="00E75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E75D48" w:rsidRPr="00C03EC9" w:rsidRDefault="00E75D48" w:rsidP="00E75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Ст.330</w:t>
            </w:r>
          </w:p>
        </w:tc>
        <w:tc>
          <w:tcPr>
            <w:tcW w:w="1701" w:type="dxa"/>
          </w:tcPr>
          <w:p w:rsidR="00E75D48" w:rsidRPr="00C03EC9" w:rsidRDefault="00E75D48" w:rsidP="00E75D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5D48" w:rsidRPr="00C03EC9" w:rsidTr="00FD230B">
        <w:trPr>
          <w:trHeight w:val="210"/>
        </w:trPr>
        <w:tc>
          <w:tcPr>
            <w:tcW w:w="1844" w:type="dxa"/>
          </w:tcPr>
          <w:p w:rsidR="00E75D48" w:rsidRPr="00C03EC9" w:rsidRDefault="00E75D48" w:rsidP="00E75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98.3/01-43</w:t>
            </w:r>
          </w:p>
        </w:tc>
        <w:tc>
          <w:tcPr>
            <w:tcW w:w="5103" w:type="dxa"/>
            <w:gridSpan w:val="2"/>
          </w:tcPr>
          <w:p w:rsidR="00E75D48" w:rsidRPr="00C03EC9" w:rsidRDefault="00E75D48" w:rsidP="00E75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Статистические сведения по учету поголовья скота ( Ф-14)</w:t>
            </w:r>
          </w:p>
        </w:tc>
        <w:tc>
          <w:tcPr>
            <w:tcW w:w="708" w:type="dxa"/>
          </w:tcPr>
          <w:p w:rsidR="00E75D48" w:rsidRPr="00C03EC9" w:rsidRDefault="00E75D48" w:rsidP="00E75D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75D48" w:rsidRPr="00C03EC9" w:rsidRDefault="00E75D48" w:rsidP="00E75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E75D48" w:rsidRPr="00C03EC9" w:rsidRDefault="00E75D48" w:rsidP="00E75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Ст.335а</w:t>
            </w:r>
          </w:p>
        </w:tc>
        <w:tc>
          <w:tcPr>
            <w:tcW w:w="1701" w:type="dxa"/>
          </w:tcPr>
          <w:p w:rsidR="00E75D48" w:rsidRPr="00C03EC9" w:rsidRDefault="00E75D48" w:rsidP="00E75D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230B" w:rsidRPr="00C03EC9" w:rsidTr="00FD230B">
        <w:trPr>
          <w:trHeight w:val="210"/>
        </w:trPr>
        <w:tc>
          <w:tcPr>
            <w:tcW w:w="1844" w:type="dxa"/>
          </w:tcPr>
          <w:p w:rsidR="00FD230B" w:rsidRPr="00C03EC9" w:rsidRDefault="008C7162" w:rsidP="00161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98.4/01-44</w:t>
            </w:r>
          </w:p>
        </w:tc>
        <w:tc>
          <w:tcPr>
            <w:tcW w:w="5103" w:type="dxa"/>
            <w:gridSpan w:val="2"/>
          </w:tcPr>
          <w:p w:rsidR="00FD230B" w:rsidRPr="00C03EC9" w:rsidRDefault="008C7162" w:rsidP="00161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Документы нотариальных действий</w:t>
            </w:r>
          </w:p>
          <w:p w:rsidR="0044111D" w:rsidRPr="00C03EC9" w:rsidRDefault="0044111D" w:rsidP="001619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D230B" w:rsidRPr="00C03EC9" w:rsidRDefault="00FD230B" w:rsidP="001619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D230B" w:rsidRPr="00C03EC9" w:rsidRDefault="008C7162" w:rsidP="00161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44111D" w:rsidRPr="00C03EC9" w:rsidRDefault="00C03EC9" w:rsidP="00161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.45</w:t>
            </w:r>
          </w:p>
        </w:tc>
        <w:tc>
          <w:tcPr>
            <w:tcW w:w="1701" w:type="dxa"/>
          </w:tcPr>
          <w:p w:rsidR="00FD230B" w:rsidRPr="00C03EC9" w:rsidRDefault="00FD230B" w:rsidP="001619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230B" w:rsidRPr="00C03EC9" w:rsidTr="00FD230B">
        <w:trPr>
          <w:trHeight w:val="315"/>
        </w:trPr>
        <w:tc>
          <w:tcPr>
            <w:tcW w:w="11057" w:type="dxa"/>
            <w:gridSpan w:val="6"/>
          </w:tcPr>
          <w:p w:rsidR="00FD230B" w:rsidRPr="00C03EC9" w:rsidRDefault="00FD230B" w:rsidP="001619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03EC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 xml:space="preserve">98.3/02 Ведущий специалист по земельным и имущественным отношениям </w:t>
            </w:r>
          </w:p>
          <w:p w:rsidR="00FD230B" w:rsidRPr="00C03EC9" w:rsidRDefault="00FD230B" w:rsidP="001619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E75D48" w:rsidRPr="00C03EC9" w:rsidTr="00FD230B">
        <w:trPr>
          <w:trHeight w:val="300"/>
        </w:trPr>
        <w:tc>
          <w:tcPr>
            <w:tcW w:w="1844" w:type="dxa"/>
          </w:tcPr>
          <w:p w:rsidR="00E75D48" w:rsidRPr="00C03EC9" w:rsidRDefault="00E75D48" w:rsidP="00E75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98.3/02-01</w:t>
            </w:r>
          </w:p>
        </w:tc>
        <w:tc>
          <w:tcPr>
            <w:tcW w:w="5103" w:type="dxa"/>
            <w:gridSpan w:val="2"/>
          </w:tcPr>
          <w:p w:rsidR="00E75D48" w:rsidRPr="00C03EC9" w:rsidRDefault="00E75D48" w:rsidP="00E75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Нормативные, правовые, методические</w:t>
            </w:r>
          </w:p>
          <w:p w:rsidR="00E75D48" w:rsidRPr="00C03EC9" w:rsidRDefault="00E75D48" w:rsidP="00E75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документы вышестоящих органов  по  земельным вопросам</w:t>
            </w:r>
          </w:p>
        </w:tc>
        <w:tc>
          <w:tcPr>
            <w:tcW w:w="708" w:type="dxa"/>
          </w:tcPr>
          <w:p w:rsidR="00E75D48" w:rsidRPr="00C03EC9" w:rsidRDefault="00E75D48" w:rsidP="00E75D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75D48" w:rsidRPr="00C03EC9" w:rsidRDefault="00E75D48" w:rsidP="00E75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E75D48" w:rsidRPr="00C03EC9" w:rsidRDefault="00E75D48" w:rsidP="00E75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Ст.2б(1),</w:t>
            </w:r>
          </w:p>
          <w:p w:rsidR="00E75D48" w:rsidRPr="00C03EC9" w:rsidRDefault="00E75D48" w:rsidP="00E75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 xml:space="preserve">      3б(1)</w:t>
            </w:r>
          </w:p>
        </w:tc>
        <w:tc>
          <w:tcPr>
            <w:tcW w:w="1701" w:type="dxa"/>
          </w:tcPr>
          <w:p w:rsidR="00E75D48" w:rsidRPr="00C03EC9" w:rsidRDefault="00E75D48" w:rsidP="00E75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ЭД</w:t>
            </w:r>
          </w:p>
          <w:p w:rsidR="00E75D48" w:rsidRPr="00C03EC9" w:rsidRDefault="00E75D48" w:rsidP="00E75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(1)относящиеся к деятельности организации-постоянно</w:t>
            </w:r>
          </w:p>
        </w:tc>
      </w:tr>
      <w:tr w:rsidR="00280829" w:rsidRPr="00C03EC9" w:rsidTr="00FD230B">
        <w:trPr>
          <w:trHeight w:val="300"/>
        </w:trPr>
        <w:tc>
          <w:tcPr>
            <w:tcW w:w="1844" w:type="dxa"/>
          </w:tcPr>
          <w:p w:rsidR="00280829" w:rsidRPr="00C03EC9" w:rsidRDefault="00280829" w:rsidP="00280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98.3/02-02</w:t>
            </w:r>
          </w:p>
        </w:tc>
        <w:tc>
          <w:tcPr>
            <w:tcW w:w="5103" w:type="dxa"/>
            <w:gridSpan w:val="2"/>
          </w:tcPr>
          <w:p w:rsidR="00280829" w:rsidRPr="00C03EC9" w:rsidRDefault="00280829" w:rsidP="002808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Нормативные, правовые, методические</w:t>
            </w:r>
          </w:p>
          <w:p w:rsidR="00280829" w:rsidRPr="00C03EC9" w:rsidRDefault="00280829" w:rsidP="002808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вышестоящих органов  по  имущественным вопросам и работе с населением </w:t>
            </w:r>
          </w:p>
        </w:tc>
        <w:tc>
          <w:tcPr>
            <w:tcW w:w="708" w:type="dxa"/>
          </w:tcPr>
          <w:p w:rsidR="00280829" w:rsidRPr="00C03EC9" w:rsidRDefault="00280829" w:rsidP="002808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80829" w:rsidRPr="00C03EC9" w:rsidRDefault="00280829" w:rsidP="00280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280829" w:rsidRPr="00C03EC9" w:rsidRDefault="00280829" w:rsidP="00280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Ст.2б(1),</w:t>
            </w:r>
          </w:p>
          <w:p w:rsidR="00280829" w:rsidRPr="00C03EC9" w:rsidRDefault="00280829" w:rsidP="00280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 xml:space="preserve">      3б(1)</w:t>
            </w:r>
          </w:p>
        </w:tc>
        <w:tc>
          <w:tcPr>
            <w:tcW w:w="1701" w:type="dxa"/>
          </w:tcPr>
          <w:p w:rsidR="00280829" w:rsidRPr="00C03EC9" w:rsidRDefault="00280829" w:rsidP="00280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ЭД</w:t>
            </w:r>
          </w:p>
          <w:p w:rsidR="00280829" w:rsidRPr="00C03EC9" w:rsidRDefault="00280829" w:rsidP="00280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(1)относящиеся к деятельности организации-постоянно</w:t>
            </w:r>
          </w:p>
        </w:tc>
      </w:tr>
      <w:tr w:rsidR="00280829" w:rsidRPr="00C03EC9" w:rsidTr="00FD230B">
        <w:trPr>
          <w:trHeight w:val="210"/>
        </w:trPr>
        <w:tc>
          <w:tcPr>
            <w:tcW w:w="1844" w:type="dxa"/>
          </w:tcPr>
          <w:p w:rsidR="00280829" w:rsidRPr="00C03EC9" w:rsidRDefault="00280829" w:rsidP="00280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98.3/02-03</w:t>
            </w:r>
          </w:p>
        </w:tc>
        <w:tc>
          <w:tcPr>
            <w:tcW w:w="5103" w:type="dxa"/>
            <w:gridSpan w:val="2"/>
          </w:tcPr>
          <w:p w:rsidR="00280829" w:rsidRPr="00C03EC9" w:rsidRDefault="00280829" w:rsidP="00280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Переписка с вышестоящими  и другими организациями по вопросам землеустройства</w:t>
            </w:r>
          </w:p>
        </w:tc>
        <w:tc>
          <w:tcPr>
            <w:tcW w:w="708" w:type="dxa"/>
          </w:tcPr>
          <w:p w:rsidR="00280829" w:rsidRPr="00C03EC9" w:rsidRDefault="00280829" w:rsidP="002808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80829" w:rsidRPr="00C03EC9" w:rsidRDefault="00280829" w:rsidP="00280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280829" w:rsidRPr="00C03EC9" w:rsidRDefault="00280829" w:rsidP="00280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Ст.86</w:t>
            </w:r>
          </w:p>
        </w:tc>
        <w:tc>
          <w:tcPr>
            <w:tcW w:w="1701" w:type="dxa"/>
          </w:tcPr>
          <w:p w:rsidR="00280829" w:rsidRPr="00C03EC9" w:rsidRDefault="00280829" w:rsidP="00280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ЭД</w:t>
            </w:r>
          </w:p>
        </w:tc>
      </w:tr>
      <w:tr w:rsidR="00280829" w:rsidRPr="00C03EC9" w:rsidTr="00FD230B">
        <w:trPr>
          <w:trHeight w:val="315"/>
        </w:trPr>
        <w:tc>
          <w:tcPr>
            <w:tcW w:w="1844" w:type="dxa"/>
          </w:tcPr>
          <w:p w:rsidR="00280829" w:rsidRPr="00C03EC9" w:rsidRDefault="00280829" w:rsidP="00280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98.3/02-04</w:t>
            </w:r>
          </w:p>
        </w:tc>
        <w:tc>
          <w:tcPr>
            <w:tcW w:w="5103" w:type="dxa"/>
            <w:gridSpan w:val="2"/>
          </w:tcPr>
          <w:p w:rsidR="00280829" w:rsidRPr="00C03EC9" w:rsidRDefault="00280829" w:rsidP="00280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Договоры купли-продажи  земельных</w:t>
            </w:r>
          </w:p>
          <w:p w:rsidR="00280829" w:rsidRPr="00C03EC9" w:rsidRDefault="00280829" w:rsidP="00280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участков, зданий, сооружений и другого имущества</w:t>
            </w:r>
          </w:p>
          <w:p w:rsidR="00280829" w:rsidRPr="00C03EC9" w:rsidRDefault="00280829" w:rsidP="002808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80829" w:rsidRPr="00C03EC9" w:rsidRDefault="00280829" w:rsidP="002808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80829" w:rsidRPr="00C03EC9" w:rsidRDefault="00280829" w:rsidP="00280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До ликвидации организации</w:t>
            </w:r>
          </w:p>
          <w:p w:rsidR="00280829" w:rsidRPr="00C03EC9" w:rsidRDefault="00280829" w:rsidP="00280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Ст. 87 ЭПК</w:t>
            </w:r>
          </w:p>
        </w:tc>
        <w:tc>
          <w:tcPr>
            <w:tcW w:w="1701" w:type="dxa"/>
          </w:tcPr>
          <w:p w:rsidR="00280829" w:rsidRPr="00C03EC9" w:rsidRDefault="00280829" w:rsidP="002808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829" w:rsidRPr="00C03EC9" w:rsidTr="00FD230B">
        <w:trPr>
          <w:trHeight w:val="300"/>
        </w:trPr>
        <w:tc>
          <w:tcPr>
            <w:tcW w:w="1844" w:type="dxa"/>
          </w:tcPr>
          <w:p w:rsidR="00280829" w:rsidRPr="00C03EC9" w:rsidRDefault="00280829" w:rsidP="00280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98.3/02-05</w:t>
            </w:r>
          </w:p>
        </w:tc>
        <w:tc>
          <w:tcPr>
            <w:tcW w:w="5103" w:type="dxa"/>
            <w:gridSpan w:val="2"/>
          </w:tcPr>
          <w:p w:rsidR="00280829" w:rsidRPr="00C03EC9" w:rsidRDefault="00280829" w:rsidP="00280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Протоколы торгов (аукциона, конкурса)</w:t>
            </w:r>
          </w:p>
          <w:p w:rsidR="00280829" w:rsidRPr="00C03EC9" w:rsidRDefault="00280829" w:rsidP="00280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по купле-продаже земельных участков</w:t>
            </w:r>
          </w:p>
          <w:p w:rsidR="00280829" w:rsidRPr="00C03EC9" w:rsidRDefault="00280829" w:rsidP="00280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 xml:space="preserve">находящихся в собственности Администрации </w:t>
            </w:r>
          </w:p>
        </w:tc>
        <w:tc>
          <w:tcPr>
            <w:tcW w:w="708" w:type="dxa"/>
          </w:tcPr>
          <w:p w:rsidR="00280829" w:rsidRPr="00C03EC9" w:rsidRDefault="00280829" w:rsidP="002808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80829" w:rsidRPr="00C03EC9" w:rsidRDefault="00280829" w:rsidP="00280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  <w:p w:rsidR="00280829" w:rsidRPr="00C03EC9" w:rsidRDefault="00280829" w:rsidP="00280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Ст.94а(1,2)</w:t>
            </w:r>
          </w:p>
        </w:tc>
        <w:tc>
          <w:tcPr>
            <w:tcW w:w="1701" w:type="dxa"/>
          </w:tcPr>
          <w:p w:rsidR="00280829" w:rsidRPr="00C03EC9" w:rsidRDefault="00280829" w:rsidP="00280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(1)после истечения</w:t>
            </w:r>
          </w:p>
          <w:p w:rsidR="00280829" w:rsidRPr="00C03EC9" w:rsidRDefault="00280829" w:rsidP="00280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срока действия договора; после</w:t>
            </w:r>
          </w:p>
          <w:p w:rsidR="00280829" w:rsidRPr="00C03EC9" w:rsidRDefault="00280829" w:rsidP="00280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прекращения обязательств по договору</w:t>
            </w:r>
          </w:p>
          <w:p w:rsidR="00280829" w:rsidRPr="00C03EC9" w:rsidRDefault="00280829" w:rsidP="00280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(2) по договорам (контрактам) аренды (субаренды),безвозмездного пользования гос и муницип.имущ-15 л</w:t>
            </w:r>
          </w:p>
        </w:tc>
      </w:tr>
      <w:tr w:rsidR="00280829" w:rsidRPr="00C03EC9" w:rsidTr="00FD230B">
        <w:trPr>
          <w:trHeight w:val="210"/>
        </w:trPr>
        <w:tc>
          <w:tcPr>
            <w:tcW w:w="1844" w:type="dxa"/>
          </w:tcPr>
          <w:p w:rsidR="00280829" w:rsidRPr="00C03EC9" w:rsidRDefault="00280829" w:rsidP="00280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98.3/02-06</w:t>
            </w:r>
          </w:p>
        </w:tc>
        <w:tc>
          <w:tcPr>
            <w:tcW w:w="5103" w:type="dxa"/>
            <w:gridSpan w:val="2"/>
          </w:tcPr>
          <w:p w:rsidR="00280829" w:rsidRPr="00C03EC9" w:rsidRDefault="00280829" w:rsidP="00280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Документы (заявки, предложения, уведомления о намерениях, платежные документы ) об организации торгов  по предоставлению земельных участков находящихся в собственности Администрации  в аренду, собственность</w:t>
            </w:r>
          </w:p>
        </w:tc>
        <w:tc>
          <w:tcPr>
            <w:tcW w:w="708" w:type="dxa"/>
          </w:tcPr>
          <w:p w:rsidR="00280829" w:rsidRPr="00C03EC9" w:rsidRDefault="00280829" w:rsidP="002808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80829" w:rsidRPr="00C03EC9" w:rsidRDefault="00280829" w:rsidP="00280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  <w:p w:rsidR="00280829" w:rsidRPr="00C03EC9" w:rsidRDefault="00280829" w:rsidP="00280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Ст.94а(1,2)</w:t>
            </w:r>
          </w:p>
        </w:tc>
        <w:tc>
          <w:tcPr>
            <w:tcW w:w="1701" w:type="dxa"/>
          </w:tcPr>
          <w:p w:rsidR="00280829" w:rsidRPr="00C03EC9" w:rsidRDefault="00280829" w:rsidP="00280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(1)после истечения</w:t>
            </w:r>
          </w:p>
          <w:p w:rsidR="00280829" w:rsidRPr="00C03EC9" w:rsidRDefault="00280829" w:rsidP="00280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срока действия договора; после</w:t>
            </w:r>
          </w:p>
          <w:p w:rsidR="00280829" w:rsidRPr="00C03EC9" w:rsidRDefault="00280829" w:rsidP="00280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прекращения обязательств по договору</w:t>
            </w:r>
          </w:p>
          <w:p w:rsidR="00280829" w:rsidRPr="00C03EC9" w:rsidRDefault="00280829" w:rsidP="00280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 xml:space="preserve">(2) по договорам (контрактам) аренды (субаренды),безвозмездного пользования </w:t>
            </w:r>
            <w:r w:rsidRPr="00C03E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 и муницип.имущ-15 лет ЭПК</w:t>
            </w:r>
          </w:p>
        </w:tc>
      </w:tr>
      <w:tr w:rsidR="00FD230B" w:rsidRPr="00C03EC9" w:rsidTr="00FD230B">
        <w:trPr>
          <w:trHeight w:val="315"/>
        </w:trPr>
        <w:tc>
          <w:tcPr>
            <w:tcW w:w="1844" w:type="dxa"/>
          </w:tcPr>
          <w:p w:rsidR="00FD230B" w:rsidRPr="00C03EC9" w:rsidRDefault="00FD230B" w:rsidP="00161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8.3/02-07</w:t>
            </w:r>
          </w:p>
        </w:tc>
        <w:tc>
          <w:tcPr>
            <w:tcW w:w="5103" w:type="dxa"/>
            <w:gridSpan w:val="2"/>
          </w:tcPr>
          <w:p w:rsidR="00FD230B" w:rsidRPr="00C03EC9" w:rsidRDefault="00FD230B" w:rsidP="00161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Заявления и отказы от преимущественного права покупки земельного участка из земель сельскохозяйственного назначения</w:t>
            </w:r>
          </w:p>
        </w:tc>
        <w:tc>
          <w:tcPr>
            <w:tcW w:w="708" w:type="dxa"/>
          </w:tcPr>
          <w:p w:rsidR="00FD230B" w:rsidRPr="00C03EC9" w:rsidRDefault="00FD230B" w:rsidP="001619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80829" w:rsidRPr="00C03EC9" w:rsidRDefault="00280829" w:rsidP="00280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До ликвидации</w:t>
            </w:r>
          </w:p>
          <w:p w:rsidR="00FD230B" w:rsidRPr="00C03EC9" w:rsidRDefault="00280829" w:rsidP="00280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организации ст.85</w:t>
            </w:r>
            <w:r w:rsidR="00FF45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ЭПК</w:t>
            </w:r>
          </w:p>
        </w:tc>
        <w:tc>
          <w:tcPr>
            <w:tcW w:w="1701" w:type="dxa"/>
          </w:tcPr>
          <w:p w:rsidR="00FD230B" w:rsidRPr="00C03EC9" w:rsidRDefault="00FD230B" w:rsidP="001619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829" w:rsidRPr="00C03EC9" w:rsidTr="00FD230B">
        <w:trPr>
          <w:trHeight w:val="300"/>
        </w:trPr>
        <w:tc>
          <w:tcPr>
            <w:tcW w:w="1844" w:type="dxa"/>
          </w:tcPr>
          <w:p w:rsidR="00280829" w:rsidRPr="00C03EC9" w:rsidRDefault="00280829" w:rsidP="00280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98.3/02-08</w:t>
            </w:r>
          </w:p>
        </w:tc>
        <w:tc>
          <w:tcPr>
            <w:tcW w:w="5103" w:type="dxa"/>
            <w:gridSpan w:val="2"/>
          </w:tcPr>
          <w:p w:rsidR="00280829" w:rsidRPr="00C03EC9" w:rsidRDefault="00280829" w:rsidP="00280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Переписка с вышестоящими  и другими организациями по имущественным вопросам и работе с населением</w:t>
            </w:r>
          </w:p>
        </w:tc>
        <w:tc>
          <w:tcPr>
            <w:tcW w:w="708" w:type="dxa"/>
          </w:tcPr>
          <w:p w:rsidR="00280829" w:rsidRPr="00C03EC9" w:rsidRDefault="00280829" w:rsidP="002808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80829" w:rsidRPr="00C03EC9" w:rsidRDefault="00280829" w:rsidP="00280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  <w:r w:rsidR="00157F4E">
              <w:rPr>
                <w:rFonts w:ascii="Times New Roman" w:hAnsi="Times New Roman" w:cs="Times New Roman"/>
                <w:sz w:val="24"/>
                <w:szCs w:val="24"/>
              </w:rPr>
              <w:t xml:space="preserve"> ЭПК</w:t>
            </w:r>
          </w:p>
          <w:p w:rsidR="00280829" w:rsidRPr="00C03EC9" w:rsidRDefault="00280829" w:rsidP="00280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157F4E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701" w:type="dxa"/>
          </w:tcPr>
          <w:p w:rsidR="00280829" w:rsidRPr="00C03EC9" w:rsidRDefault="00280829" w:rsidP="00280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ЭД</w:t>
            </w:r>
          </w:p>
        </w:tc>
      </w:tr>
      <w:tr w:rsidR="00FD230B" w:rsidRPr="00C03EC9" w:rsidTr="00FD230B">
        <w:trPr>
          <w:trHeight w:val="300"/>
        </w:trPr>
        <w:tc>
          <w:tcPr>
            <w:tcW w:w="1844" w:type="dxa"/>
          </w:tcPr>
          <w:p w:rsidR="00FD230B" w:rsidRPr="00C03EC9" w:rsidRDefault="00FD230B" w:rsidP="00161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98.3/02-09</w:t>
            </w:r>
          </w:p>
        </w:tc>
        <w:tc>
          <w:tcPr>
            <w:tcW w:w="5103" w:type="dxa"/>
            <w:gridSpan w:val="2"/>
          </w:tcPr>
          <w:p w:rsidR="00FD230B" w:rsidRPr="00C03EC9" w:rsidRDefault="00FD230B" w:rsidP="00161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Реестр муниципального имущества</w:t>
            </w:r>
          </w:p>
        </w:tc>
        <w:tc>
          <w:tcPr>
            <w:tcW w:w="708" w:type="dxa"/>
          </w:tcPr>
          <w:p w:rsidR="00FD230B" w:rsidRPr="00C03EC9" w:rsidRDefault="00FD230B" w:rsidP="001619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D230B" w:rsidRPr="00C03EC9" w:rsidRDefault="00FD230B" w:rsidP="00161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FD230B" w:rsidRPr="00C03EC9" w:rsidRDefault="00FD230B" w:rsidP="00161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Ст.421</w:t>
            </w:r>
          </w:p>
        </w:tc>
        <w:tc>
          <w:tcPr>
            <w:tcW w:w="1701" w:type="dxa"/>
          </w:tcPr>
          <w:p w:rsidR="00FD230B" w:rsidRPr="00C03EC9" w:rsidRDefault="00FD230B" w:rsidP="001619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230B" w:rsidRPr="00C03EC9" w:rsidTr="00FD230B">
        <w:trPr>
          <w:trHeight w:val="300"/>
        </w:trPr>
        <w:tc>
          <w:tcPr>
            <w:tcW w:w="1844" w:type="dxa"/>
          </w:tcPr>
          <w:p w:rsidR="00FD230B" w:rsidRPr="00C03EC9" w:rsidRDefault="00FD230B" w:rsidP="00161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98.3/02-10</w:t>
            </w:r>
          </w:p>
        </w:tc>
        <w:tc>
          <w:tcPr>
            <w:tcW w:w="5103" w:type="dxa"/>
            <w:gridSpan w:val="2"/>
          </w:tcPr>
          <w:p w:rsidR="00FD230B" w:rsidRPr="00C03EC9" w:rsidRDefault="00FD230B" w:rsidP="00161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Договора  аренды муниципального</w:t>
            </w:r>
          </w:p>
          <w:p w:rsidR="00FD230B" w:rsidRPr="00C03EC9" w:rsidRDefault="00FD230B" w:rsidP="00161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 xml:space="preserve">имущества </w:t>
            </w:r>
          </w:p>
        </w:tc>
        <w:tc>
          <w:tcPr>
            <w:tcW w:w="708" w:type="dxa"/>
          </w:tcPr>
          <w:p w:rsidR="00FD230B" w:rsidRPr="00C03EC9" w:rsidRDefault="00FD230B" w:rsidP="001619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D230B" w:rsidRPr="00C03EC9" w:rsidRDefault="00FD230B" w:rsidP="00161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FD230B" w:rsidRPr="00C03EC9" w:rsidRDefault="00FD230B" w:rsidP="00161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Ст.791</w:t>
            </w:r>
          </w:p>
        </w:tc>
        <w:tc>
          <w:tcPr>
            <w:tcW w:w="1701" w:type="dxa"/>
          </w:tcPr>
          <w:p w:rsidR="00FD230B" w:rsidRPr="00C03EC9" w:rsidRDefault="00FD230B" w:rsidP="001619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230B" w:rsidRPr="00C03EC9" w:rsidTr="00FD230B">
        <w:trPr>
          <w:trHeight w:val="300"/>
        </w:trPr>
        <w:tc>
          <w:tcPr>
            <w:tcW w:w="1844" w:type="dxa"/>
          </w:tcPr>
          <w:p w:rsidR="00FD230B" w:rsidRPr="00C03EC9" w:rsidRDefault="00FD230B" w:rsidP="00161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98.3/02-11</w:t>
            </w:r>
          </w:p>
        </w:tc>
        <w:tc>
          <w:tcPr>
            <w:tcW w:w="5103" w:type="dxa"/>
            <w:gridSpan w:val="2"/>
          </w:tcPr>
          <w:p w:rsidR="00FD230B" w:rsidRPr="00C03EC9" w:rsidRDefault="00FD230B" w:rsidP="00161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Журнал  регистрации договоров аренды</w:t>
            </w:r>
          </w:p>
          <w:p w:rsidR="00FD230B" w:rsidRPr="00C03EC9" w:rsidRDefault="00FD230B" w:rsidP="00161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муниципального имущества</w:t>
            </w:r>
          </w:p>
        </w:tc>
        <w:tc>
          <w:tcPr>
            <w:tcW w:w="708" w:type="dxa"/>
          </w:tcPr>
          <w:p w:rsidR="00FD230B" w:rsidRPr="00C03EC9" w:rsidRDefault="00FD230B" w:rsidP="001619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D230B" w:rsidRPr="00C03EC9" w:rsidRDefault="00FD230B" w:rsidP="00161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FD230B" w:rsidRPr="00C03EC9" w:rsidRDefault="00FD230B" w:rsidP="00161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Ст.792</w:t>
            </w:r>
          </w:p>
        </w:tc>
        <w:tc>
          <w:tcPr>
            <w:tcW w:w="1701" w:type="dxa"/>
          </w:tcPr>
          <w:p w:rsidR="00FD230B" w:rsidRPr="00C03EC9" w:rsidRDefault="00FD230B" w:rsidP="001619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230B" w:rsidRPr="00C03EC9" w:rsidTr="00FD230B">
        <w:trPr>
          <w:trHeight w:val="300"/>
        </w:trPr>
        <w:tc>
          <w:tcPr>
            <w:tcW w:w="1844" w:type="dxa"/>
          </w:tcPr>
          <w:p w:rsidR="00FD230B" w:rsidRPr="00C03EC9" w:rsidRDefault="00FD230B" w:rsidP="00161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98.3/02-12</w:t>
            </w:r>
          </w:p>
        </w:tc>
        <w:tc>
          <w:tcPr>
            <w:tcW w:w="5103" w:type="dxa"/>
            <w:gridSpan w:val="2"/>
          </w:tcPr>
          <w:p w:rsidR="00FD230B" w:rsidRPr="00C03EC9" w:rsidRDefault="00FD230B" w:rsidP="00161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Дела по обращения граждан и документы по их рассмотрению</w:t>
            </w:r>
          </w:p>
        </w:tc>
        <w:tc>
          <w:tcPr>
            <w:tcW w:w="708" w:type="dxa"/>
          </w:tcPr>
          <w:p w:rsidR="00FD230B" w:rsidRPr="00C03EC9" w:rsidRDefault="00FD230B" w:rsidP="001619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D230B" w:rsidRPr="00C03EC9" w:rsidRDefault="00FD230B" w:rsidP="00161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FD230B" w:rsidRPr="00C03EC9" w:rsidRDefault="00FD230B" w:rsidP="00161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Ст.183 б</w:t>
            </w:r>
          </w:p>
        </w:tc>
        <w:tc>
          <w:tcPr>
            <w:tcW w:w="1701" w:type="dxa"/>
          </w:tcPr>
          <w:p w:rsidR="00FD230B" w:rsidRPr="00C03EC9" w:rsidRDefault="00FD230B" w:rsidP="001619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230B" w:rsidRPr="00C03EC9" w:rsidTr="00FD230B">
        <w:trPr>
          <w:trHeight w:val="210"/>
        </w:trPr>
        <w:tc>
          <w:tcPr>
            <w:tcW w:w="11057" w:type="dxa"/>
            <w:gridSpan w:val="6"/>
          </w:tcPr>
          <w:p w:rsidR="00FD230B" w:rsidRPr="00C03EC9" w:rsidRDefault="00FD230B" w:rsidP="001619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230B" w:rsidRPr="00C03EC9" w:rsidRDefault="00FD230B" w:rsidP="001619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03EC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98.3/03  Инспектор по благоустройству</w:t>
            </w:r>
          </w:p>
          <w:p w:rsidR="00FD230B" w:rsidRPr="00C03EC9" w:rsidRDefault="00FD230B" w:rsidP="001619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7581" w:rsidRPr="00C03EC9" w:rsidTr="00FD230B">
        <w:trPr>
          <w:trHeight w:val="315"/>
        </w:trPr>
        <w:tc>
          <w:tcPr>
            <w:tcW w:w="1844" w:type="dxa"/>
          </w:tcPr>
          <w:p w:rsidR="00377581" w:rsidRPr="00C03EC9" w:rsidRDefault="00377581" w:rsidP="00377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98.3/03-01</w:t>
            </w:r>
          </w:p>
        </w:tc>
        <w:tc>
          <w:tcPr>
            <w:tcW w:w="5103" w:type="dxa"/>
            <w:gridSpan w:val="2"/>
          </w:tcPr>
          <w:p w:rsidR="00377581" w:rsidRPr="00C03EC9" w:rsidRDefault="00377581" w:rsidP="00377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Нормативные, правовые, методические</w:t>
            </w:r>
          </w:p>
          <w:p w:rsidR="00377581" w:rsidRPr="00C03EC9" w:rsidRDefault="00377581" w:rsidP="00377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документы вышестоящих органов  по  вопросам муниципального хозяйства</w:t>
            </w:r>
          </w:p>
        </w:tc>
        <w:tc>
          <w:tcPr>
            <w:tcW w:w="708" w:type="dxa"/>
          </w:tcPr>
          <w:p w:rsidR="00377581" w:rsidRPr="00C03EC9" w:rsidRDefault="00377581" w:rsidP="003775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77581" w:rsidRPr="00C03EC9" w:rsidRDefault="00377581" w:rsidP="00377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377581" w:rsidRPr="00C03EC9" w:rsidRDefault="00377581" w:rsidP="00377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Ст.2б(1),</w:t>
            </w:r>
          </w:p>
          <w:p w:rsidR="00377581" w:rsidRPr="00C03EC9" w:rsidRDefault="00377581" w:rsidP="00377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 xml:space="preserve">      3б(1)</w:t>
            </w:r>
          </w:p>
        </w:tc>
        <w:tc>
          <w:tcPr>
            <w:tcW w:w="1701" w:type="dxa"/>
          </w:tcPr>
          <w:p w:rsidR="00377581" w:rsidRPr="00C03EC9" w:rsidRDefault="00377581" w:rsidP="00377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ЭД</w:t>
            </w:r>
          </w:p>
          <w:p w:rsidR="00377581" w:rsidRPr="00C03EC9" w:rsidRDefault="00377581" w:rsidP="00377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(1)относящиеся к деятельности организации-постоянно</w:t>
            </w:r>
          </w:p>
        </w:tc>
      </w:tr>
      <w:tr w:rsidR="00377581" w:rsidRPr="00C03EC9" w:rsidTr="00FD230B">
        <w:trPr>
          <w:trHeight w:val="300"/>
        </w:trPr>
        <w:tc>
          <w:tcPr>
            <w:tcW w:w="1844" w:type="dxa"/>
          </w:tcPr>
          <w:p w:rsidR="00377581" w:rsidRPr="00C03EC9" w:rsidRDefault="00377581" w:rsidP="00377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98.3/03-02</w:t>
            </w:r>
          </w:p>
        </w:tc>
        <w:tc>
          <w:tcPr>
            <w:tcW w:w="5103" w:type="dxa"/>
            <w:gridSpan w:val="2"/>
          </w:tcPr>
          <w:p w:rsidR="00377581" w:rsidRPr="00C03EC9" w:rsidRDefault="00377581" w:rsidP="00377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Переписка с органами исполнительной власти Ростовской области, муниципальными образованиями и структурными подразделениями правительства области по вопросам  муниципального хозяйства</w:t>
            </w:r>
          </w:p>
        </w:tc>
        <w:tc>
          <w:tcPr>
            <w:tcW w:w="708" w:type="dxa"/>
          </w:tcPr>
          <w:p w:rsidR="00377581" w:rsidRPr="00C03EC9" w:rsidRDefault="00377581" w:rsidP="003775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77581" w:rsidRPr="00C03EC9" w:rsidRDefault="00377581" w:rsidP="00377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377581" w:rsidRPr="00C03EC9" w:rsidRDefault="00377581" w:rsidP="00377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Ст.70</w:t>
            </w:r>
          </w:p>
        </w:tc>
        <w:tc>
          <w:tcPr>
            <w:tcW w:w="1701" w:type="dxa"/>
          </w:tcPr>
          <w:p w:rsidR="00377581" w:rsidRPr="00C03EC9" w:rsidRDefault="00377581" w:rsidP="00377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ЭД</w:t>
            </w:r>
          </w:p>
        </w:tc>
      </w:tr>
      <w:tr w:rsidR="00377581" w:rsidRPr="00C03EC9" w:rsidTr="00FD230B">
        <w:trPr>
          <w:trHeight w:val="300"/>
        </w:trPr>
        <w:tc>
          <w:tcPr>
            <w:tcW w:w="1844" w:type="dxa"/>
          </w:tcPr>
          <w:p w:rsidR="00377581" w:rsidRPr="00C03EC9" w:rsidRDefault="00377581" w:rsidP="00377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98.3/03-03</w:t>
            </w:r>
          </w:p>
        </w:tc>
        <w:tc>
          <w:tcPr>
            <w:tcW w:w="5103" w:type="dxa"/>
            <w:gridSpan w:val="2"/>
          </w:tcPr>
          <w:p w:rsidR="00377581" w:rsidRPr="00C03EC9" w:rsidRDefault="00377581" w:rsidP="00377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(доклады, отчеты, обзоры)  о ходе выполнения муниципальных программ </w:t>
            </w:r>
          </w:p>
        </w:tc>
        <w:tc>
          <w:tcPr>
            <w:tcW w:w="708" w:type="dxa"/>
          </w:tcPr>
          <w:p w:rsidR="00377581" w:rsidRPr="00C03EC9" w:rsidRDefault="00377581" w:rsidP="003775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77581" w:rsidRPr="00C03EC9" w:rsidRDefault="00377581" w:rsidP="00377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377581" w:rsidRPr="00C03EC9" w:rsidRDefault="00377581" w:rsidP="00377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Ст.208</w:t>
            </w:r>
          </w:p>
        </w:tc>
        <w:tc>
          <w:tcPr>
            <w:tcW w:w="1701" w:type="dxa"/>
          </w:tcPr>
          <w:p w:rsidR="00377581" w:rsidRPr="00C03EC9" w:rsidRDefault="00377581" w:rsidP="003775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7581" w:rsidRPr="00C03EC9" w:rsidTr="00FD230B">
        <w:trPr>
          <w:trHeight w:val="210"/>
        </w:trPr>
        <w:tc>
          <w:tcPr>
            <w:tcW w:w="1844" w:type="dxa"/>
          </w:tcPr>
          <w:p w:rsidR="00377581" w:rsidRPr="00C03EC9" w:rsidRDefault="00377581" w:rsidP="00377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98.3/03-04</w:t>
            </w:r>
          </w:p>
        </w:tc>
        <w:tc>
          <w:tcPr>
            <w:tcW w:w="5103" w:type="dxa"/>
            <w:gridSpan w:val="2"/>
          </w:tcPr>
          <w:p w:rsidR="00377581" w:rsidRPr="00C03EC9" w:rsidRDefault="00377581" w:rsidP="00377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Документы (заявления, договора, акты, справки  и другие) на приватизацию жилья</w:t>
            </w:r>
          </w:p>
        </w:tc>
        <w:tc>
          <w:tcPr>
            <w:tcW w:w="708" w:type="dxa"/>
          </w:tcPr>
          <w:p w:rsidR="00377581" w:rsidRPr="00C03EC9" w:rsidRDefault="00377581" w:rsidP="003775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77581" w:rsidRPr="00C03EC9" w:rsidRDefault="00377581" w:rsidP="00377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377581" w:rsidRPr="00C03EC9" w:rsidRDefault="00377581" w:rsidP="00377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Ст.77</w:t>
            </w:r>
          </w:p>
        </w:tc>
        <w:tc>
          <w:tcPr>
            <w:tcW w:w="1701" w:type="dxa"/>
          </w:tcPr>
          <w:p w:rsidR="00377581" w:rsidRPr="00C03EC9" w:rsidRDefault="00377581" w:rsidP="003775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7983" w:rsidRPr="00C03EC9" w:rsidTr="00FD230B">
        <w:trPr>
          <w:trHeight w:val="210"/>
        </w:trPr>
        <w:tc>
          <w:tcPr>
            <w:tcW w:w="1844" w:type="dxa"/>
          </w:tcPr>
          <w:p w:rsidR="00127983" w:rsidRPr="00C03EC9" w:rsidRDefault="00127983" w:rsidP="00127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98.3/03-05</w:t>
            </w:r>
          </w:p>
        </w:tc>
        <w:tc>
          <w:tcPr>
            <w:tcW w:w="5103" w:type="dxa"/>
            <w:gridSpan w:val="2"/>
          </w:tcPr>
          <w:p w:rsidR="00127983" w:rsidRPr="00C03EC9" w:rsidRDefault="00127983" w:rsidP="00127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Документы по подготовке предприятий</w:t>
            </w:r>
          </w:p>
          <w:p w:rsidR="00127983" w:rsidRPr="00C03EC9" w:rsidRDefault="00127983" w:rsidP="00127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 xml:space="preserve"> соцсферы к осенне-зимнему периоду </w:t>
            </w:r>
          </w:p>
        </w:tc>
        <w:tc>
          <w:tcPr>
            <w:tcW w:w="708" w:type="dxa"/>
          </w:tcPr>
          <w:p w:rsidR="00127983" w:rsidRPr="00C03EC9" w:rsidRDefault="00127983" w:rsidP="001279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27983" w:rsidRPr="00C03EC9" w:rsidRDefault="00127983" w:rsidP="00127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3г.</w:t>
            </w:r>
          </w:p>
          <w:p w:rsidR="00127983" w:rsidRPr="00C03EC9" w:rsidRDefault="00127983" w:rsidP="00127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Ст.543</w:t>
            </w:r>
          </w:p>
        </w:tc>
        <w:tc>
          <w:tcPr>
            <w:tcW w:w="1701" w:type="dxa"/>
          </w:tcPr>
          <w:p w:rsidR="00127983" w:rsidRPr="00C03EC9" w:rsidRDefault="00127983" w:rsidP="001279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7983" w:rsidRPr="00C03EC9" w:rsidTr="00FD230B">
        <w:trPr>
          <w:trHeight w:val="315"/>
        </w:trPr>
        <w:tc>
          <w:tcPr>
            <w:tcW w:w="1844" w:type="dxa"/>
          </w:tcPr>
          <w:p w:rsidR="00127983" w:rsidRPr="00C03EC9" w:rsidRDefault="00127983" w:rsidP="00127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98.3/03-06</w:t>
            </w:r>
          </w:p>
        </w:tc>
        <w:tc>
          <w:tcPr>
            <w:tcW w:w="5103" w:type="dxa"/>
            <w:gridSpan w:val="2"/>
          </w:tcPr>
          <w:p w:rsidR="00127983" w:rsidRPr="00C03EC9" w:rsidRDefault="00127983" w:rsidP="00127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Сведения об объемах потребления</w:t>
            </w:r>
          </w:p>
          <w:p w:rsidR="00127983" w:rsidRPr="00C03EC9" w:rsidRDefault="00127983" w:rsidP="00127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твердого топлива, природного газа, электроэнергии, водоснабжения  Дячкинского сельского поселения</w:t>
            </w:r>
          </w:p>
        </w:tc>
        <w:tc>
          <w:tcPr>
            <w:tcW w:w="708" w:type="dxa"/>
          </w:tcPr>
          <w:p w:rsidR="00127983" w:rsidRPr="00C03EC9" w:rsidRDefault="00127983" w:rsidP="001279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27983" w:rsidRPr="00C03EC9" w:rsidRDefault="00127983" w:rsidP="00127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1 г</w:t>
            </w:r>
          </w:p>
          <w:p w:rsidR="00127983" w:rsidRPr="00C03EC9" w:rsidRDefault="00127983" w:rsidP="00127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Ст.559</w:t>
            </w:r>
          </w:p>
        </w:tc>
        <w:tc>
          <w:tcPr>
            <w:tcW w:w="1701" w:type="dxa"/>
          </w:tcPr>
          <w:p w:rsidR="00127983" w:rsidRPr="00C03EC9" w:rsidRDefault="00127983" w:rsidP="001279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7983" w:rsidRPr="00C03EC9" w:rsidTr="00FD230B">
        <w:trPr>
          <w:trHeight w:val="210"/>
        </w:trPr>
        <w:tc>
          <w:tcPr>
            <w:tcW w:w="1844" w:type="dxa"/>
          </w:tcPr>
          <w:p w:rsidR="00127983" w:rsidRPr="00C03EC9" w:rsidRDefault="00127983" w:rsidP="00127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98.3/03-07</w:t>
            </w:r>
          </w:p>
        </w:tc>
        <w:tc>
          <w:tcPr>
            <w:tcW w:w="5103" w:type="dxa"/>
            <w:gridSpan w:val="2"/>
          </w:tcPr>
          <w:p w:rsidR="00127983" w:rsidRPr="00C03EC9" w:rsidRDefault="00127983" w:rsidP="00127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 xml:space="preserve">Отчеты  об исполнении лимитов  топливно-энергетических ресурсов администрацией сельского поселения и </w:t>
            </w:r>
          </w:p>
          <w:p w:rsidR="00127983" w:rsidRPr="00C03EC9" w:rsidRDefault="00127983" w:rsidP="00127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подведомственного  учреждения</w:t>
            </w:r>
          </w:p>
        </w:tc>
        <w:tc>
          <w:tcPr>
            <w:tcW w:w="708" w:type="dxa"/>
          </w:tcPr>
          <w:p w:rsidR="00127983" w:rsidRPr="00C03EC9" w:rsidRDefault="00127983" w:rsidP="001279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27983" w:rsidRPr="00C03EC9" w:rsidRDefault="00127983" w:rsidP="00127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1 л.</w:t>
            </w:r>
          </w:p>
          <w:p w:rsidR="00127983" w:rsidRPr="00C03EC9" w:rsidRDefault="00127983" w:rsidP="00127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Ст.559</w:t>
            </w:r>
          </w:p>
        </w:tc>
        <w:tc>
          <w:tcPr>
            <w:tcW w:w="1701" w:type="dxa"/>
          </w:tcPr>
          <w:p w:rsidR="00127983" w:rsidRPr="00C03EC9" w:rsidRDefault="00127983" w:rsidP="001279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7983" w:rsidRPr="00C03EC9" w:rsidTr="00FD230B">
        <w:trPr>
          <w:trHeight w:val="315"/>
        </w:trPr>
        <w:tc>
          <w:tcPr>
            <w:tcW w:w="1844" w:type="dxa"/>
          </w:tcPr>
          <w:p w:rsidR="00127983" w:rsidRPr="00C03EC9" w:rsidRDefault="00127983" w:rsidP="00127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98.3/03-08</w:t>
            </w:r>
          </w:p>
        </w:tc>
        <w:tc>
          <w:tcPr>
            <w:tcW w:w="5103" w:type="dxa"/>
            <w:gridSpan w:val="2"/>
          </w:tcPr>
          <w:p w:rsidR="00127983" w:rsidRPr="00C03EC9" w:rsidRDefault="00127983" w:rsidP="00127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Годовые сведения об объемах инфраструктуры  муниципального образования ( ф.1МО)</w:t>
            </w:r>
          </w:p>
        </w:tc>
        <w:tc>
          <w:tcPr>
            <w:tcW w:w="708" w:type="dxa"/>
          </w:tcPr>
          <w:p w:rsidR="00127983" w:rsidRPr="00C03EC9" w:rsidRDefault="00127983" w:rsidP="001279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27983" w:rsidRPr="00C03EC9" w:rsidRDefault="00127983" w:rsidP="00127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пост</w:t>
            </w:r>
          </w:p>
          <w:p w:rsidR="00127983" w:rsidRPr="00C03EC9" w:rsidRDefault="00127983" w:rsidP="00127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Ст.335а</w:t>
            </w:r>
          </w:p>
        </w:tc>
        <w:tc>
          <w:tcPr>
            <w:tcW w:w="1701" w:type="dxa"/>
          </w:tcPr>
          <w:p w:rsidR="00127983" w:rsidRPr="00C03EC9" w:rsidRDefault="00127983" w:rsidP="001279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7983" w:rsidRPr="00C03EC9" w:rsidTr="00FD230B">
        <w:trPr>
          <w:trHeight w:val="300"/>
        </w:trPr>
        <w:tc>
          <w:tcPr>
            <w:tcW w:w="1844" w:type="dxa"/>
          </w:tcPr>
          <w:p w:rsidR="00127983" w:rsidRPr="00C03EC9" w:rsidRDefault="00127983" w:rsidP="00127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98.3/03-09</w:t>
            </w:r>
          </w:p>
        </w:tc>
        <w:tc>
          <w:tcPr>
            <w:tcW w:w="5103" w:type="dxa"/>
            <w:gridSpan w:val="2"/>
          </w:tcPr>
          <w:p w:rsidR="00127983" w:rsidRPr="00C03EC9" w:rsidRDefault="00127983" w:rsidP="00127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Реестр  мест (площадок)  накопления твердых коммунальных отходов</w:t>
            </w:r>
          </w:p>
        </w:tc>
        <w:tc>
          <w:tcPr>
            <w:tcW w:w="708" w:type="dxa"/>
          </w:tcPr>
          <w:p w:rsidR="00127983" w:rsidRPr="00C03EC9" w:rsidRDefault="00127983" w:rsidP="001279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27983" w:rsidRPr="00C03EC9" w:rsidRDefault="00127983" w:rsidP="00127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127983" w:rsidRPr="00C03EC9" w:rsidRDefault="00127983" w:rsidP="00127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Ст.656</w:t>
            </w:r>
          </w:p>
        </w:tc>
        <w:tc>
          <w:tcPr>
            <w:tcW w:w="1701" w:type="dxa"/>
          </w:tcPr>
          <w:p w:rsidR="00127983" w:rsidRPr="00C03EC9" w:rsidRDefault="00127983" w:rsidP="001279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7983" w:rsidRPr="00C03EC9" w:rsidTr="00FD230B">
        <w:trPr>
          <w:trHeight w:val="210"/>
        </w:trPr>
        <w:tc>
          <w:tcPr>
            <w:tcW w:w="1844" w:type="dxa"/>
          </w:tcPr>
          <w:p w:rsidR="00127983" w:rsidRPr="00C03EC9" w:rsidRDefault="00127983" w:rsidP="00127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98.3/03-10</w:t>
            </w:r>
          </w:p>
        </w:tc>
        <w:tc>
          <w:tcPr>
            <w:tcW w:w="5103" w:type="dxa"/>
            <w:gridSpan w:val="2"/>
          </w:tcPr>
          <w:p w:rsidR="00127983" w:rsidRPr="00C03EC9" w:rsidRDefault="00127983" w:rsidP="00127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 xml:space="preserve">Анализ финансово хозяйственной деятельности муниципального унитарного предприятия </w:t>
            </w:r>
          </w:p>
        </w:tc>
        <w:tc>
          <w:tcPr>
            <w:tcW w:w="708" w:type="dxa"/>
          </w:tcPr>
          <w:p w:rsidR="00127983" w:rsidRPr="00C03EC9" w:rsidRDefault="00127983" w:rsidP="001279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27983" w:rsidRPr="00C03EC9" w:rsidRDefault="00127983" w:rsidP="00127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пост</w:t>
            </w:r>
          </w:p>
          <w:p w:rsidR="00127983" w:rsidRPr="00C03EC9" w:rsidRDefault="00127983" w:rsidP="00127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Ст.213</w:t>
            </w:r>
          </w:p>
        </w:tc>
        <w:tc>
          <w:tcPr>
            <w:tcW w:w="1701" w:type="dxa"/>
          </w:tcPr>
          <w:p w:rsidR="00127983" w:rsidRPr="00C03EC9" w:rsidRDefault="00127983" w:rsidP="001279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230B" w:rsidRPr="00C03EC9" w:rsidTr="00FD230B">
        <w:trPr>
          <w:trHeight w:val="300"/>
        </w:trPr>
        <w:tc>
          <w:tcPr>
            <w:tcW w:w="11057" w:type="dxa"/>
            <w:gridSpan w:val="6"/>
          </w:tcPr>
          <w:p w:rsidR="00171C5D" w:rsidRPr="00C03EC9" w:rsidRDefault="00171C5D" w:rsidP="00374D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230B" w:rsidRPr="00C03EC9" w:rsidRDefault="00FD230B" w:rsidP="00374D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b/>
                <w:sz w:val="24"/>
                <w:szCs w:val="24"/>
              </w:rPr>
              <w:t>98.3/04 Ведущий специалист по ГО и ЧС</w:t>
            </w:r>
          </w:p>
          <w:p w:rsidR="00FD230B" w:rsidRPr="00C03EC9" w:rsidRDefault="00FD230B" w:rsidP="001619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775" w:rsidRPr="00C03EC9" w:rsidTr="00FD230B">
        <w:trPr>
          <w:trHeight w:val="315"/>
        </w:trPr>
        <w:tc>
          <w:tcPr>
            <w:tcW w:w="1844" w:type="dxa"/>
          </w:tcPr>
          <w:p w:rsidR="00630775" w:rsidRPr="00C03EC9" w:rsidRDefault="00630775" w:rsidP="0063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8.3/04-01</w:t>
            </w:r>
          </w:p>
        </w:tc>
        <w:tc>
          <w:tcPr>
            <w:tcW w:w="5103" w:type="dxa"/>
            <w:gridSpan w:val="2"/>
          </w:tcPr>
          <w:p w:rsidR="00630775" w:rsidRPr="00C03EC9" w:rsidRDefault="00630775" w:rsidP="0063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ые и правовые документы вышестоящих органов по вопросам безопасности  </w:t>
            </w:r>
          </w:p>
        </w:tc>
        <w:tc>
          <w:tcPr>
            <w:tcW w:w="708" w:type="dxa"/>
          </w:tcPr>
          <w:p w:rsidR="00630775" w:rsidRPr="00C03EC9" w:rsidRDefault="00630775" w:rsidP="006307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30775" w:rsidRPr="00C03EC9" w:rsidRDefault="00630775" w:rsidP="0063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630775" w:rsidRPr="00C03EC9" w:rsidRDefault="00630775" w:rsidP="0063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Ст.2б(1),</w:t>
            </w:r>
          </w:p>
          <w:p w:rsidR="00630775" w:rsidRPr="00C03EC9" w:rsidRDefault="00630775" w:rsidP="0063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 xml:space="preserve">      3б(1)</w:t>
            </w:r>
          </w:p>
        </w:tc>
        <w:tc>
          <w:tcPr>
            <w:tcW w:w="1701" w:type="dxa"/>
          </w:tcPr>
          <w:p w:rsidR="00630775" w:rsidRPr="00C03EC9" w:rsidRDefault="00630775" w:rsidP="0063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ЭД</w:t>
            </w:r>
          </w:p>
          <w:p w:rsidR="00630775" w:rsidRPr="00C03EC9" w:rsidRDefault="00630775" w:rsidP="0063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(1)относящиеся к деятельности организации-постоянно</w:t>
            </w:r>
          </w:p>
        </w:tc>
      </w:tr>
      <w:tr w:rsidR="00630775" w:rsidRPr="00C03EC9" w:rsidTr="00FD230B">
        <w:trPr>
          <w:trHeight w:val="300"/>
        </w:trPr>
        <w:tc>
          <w:tcPr>
            <w:tcW w:w="1844" w:type="dxa"/>
          </w:tcPr>
          <w:p w:rsidR="00630775" w:rsidRPr="00C03EC9" w:rsidRDefault="00630775" w:rsidP="0063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98.3/04-02</w:t>
            </w:r>
          </w:p>
        </w:tc>
        <w:tc>
          <w:tcPr>
            <w:tcW w:w="5103" w:type="dxa"/>
            <w:gridSpan w:val="2"/>
          </w:tcPr>
          <w:p w:rsidR="00630775" w:rsidRPr="00C03EC9" w:rsidRDefault="00630775" w:rsidP="0063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Планы основных  мероприятий по вопросам предупреждения и ликвидации ЧС</w:t>
            </w:r>
          </w:p>
        </w:tc>
        <w:tc>
          <w:tcPr>
            <w:tcW w:w="708" w:type="dxa"/>
          </w:tcPr>
          <w:p w:rsidR="00630775" w:rsidRPr="00C03EC9" w:rsidRDefault="00630775" w:rsidP="006307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30775" w:rsidRPr="00C03EC9" w:rsidRDefault="00630775" w:rsidP="0063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5л.</w:t>
            </w:r>
          </w:p>
          <w:p w:rsidR="00630775" w:rsidRPr="00C03EC9" w:rsidRDefault="00630775" w:rsidP="0063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Ст.603</w:t>
            </w:r>
          </w:p>
        </w:tc>
        <w:tc>
          <w:tcPr>
            <w:tcW w:w="1701" w:type="dxa"/>
          </w:tcPr>
          <w:p w:rsidR="00630775" w:rsidRPr="00C03EC9" w:rsidRDefault="00630775" w:rsidP="006307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775" w:rsidRPr="00C03EC9" w:rsidTr="00FD230B">
        <w:trPr>
          <w:trHeight w:val="210"/>
        </w:trPr>
        <w:tc>
          <w:tcPr>
            <w:tcW w:w="1844" w:type="dxa"/>
          </w:tcPr>
          <w:p w:rsidR="00630775" w:rsidRPr="00C03EC9" w:rsidRDefault="00630775" w:rsidP="0063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98.3/04-03</w:t>
            </w:r>
          </w:p>
        </w:tc>
        <w:tc>
          <w:tcPr>
            <w:tcW w:w="5103" w:type="dxa"/>
            <w:gridSpan w:val="2"/>
          </w:tcPr>
          <w:p w:rsidR="00630775" w:rsidRPr="00C03EC9" w:rsidRDefault="00630775" w:rsidP="0063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 xml:space="preserve">Протоколы комиссии чрезвычайных ситуаций </w:t>
            </w:r>
          </w:p>
        </w:tc>
        <w:tc>
          <w:tcPr>
            <w:tcW w:w="708" w:type="dxa"/>
          </w:tcPr>
          <w:p w:rsidR="00630775" w:rsidRPr="00C03EC9" w:rsidRDefault="00630775" w:rsidP="006307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30775" w:rsidRPr="00C03EC9" w:rsidRDefault="00630775" w:rsidP="0063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630775" w:rsidRPr="00C03EC9" w:rsidRDefault="00630775" w:rsidP="0063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Ст.18б</w:t>
            </w:r>
          </w:p>
        </w:tc>
        <w:tc>
          <w:tcPr>
            <w:tcW w:w="1701" w:type="dxa"/>
          </w:tcPr>
          <w:p w:rsidR="00630775" w:rsidRPr="00C03EC9" w:rsidRDefault="00630775" w:rsidP="006307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775" w:rsidRPr="00C03EC9" w:rsidTr="00FD230B">
        <w:trPr>
          <w:trHeight w:val="315"/>
        </w:trPr>
        <w:tc>
          <w:tcPr>
            <w:tcW w:w="1844" w:type="dxa"/>
          </w:tcPr>
          <w:p w:rsidR="00630775" w:rsidRPr="00C03EC9" w:rsidRDefault="00630775" w:rsidP="0063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98.3/04-04</w:t>
            </w:r>
          </w:p>
        </w:tc>
        <w:tc>
          <w:tcPr>
            <w:tcW w:w="5103" w:type="dxa"/>
            <w:gridSpan w:val="2"/>
          </w:tcPr>
          <w:p w:rsidR="00630775" w:rsidRPr="00C03EC9" w:rsidRDefault="00630775" w:rsidP="0063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Паспорт безопасности территории сельского поселения ЧС</w:t>
            </w:r>
          </w:p>
        </w:tc>
        <w:tc>
          <w:tcPr>
            <w:tcW w:w="708" w:type="dxa"/>
          </w:tcPr>
          <w:p w:rsidR="00630775" w:rsidRPr="00C03EC9" w:rsidRDefault="00630775" w:rsidP="006307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30775" w:rsidRPr="00C03EC9" w:rsidRDefault="00630775" w:rsidP="0063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630775" w:rsidRPr="00C03EC9" w:rsidRDefault="00630775" w:rsidP="0063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Ст.594(1)</w:t>
            </w:r>
          </w:p>
        </w:tc>
        <w:tc>
          <w:tcPr>
            <w:tcW w:w="1701" w:type="dxa"/>
          </w:tcPr>
          <w:p w:rsidR="00630775" w:rsidRPr="00C03EC9" w:rsidRDefault="00630775" w:rsidP="0063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(1) После актуализации паспорта  безопасности</w:t>
            </w:r>
          </w:p>
        </w:tc>
      </w:tr>
      <w:tr w:rsidR="00630775" w:rsidRPr="00C03EC9" w:rsidTr="00FD230B">
        <w:trPr>
          <w:trHeight w:val="300"/>
        </w:trPr>
        <w:tc>
          <w:tcPr>
            <w:tcW w:w="1844" w:type="dxa"/>
          </w:tcPr>
          <w:p w:rsidR="00630775" w:rsidRPr="00C03EC9" w:rsidRDefault="00630775" w:rsidP="0063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98.3/04-05</w:t>
            </w:r>
          </w:p>
        </w:tc>
        <w:tc>
          <w:tcPr>
            <w:tcW w:w="5103" w:type="dxa"/>
            <w:gridSpan w:val="2"/>
          </w:tcPr>
          <w:p w:rsidR="00630775" w:rsidRPr="00C03EC9" w:rsidRDefault="00630775" w:rsidP="0063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Документы (программы, планы, отчеты, акты, справки, докладные и служебные записки, переписка) по организации общей и противопожарной безопасности  сельского поселения</w:t>
            </w:r>
          </w:p>
        </w:tc>
        <w:tc>
          <w:tcPr>
            <w:tcW w:w="708" w:type="dxa"/>
          </w:tcPr>
          <w:p w:rsidR="00630775" w:rsidRPr="00C03EC9" w:rsidRDefault="00630775" w:rsidP="006307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30775" w:rsidRPr="00C03EC9" w:rsidRDefault="00630775" w:rsidP="0063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:rsidR="00630775" w:rsidRPr="00C03EC9" w:rsidRDefault="00630775" w:rsidP="0063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Ст.601,603</w:t>
            </w:r>
          </w:p>
        </w:tc>
        <w:tc>
          <w:tcPr>
            <w:tcW w:w="1701" w:type="dxa"/>
          </w:tcPr>
          <w:p w:rsidR="00630775" w:rsidRPr="00C03EC9" w:rsidRDefault="00630775" w:rsidP="006307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775" w:rsidRPr="00C03EC9" w:rsidTr="00FD230B">
        <w:trPr>
          <w:trHeight w:val="210"/>
        </w:trPr>
        <w:tc>
          <w:tcPr>
            <w:tcW w:w="1844" w:type="dxa"/>
          </w:tcPr>
          <w:p w:rsidR="00630775" w:rsidRPr="00C03EC9" w:rsidRDefault="00630775" w:rsidP="0063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98.3/04-06</w:t>
            </w:r>
          </w:p>
        </w:tc>
        <w:tc>
          <w:tcPr>
            <w:tcW w:w="5103" w:type="dxa"/>
            <w:gridSpan w:val="2"/>
          </w:tcPr>
          <w:p w:rsidR="00630775" w:rsidRPr="00C03EC9" w:rsidRDefault="00630775" w:rsidP="0063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Документы (планы, отчеты ,акты, справки, ) по организации  работы  защите населения и территории от ЧС природного и техногенного характера</w:t>
            </w:r>
          </w:p>
        </w:tc>
        <w:tc>
          <w:tcPr>
            <w:tcW w:w="708" w:type="dxa"/>
          </w:tcPr>
          <w:p w:rsidR="00630775" w:rsidRPr="00C03EC9" w:rsidRDefault="00630775" w:rsidP="006307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30775" w:rsidRPr="00C03EC9" w:rsidRDefault="00630775" w:rsidP="0063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:rsidR="00630775" w:rsidRPr="00C03EC9" w:rsidRDefault="00630775" w:rsidP="0063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Ст.601,603</w:t>
            </w:r>
          </w:p>
        </w:tc>
        <w:tc>
          <w:tcPr>
            <w:tcW w:w="1701" w:type="dxa"/>
          </w:tcPr>
          <w:p w:rsidR="00630775" w:rsidRPr="00C03EC9" w:rsidRDefault="00630775" w:rsidP="006307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775" w:rsidRPr="00C03EC9" w:rsidTr="00FD230B">
        <w:trPr>
          <w:trHeight w:val="315"/>
        </w:trPr>
        <w:tc>
          <w:tcPr>
            <w:tcW w:w="1844" w:type="dxa"/>
          </w:tcPr>
          <w:p w:rsidR="00630775" w:rsidRPr="00C03EC9" w:rsidRDefault="00630775" w:rsidP="0063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98.3/04-07</w:t>
            </w:r>
          </w:p>
        </w:tc>
        <w:tc>
          <w:tcPr>
            <w:tcW w:w="5103" w:type="dxa"/>
            <w:gridSpan w:val="2"/>
          </w:tcPr>
          <w:p w:rsidR="00630775" w:rsidRPr="00C03EC9" w:rsidRDefault="00630775" w:rsidP="0063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 xml:space="preserve">Журнал проведения инструктажа </w:t>
            </w:r>
          </w:p>
          <w:p w:rsidR="00630775" w:rsidRPr="00C03EC9" w:rsidRDefault="00630775" w:rsidP="0063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 xml:space="preserve"> по пожарной безопасности</w:t>
            </w:r>
          </w:p>
        </w:tc>
        <w:tc>
          <w:tcPr>
            <w:tcW w:w="708" w:type="dxa"/>
          </w:tcPr>
          <w:p w:rsidR="00630775" w:rsidRPr="00C03EC9" w:rsidRDefault="00630775" w:rsidP="006307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30775" w:rsidRPr="00C03EC9" w:rsidRDefault="00630775" w:rsidP="0063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3г.</w:t>
            </w:r>
          </w:p>
          <w:p w:rsidR="00630775" w:rsidRPr="00C03EC9" w:rsidRDefault="00630775" w:rsidP="0063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Ст.613</w:t>
            </w:r>
          </w:p>
        </w:tc>
        <w:tc>
          <w:tcPr>
            <w:tcW w:w="1701" w:type="dxa"/>
          </w:tcPr>
          <w:p w:rsidR="00630775" w:rsidRPr="00C03EC9" w:rsidRDefault="00630775" w:rsidP="006307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775" w:rsidRPr="00C03EC9" w:rsidTr="00FD230B">
        <w:trPr>
          <w:trHeight w:val="300"/>
        </w:trPr>
        <w:tc>
          <w:tcPr>
            <w:tcW w:w="1844" w:type="dxa"/>
          </w:tcPr>
          <w:p w:rsidR="00630775" w:rsidRPr="00C03EC9" w:rsidRDefault="00630775" w:rsidP="0063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98.3/04-08</w:t>
            </w:r>
          </w:p>
        </w:tc>
        <w:tc>
          <w:tcPr>
            <w:tcW w:w="5103" w:type="dxa"/>
            <w:gridSpan w:val="2"/>
          </w:tcPr>
          <w:p w:rsidR="00630775" w:rsidRPr="00C03EC9" w:rsidRDefault="00630775" w:rsidP="0063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Сходы граждан по вопросам  пожарной безопасности , экологическим проблемам и их решении</w:t>
            </w:r>
          </w:p>
          <w:p w:rsidR="00630775" w:rsidRPr="00C03EC9" w:rsidRDefault="00630775" w:rsidP="006307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30775" w:rsidRPr="00C03EC9" w:rsidRDefault="00630775" w:rsidP="006307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30775" w:rsidRPr="00C03EC9" w:rsidRDefault="00630775" w:rsidP="0063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Пост</w:t>
            </w:r>
          </w:p>
          <w:p w:rsidR="00630775" w:rsidRPr="00C03EC9" w:rsidRDefault="00630775" w:rsidP="0063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Ст.18 к</w:t>
            </w:r>
          </w:p>
        </w:tc>
        <w:tc>
          <w:tcPr>
            <w:tcW w:w="1701" w:type="dxa"/>
          </w:tcPr>
          <w:p w:rsidR="00630775" w:rsidRPr="00C03EC9" w:rsidRDefault="00630775" w:rsidP="006307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775" w:rsidRPr="00C03EC9" w:rsidTr="00FD230B">
        <w:trPr>
          <w:trHeight w:val="300"/>
        </w:trPr>
        <w:tc>
          <w:tcPr>
            <w:tcW w:w="1844" w:type="dxa"/>
          </w:tcPr>
          <w:p w:rsidR="00630775" w:rsidRPr="00C03EC9" w:rsidRDefault="00630775" w:rsidP="0063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98.3/04-09</w:t>
            </w:r>
          </w:p>
        </w:tc>
        <w:tc>
          <w:tcPr>
            <w:tcW w:w="5103" w:type="dxa"/>
            <w:gridSpan w:val="2"/>
          </w:tcPr>
          <w:p w:rsidR="00630775" w:rsidRPr="00C03EC9" w:rsidRDefault="00630775" w:rsidP="0063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План эвакуации в случае возникновения  пожара</w:t>
            </w:r>
          </w:p>
        </w:tc>
        <w:tc>
          <w:tcPr>
            <w:tcW w:w="708" w:type="dxa"/>
          </w:tcPr>
          <w:p w:rsidR="00630775" w:rsidRPr="00C03EC9" w:rsidRDefault="00630775" w:rsidP="006307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30775" w:rsidRPr="00C03EC9" w:rsidRDefault="00630775" w:rsidP="0063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До замены новыми</w:t>
            </w:r>
          </w:p>
          <w:p w:rsidR="00630775" w:rsidRPr="00C03EC9" w:rsidRDefault="00630775" w:rsidP="0063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Ст.606</w:t>
            </w:r>
          </w:p>
        </w:tc>
        <w:tc>
          <w:tcPr>
            <w:tcW w:w="1701" w:type="dxa"/>
          </w:tcPr>
          <w:p w:rsidR="00630775" w:rsidRPr="00C03EC9" w:rsidRDefault="00630775" w:rsidP="006307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230B" w:rsidRPr="00C03EC9" w:rsidTr="00FD230B">
        <w:trPr>
          <w:trHeight w:val="300"/>
        </w:trPr>
        <w:tc>
          <w:tcPr>
            <w:tcW w:w="11057" w:type="dxa"/>
            <w:gridSpan w:val="6"/>
          </w:tcPr>
          <w:p w:rsidR="00171C5D" w:rsidRPr="00C03EC9" w:rsidRDefault="00171C5D" w:rsidP="00ED3A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FD230B" w:rsidRPr="00C03EC9" w:rsidRDefault="00FD230B" w:rsidP="00ED3A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03EC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98.3/05 Инспектор  по первичному воинскому учету</w:t>
            </w:r>
          </w:p>
          <w:p w:rsidR="00FD230B" w:rsidRPr="00C03EC9" w:rsidRDefault="00FD230B" w:rsidP="00ED3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DD5" w:rsidRPr="00C03EC9" w:rsidTr="00FD230B">
        <w:trPr>
          <w:trHeight w:val="210"/>
        </w:trPr>
        <w:tc>
          <w:tcPr>
            <w:tcW w:w="1844" w:type="dxa"/>
          </w:tcPr>
          <w:p w:rsidR="00251DD5" w:rsidRPr="00C03EC9" w:rsidRDefault="00251DD5" w:rsidP="00251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98.3/05-01</w:t>
            </w:r>
          </w:p>
        </w:tc>
        <w:tc>
          <w:tcPr>
            <w:tcW w:w="5103" w:type="dxa"/>
            <w:gridSpan w:val="2"/>
          </w:tcPr>
          <w:p w:rsidR="00251DD5" w:rsidRPr="00C03EC9" w:rsidRDefault="00251DD5" w:rsidP="00251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Нормативные документы, указания и инструкции по воинскому учету и мобилизационной подготовке</w:t>
            </w:r>
          </w:p>
        </w:tc>
        <w:tc>
          <w:tcPr>
            <w:tcW w:w="708" w:type="dxa"/>
          </w:tcPr>
          <w:p w:rsidR="00251DD5" w:rsidRPr="00C03EC9" w:rsidRDefault="00251DD5" w:rsidP="00251D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51DD5" w:rsidRPr="00C03EC9" w:rsidRDefault="00251DD5" w:rsidP="00251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251DD5" w:rsidRPr="00C03EC9" w:rsidRDefault="00251DD5" w:rsidP="00251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Ст.2б(1),</w:t>
            </w:r>
          </w:p>
          <w:p w:rsidR="00251DD5" w:rsidRPr="00C03EC9" w:rsidRDefault="00251DD5" w:rsidP="00251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 xml:space="preserve">      3б(1)</w:t>
            </w:r>
          </w:p>
        </w:tc>
        <w:tc>
          <w:tcPr>
            <w:tcW w:w="1701" w:type="dxa"/>
          </w:tcPr>
          <w:p w:rsidR="00251DD5" w:rsidRPr="00C03EC9" w:rsidRDefault="00251DD5" w:rsidP="00251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ЭД</w:t>
            </w:r>
          </w:p>
          <w:p w:rsidR="00251DD5" w:rsidRPr="00C03EC9" w:rsidRDefault="00251DD5" w:rsidP="00251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(1)относящиеся к деятельности организации-постоянно</w:t>
            </w:r>
          </w:p>
        </w:tc>
      </w:tr>
      <w:tr w:rsidR="00251DD5" w:rsidRPr="00C03EC9" w:rsidTr="00FD230B">
        <w:trPr>
          <w:trHeight w:val="315"/>
        </w:trPr>
        <w:tc>
          <w:tcPr>
            <w:tcW w:w="1844" w:type="dxa"/>
          </w:tcPr>
          <w:p w:rsidR="00251DD5" w:rsidRPr="00C03EC9" w:rsidRDefault="00251DD5" w:rsidP="00251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98.3/05-02</w:t>
            </w:r>
          </w:p>
        </w:tc>
        <w:tc>
          <w:tcPr>
            <w:tcW w:w="5103" w:type="dxa"/>
            <w:gridSpan w:val="2"/>
          </w:tcPr>
          <w:p w:rsidR="00251DD5" w:rsidRPr="00C03EC9" w:rsidRDefault="00251DD5" w:rsidP="00251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 xml:space="preserve">План работы по воинскому учету </w:t>
            </w:r>
          </w:p>
        </w:tc>
        <w:tc>
          <w:tcPr>
            <w:tcW w:w="708" w:type="dxa"/>
          </w:tcPr>
          <w:p w:rsidR="00251DD5" w:rsidRPr="00C03EC9" w:rsidRDefault="00251DD5" w:rsidP="00251D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51DD5" w:rsidRPr="00C03EC9" w:rsidRDefault="00251DD5" w:rsidP="00251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:rsidR="00251DD5" w:rsidRPr="00C03EC9" w:rsidRDefault="00251DD5" w:rsidP="00251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Ст.457</w:t>
            </w:r>
          </w:p>
        </w:tc>
        <w:tc>
          <w:tcPr>
            <w:tcW w:w="1701" w:type="dxa"/>
          </w:tcPr>
          <w:p w:rsidR="00251DD5" w:rsidRPr="00C03EC9" w:rsidRDefault="00251DD5" w:rsidP="00251D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DD5" w:rsidRPr="00C03EC9" w:rsidTr="00FD230B">
        <w:trPr>
          <w:trHeight w:val="300"/>
        </w:trPr>
        <w:tc>
          <w:tcPr>
            <w:tcW w:w="1844" w:type="dxa"/>
          </w:tcPr>
          <w:p w:rsidR="00251DD5" w:rsidRPr="00C03EC9" w:rsidRDefault="00251DD5" w:rsidP="00251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98.3/05-03</w:t>
            </w:r>
          </w:p>
        </w:tc>
        <w:tc>
          <w:tcPr>
            <w:tcW w:w="5103" w:type="dxa"/>
            <w:gridSpan w:val="2"/>
          </w:tcPr>
          <w:p w:rsidR="00251DD5" w:rsidRPr="00C03EC9" w:rsidRDefault="00251DD5" w:rsidP="00251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Годовой отчет о работе военно-учетного стола</w:t>
            </w:r>
          </w:p>
        </w:tc>
        <w:tc>
          <w:tcPr>
            <w:tcW w:w="708" w:type="dxa"/>
          </w:tcPr>
          <w:p w:rsidR="00251DD5" w:rsidRPr="00C03EC9" w:rsidRDefault="00251DD5" w:rsidP="00251D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51DD5" w:rsidRPr="00C03EC9" w:rsidRDefault="00251DD5" w:rsidP="00251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251DD5" w:rsidRPr="00C03EC9" w:rsidRDefault="00251DD5" w:rsidP="00251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Ст.457</w:t>
            </w:r>
          </w:p>
        </w:tc>
        <w:tc>
          <w:tcPr>
            <w:tcW w:w="1701" w:type="dxa"/>
          </w:tcPr>
          <w:p w:rsidR="00251DD5" w:rsidRPr="00C03EC9" w:rsidRDefault="00251DD5" w:rsidP="00251D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DD5" w:rsidRPr="00C03EC9" w:rsidTr="00FD230B">
        <w:trPr>
          <w:trHeight w:val="210"/>
        </w:trPr>
        <w:tc>
          <w:tcPr>
            <w:tcW w:w="1844" w:type="dxa"/>
          </w:tcPr>
          <w:p w:rsidR="00251DD5" w:rsidRPr="00C03EC9" w:rsidRDefault="00251DD5" w:rsidP="00251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98.3/05-04</w:t>
            </w:r>
          </w:p>
        </w:tc>
        <w:tc>
          <w:tcPr>
            <w:tcW w:w="5103" w:type="dxa"/>
            <w:gridSpan w:val="2"/>
          </w:tcPr>
          <w:p w:rsidR="00251DD5" w:rsidRPr="00C03EC9" w:rsidRDefault="00251DD5" w:rsidP="00251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Акты проверок работы военно-учетного</w:t>
            </w:r>
          </w:p>
          <w:p w:rsidR="00251DD5" w:rsidRPr="00C03EC9" w:rsidRDefault="00251DD5" w:rsidP="00251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стола  военными комиссариатами</w:t>
            </w:r>
          </w:p>
        </w:tc>
        <w:tc>
          <w:tcPr>
            <w:tcW w:w="708" w:type="dxa"/>
          </w:tcPr>
          <w:p w:rsidR="00251DD5" w:rsidRPr="00C03EC9" w:rsidRDefault="00251DD5" w:rsidP="00251D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51DD5" w:rsidRPr="00C03EC9" w:rsidRDefault="00251DD5" w:rsidP="00251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251DD5" w:rsidRPr="00C03EC9" w:rsidRDefault="00251DD5" w:rsidP="00251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Ст.139 б,</w:t>
            </w:r>
          </w:p>
          <w:p w:rsidR="00251DD5" w:rsidRPr="00C03EC9" w:rsidRDefault="00251DD5" w:rsidP="00251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 xml:space="preserve">      140     </w:t>
            </w:r>
          </w:p>
        </w:tc>
        <w:tc>
          <w:tcPr>
            <w:tcW w:w="1701" w:type="dxa"/>
          </w:tcPr>
          <w:p w:rsidR="00251DD5" w:rsidRPr="00C03EC9" w:rsidRDefault="00251DD5" w:rsidP="00251D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DD5" w:rsidRPr="00C03EC9" w:rsidTr="00FD230B">
        <w:trPr>
          <w:trHeight w:val="315"/>
        </w:trPr>
        <w:tc>
          <w:tcPr>
            <w:tcW w:w="1844" w:type="dxa"/>
          </w:tcPr>
          <w:p w:rsidR="00251DD5" w:rsidRPr="00C03EC9" w:rsidRDefault="00251DD5" w:rsidP="00251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98.3/05-05</w:t>
            </w:r>
          </w:p>
        </w:tc>
        <w:tc>
          <w:tcPr>
            <w:tcW w:w="5103" w:type="dxa"/>
            <w:gridSpan w:val="2"/>
          </w:tcPr>
          <w:p w:rsidR="00251DD5" w:rsidRPr="00C03EC9" w:rsidRDefault="00251DD5" w:rsidP="00251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Карточки учета военнообязанных</w:t>
            </w:r>
          </w:p>
        </w:tc>
        <w:tc>
          <w:tcPr>
            <w:tcW w:w="708" w:type="dxa"/>
          </w:tcPr>
          <w:p w:rsidR="00251DD5" w:rsidRPr="00C03EC9" w:rsidRDefault="00251DD5" w:rsidP="00251D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51DD5" w:rsidRPr="00C03EC9" w:rsidRDefault="00251DD5" w:rsidP="00251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251DD5" w:rsidRPr="00C03EC9" w:rsidRDefault="00251DD5" w:rsidP="00251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Ст.463 е</w:t>
            </w:r>
          </w:p>
        </w:tc>
        <w:tc>
          <w:tcPr>
            <w:tcW w:w="1701" w:type="dxa"/>
          </w:tcPr>
          <w:p w:rsidR="00251DD5" w:rsidRPr="00C03EC9" w:rsidRDefault="00251DD5" w:rsidP="00251D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DD5" w:rsidRPr="00C03EC9" w:rsidTr="00FD230B">
        <w:trPr>
          <w:trHeight w:val="300"/>
        </w:trPr>
        <w:tc>
          <w:tcPr>
            <w:tcW w:w="1844" w:type="dxa"/>
          </w:tcPr>
          <w:p w:rsidR="00251DD5" w:rsidRPr="00C03EC9" w:rsidRDefault="00251DD5" w:rsidP="00251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98.3/05-06</w:t>
            </w:r>
          </w:p>
        </w:tc>
        <w:tc>
          <w:tcPr>
            <w:tcW w:w="5103" w:type="dxa"/>
            <w:gridSpan w:val="2"/>
          </w:tcPr>
          <w:p w:rsidR="00251DD5" w:rsidRPr="00C03EC9" w:rsidRDefault="00251DD5" w:rsidP="00251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 xml:space="preserve">Карточки учета призывников и допризывников </w:t>
            </w:r>
          </w:p>
        </w:tc>
        <w:tc>
          <w:tcPr>
            <w:tcW w:w="708" w:type="dxa"/>
          </w:tcPr>
          <w:p w:rsidR="00251DD5" w:rsidRPr="00C03EC9" w:rsidRDefault="00251DD5" w:rsidP="00251D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51DD5" w:rsidRPr="00C03EC9" w:rsidRDefault="00251DD5" w:rsidP="00251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5 л</w:t>
            </w:r>
          </w:p>
          <w:p w:rsidR="00251DD5" w:rsidRPr="00C03EC9" w:rsidRDefault="00251DD5" w:rsidP="00251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Ст.463 е</w:t>
            </w:r>
          </w:p>
        </w:tc>
        <w:tc>
          <w:tcPr>
            <w:tcW w:w="1701" w:type="dxa"/>
          </w:tcPr>
          <w:p w:rsidR="00251DD5" w:rsidRPr="00C03EC9" w:rsidRDefault="00251DD5" w:rsidP="00251D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DD5" w:rsidRPr="00C03EC9" w:rsidTr="00FD230B">
        <w:trPr>
          <w:trHeight w:val="315"/>
        </w:trPr>
        <w:tc>
          <w:tcPr>
            <w:tcW w:w="1844" w:type="dxa"/>
          </w:tcPr>
          <w:p w:rsidR="00251DD5" w:rsidRPr="00C03EC9" w:rsidRDefault="00251DD5" w:rsidP="00251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98.3/05-07</w:t>
            </w:r>
          </w:p>
        </w:tc>
        <w:tc>
          <w:tcPr>
            <w:tcW w:w="5103" w:type="dxa"/>
            <w:gridSpan w:val="2"/>
          </w:tcPr>
          <w:p w:rsidR="00251DD5" w:rsidRPr="00C03EC9" w:rsidRDefault="00251DD5" w:rsidP="00251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Журнал сверок и проверок с организациями,  расположенными на территории сельского поселения</w:t>
            </w:r>
          </w:p>
        </w:tc>
        <w:tc>
          <w:tcPr>
            <w:tcW w:w="708" w:type="dxa"/>
          </w:tcPr>
          <w:p w:rsidR="00251DD5" w:rsidRPr="00C03EC9" w:rsidRDefault="00251DD5" w:rsidP="00251D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51DD5" w:rsidRPr="00C03EC9" w:rsidRDefault="00251DD5" w:rsidP="00251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251DD5" w:rsidRPr="00C03EC9" w:rsidRDefault="00251DD5" w:rsidP="00251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Ст.459</w:t>
            </w:r>
          </w:p>
        </w:tc>
        <w:tc>
          <w:tcPr>
            <w:tcW w:w="1701" w:type="dxa"/>
          </w:tcPr>
          <w:p w:rsidR="00251DD5" w:rsidRPr="00C03EC9" w:rsidRDefault="00251DD5" w:rsidP="00251D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DD5" w:rsidRPr="00C03EC9" w:rsidTr="00FD230B">
        <w:trPr>
          <w:trHeight w:val="300"/>
        </w:trPr>
        <w:tc>
          <w:tcPr>
            <w:tcW w:w="1844" w:type="dxa"/>
          </w:tcPr>
          <w:p w:rsidR="00251DD5" w:rsidRPr="00C03EC9" w:rsidRDefault="00251DD5" w:rsidP="00251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98.3/05-08</w:t>
            </w:r>
          </w:p>
        </w:tc>
        <w:tc>
          <w:tcPr>
            <w:tcW w:w="5103" w:type="dxa"/>
            <w:gridSpan w:val="2"/>
          </w:tcPr>
          <w:p w:rsidR="00251DD5" w:rsidRPr="00C03EC9" w:rsidRDefault="00251DD5" w:rsidP="00251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 xml:space="preserve">Списки призывников и допризывников </w:t>
            </w:r>
          </w:p>
          <w:p w:rsidR="00251DD5" w:rsidRPr="00C03EC9" w:rsidRDefault="00251DD5" w:rsidP="00251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ого поселения</w:t>
            </w:r>
          </w:p>
        </w:tc>
        <w:tc>
          <w:tcPr>
            <w:tcW w:w="708" w:type="dxa"/>
          </w:tcPr>
          <w:p w:rsidR="00251DD5" w:rsidRPr="00C03EC9" w:rsidRDefault="00251DD5" w:rsidP="00251D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51DD5" w:rsidRPr="00C03EC9" w:rsidRDefault="00251DD5" w:rsidP="00251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5л.</w:t>
            </w:r>
          </w:p>
          <w:p w:rsidR="00251DD5" w:rsidRPr="00C03EC9" w:rsidRDefault="00251DD5" w:rsidP="00251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.463 е</w:t>
            </w:r>
          </w:p>
        </w:tc>
        <w:tc>
          <w:tcPr>
            <w:tcW w:w="1701" w:type="dxa"/>
          </w:tcPr>
          <w:p w:rsidR="00251DD5" w:rsidRPr="00C03EC9" w:rsidRDefault="00251DD5" w:rsidP="00251D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DD5" w:rsidRPr="00C03EC9" w:rsidTr="00FD230B">
        <w:trPr>
          <w:trHeight w:val="210"/>
        </w:trPr>
        <w:tc>
          <w:tcPr>
            <w:tcW w:w="1844" w:type="dxa"/>
          </w:tcPr>
          <w:p w:rsidR="00251DD5" w:rsidRPr="00C03EC9" w:rsidRDefault="00251DD5" w:rsidP="00251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8.3/05-09</w:t>
            </w:r>
          </w:p>
        </w:tc>
        <w:tc>
          <w:tcPr>
            <w:tcW w:w="5103" w:type="dxa"/>
            <w:gridSpan w:val="2"/>
          </w:tcPr>
          <w:p w:rsidR="00251DD5" w:rsidRPr="00C03EC9" w:rsidRDefault="00251DD5" w:rsidP="00251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 xml:space="preserve">Именной список аппарата усиления  штаба  оповещения и пункта сбора </w:t>
            </w:r>
          </w:p>
        </w:tc>
        <w:tc>
          <w:tcPr>
            <w:tcW w:w="708" w:type="dxa"/>
          </w:tcPr>
          <w:p w:rsidR="00251DD5" w:rsidRPr="00C03EC9" w:rsidRDefault="00251DD5" w:rsidP="00251D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51DD5" w:rsidRPr="00C03EC9" w:rsidRDefault="00251DD5" w:rsidP="00251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5л.</w:t>
            </w:r>
          </w:p>
          <w:p w:rsidR="00251DD5" w:rsidRPr="00C03EC9" w:rsidRDefault="00251DD5" w:rsidP="00251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Ст.457,463е</w:t>
            </w:r>
          </w:p>
        </w:tc>
        <w:tc>
          <w:tcPr>
            <w:tcW w:w="1701" w:type="dxa"/>
          </w:tcPr>
          <w:p w:rsidR="00251DD5" w:rsidRPr="00C03EC9" w:rsidRDefault="00251DD5" w:rsidP="00251D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DD5" w:rsidRPr="00C03EC9" w:rsidTr="00FD230B">
        <w:trPr>
          <w:trHeight w:val="210"/>
        </w:trPr>
        <w:tc>
          <w:tcPr>
            <w:tcW w:w="1844" w:type="dxa"/>
          </w:tcPr>
          <w:p w:rsidR="00251DD5" w:rsidRPr="00C03EC9" w:rsidRDefault="00251DD5" w:rsidP="00251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98.3/05-10</w:t>
            </w:r>
          </w:p>
        </w:tc>
        <w:tc>
          <w:tcPr>
            <w:tcW w:w="5103" w:type="dxa"/>
            <w:gridSpan w:val="2"/>
          </w:tcPr>
          <w:p w:rsidR="00251DD5" w:rsidRPr="00C03EC9" w:rsidRDefault="00251DD5" w:rsidP="00251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Карточки учета офицеров, находящихся в запасе</w:t>
            </w:r>
          </w:p>
        </w:tc>
        <w:tc>
          <w:tcPr>
            <w:tcW w:w="708" w:type="dxa"/>
          </w:tcPr>
          <w:p w:rsidR="00251DD5" w:rsidRPr="00C03EC9" w:rsidRDefault="00251DD5" w:rsidP="00251D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51DD5" w:rsidRPr="00C03EC9" w:rsidRDefault="00251DD5" w:rsidP="00251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5л.</w:t>
            </w:r>
          </w:p>
          <w:p w:rsidR="00251DD5" w:rsidRPr="00C03EC9" w:rsidRDefault="00251DD5" w:rsidP="00251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Ст.463е</w:t>
            </w:r>
          </w:p>
        </w:tc>
        <w:tc>
          <w:tcPr>
            <w:tcW w:w="1701" w:type="dxa"/>
          </w:tcPr>
          <w:p w:rsidR="00251DD5" w:rsidRPr="00C03EC9" w:rsidRDefault="00251DD5" w:rsidP="00251D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DD5" w:rsidRPr="00C03EC9" w:rsidTr="00FD230B">
        <w:trPr>
          <w:trHeight w:val="315"/>
        </w:trPr>
        <w:tc>
          <w:tcPr>
            <w:tcW w:w="1844" w:type="dxa"/>
          </w:tcPr>
          <w:p w:rsidR="00251DD5" w:rsidRPr="00C03EC9" w:rsidRDefault="00251DD5" w:rsidP="00251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98.3/05-11</w:t>
            </w:r>
          </w:p>
        </w:tc>
        <w:tc>
          <w:tcPr>
            <w:tcW w:w="5103" w:type="dxa"/>
            <w:gridSpan w:val="2"/>
          </w:tcPr>
          <w:p w:rsidR="00251DD5" w:rsidRPr="00C03EC9" w:rsidRDefault="00251DD5" w:rsidP="00251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Ведомость  регистрации выдачи мобилизационных предписаний</w:t>
            </w:r>
          </w:p>
        </w:tc>
        <w:tc>
          <w:tcPr>
            <w:tcW w:w="708" w:type="dxa"/>
          </w:tcPr>
          <w:p w:rsidR="00251DD5" w:rsidRPr="00C03EC9" w:rsidRDefault="00251DD5" w:rsidP="00251D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51DD5" w:rsidRPr="00C03EC9" w:rsidRDefault="00251DD5" w:rsidP="00251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5л.</w:t>
            </w:r>
          </w:p>
          <w:p w:rsidR="00251DD5" w:rsidRPr="00C03EC9" w:rsidRDefault="00251DD5" w:rsidP="00251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Ст.457</w:t>
            </w:r>
          </w:p>
        </w:tc>
        <w:tc>
          <w:tcPr>
            <w:tcW w:w="1701" w:type="dxa"/>
          </w:tcPr>
          <w:p w:rsidR="00251DD5" w:rsidRPr="00C03EC9" w:rsidRDefault="00251DD5" w:rsidP="00251D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DD5" w:rsidRPr="00C03EC9" w:rsidTr="00FD230B">
        <w:trPr>
          <w:trHeight w:val="300"/>
        </w:trPr>
        <w:tc>
          <w:tcPr>
            <w:tcW w:w="1844" w:type="dxa"/>
          </w:tcPr>
          <w:p w:rsidR="00251DD5" w:rsidRPr="00C03EC9" w:rsidRDefault="00251DD5" w:rsidP="00251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98.3/05-12</w:t>
            </w:r>
          </w:p>
        </w:tc>
        <w:tc>
          <w:tcPr>
            <w:tcW w:w="5103" w:type="dxa"/>
            <w:gridSpan w:val="2"/>
          </w:tcPr>
          <w:p w:rsidR="00251DD5" w:rsidRPr="00C03EC9" w:rsidRDefault="00251DD5" w:rsidP="00251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Журнал  проверок состояния воинского учета в администрации сельского поселения</w:t>
            </w:r>
          </w:p>
        </w:tc>
        <w:tc>
          <w:tcPr>
            <w:tcW w:w="708" w:type="dxa"/>
          </w:tcPr>
          <w:p w:rsidR="00251DD5" w:rsidRPr="00C03EC9" w:rsidRDefault="00251DD5" w:rsidP="00251D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51DD5" w:rsidRPr="00C03EC9" w:rsidRDefault="00251DD5" w:rsidP="00251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 xml:space="preserve">  5л.</w:t>
            </w:r>
          </w:p>
          <w:p w:rsidR="00251DD5" w:rsidRPr="00C03EC9" w:rsidRDefault="00251DD5" w:rsidP="00251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Ст.459</w:t>
            </w:r>
          </w:p>
        </w:tc>
        <w:tc>
          <w:tcPr>
            <w:tcW w:w="1701" w:type="dxa"/>
          </w:tcPr>
          <w:p w:rsidR="00251DD5" w:rsidRPr="00C03EC9" w:rsidRDefault="00251DD5" w:rsidP="00251D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230B" w:rsidRPr="00C03EC9" w:rsidTr="00FD230B">
        <w:trPr>
          <w:trHeight w:val="210"/>
        </w:trPr>
        <w:tc>
          <w:tcPr>
            <w:tcW w:w="11057" w:type="dxa"/>
            <w:gridSpan w:val="6"/>
          </w:tcPr>
          <w:p w:rsidR="00251DD5" w:rsidRPr="00C03EC9" w:rsidRDefault="00251DD5" w:rsidP="001619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FD230B" w:rsidRPr="00C03EC9" w:rsidRDefault="00FD230B" w:rsidP="001619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03EC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98.3/06  Сектор экономики и финансов</w:t>
            </w:r>
          </w:p>
          <w:p w:rsidR="00FD230B" w:rsidRPr="00C03EC9" w:rsidRDefault="00FD230B" w:rsidP="001619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03EC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98.3/06.01  Заведующий сектором</w:t>
            </w:r>
          </w:p>
          <w:p w:rsidR="00FD230B" w:rsidRPr="00C03EC9" w:rsidRDefault="00FD230B" w:rsidP="001619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5B25" w:rsidRPr="00C03EC9" w:rsidTr="00FD230B">
        <w:trPr>
          <w:trHeight w:val="210"/>
        </w:trPr>
        <w:tc>
          <w:tcPr>
            <w:tcW w:w="1985" w:type="dxa"/>
            <w:gridSpan w:val="2"/>
          </w:tcPr>
          <w:p w:rsidR="00585B25" w:rsidRPr="00C03EC9" w:rsidRDefault="00585B25" w:rsidP="00585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98.3/06.01-01</w:t>
            </w:r>
          </w:p>
        </w:tc>
        <w:tc>
          <w:tcPr>
            <w:tcW w:w="4962" w:type="dxa"/>
          </w:tcPr>
          <w:p w:rsidR="00585B25" w:rsidRPr="00C03EC9" w:rsidRDefault="00585B25" w:rsidP="00585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Законодательные, иные нормативные акты (законы, указы, постановления, распоряжения, решения) Правительства</w:t>
            </w:r>
          </w:p>
          <w:p w:rsidR="00585B25" w:rsidRPr="00C03EC9" w:rsidRDefault="00585B25" w:rsidP="00585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Ростовской области, органов местного самоуправления по вопросам работы органов местного самоуправления</w:t>
            </w:r>
          </w:p>
        </w:tc>
        <w:tc>
          <w:tcPr>
            <w:tcW w:w="708" w:type="dxa"/>
          </w:tcPr>
          <w:p w:rsidR="00585B25" w:rsidRPr="00C03EC9" w:rsidRDefault="00585B25" w:rsidP="00585B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85B25" w:rsidRPr="00C03EC9" w:rsidRDefault="00585B25" w:rsidP="00585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585B25" w:rsidRPr="00C03EC9" w:rsidRDefault="00585B25" w:rsidP="00585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Ст.1б,2б(1),</w:t>
            </w:r>
          </w:p>
          <w:p w:rsidR="00585B25" w:rsidRPr="00C03EC9" w:rsidRDefault="00585B25" w:rsidP="00585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 xml:space="preserve">      3б(1)</w:t>
            </w:r>
          </w:p>
        </w:tc>
        <w:tc>
          <w:tcPr>
            <w:tcW w:w="1701" w:type="dxa"/>
          </w:tcPr>
          <w:p w:rsidR="00585B25" w:rsidRPr="00C03EC9" w:rsidRDefault="00585B25" w:rsidP="00585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ЭД</w:t>
            </w:r>
          </w:p>
          <w:p w:rsidR="00585B25" w:rsidRPr="00C03EC9" w:rsidRDefault="00585B25" w:rsidP="00585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(1)относящиеся к деятельности организации-постоянно</w:t>
            </w:r>
          </w:p>
        </w:tc>
      </w:tr>
      <w:tr w:rsidR="00585B25" w:rsidRPr="00C03EC9" w:rsidTr="00FD230B">
        <w:trPr>
          <w:trHeight w:val="210"/>
        </w:trPr>
        <w:tc>
          <w:tcPr>
            <w:tcW w:w="1985" w:type="dxa"/>
            <w:gridSpan w:val="2"/>
          </w:tcPr>
          <w:p w:rsidR="00585B25" w:rsidRPr="00C03EC9" w:rsidRDefault="00585B25" w:rsidP="00585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98.3/06.01-02</w:t>
            </w:r>
          </w:p>
        </w:tc>
        <w:tc>
          <w:tcPr>
            <w:tcW w:w="4962" w:type="dxa"/>
          </w:tcPr>
          <w:p w:rsidR="00585B25" w:rsidRPr="00C03EC9" w:rsidRDefault="00585B25" w:rsidP="00585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Поручения Губернатора Ростовской области и заместителей Губернатора Ростовской области; документы (справки, докладные, служебные записки, заключения и прочее) по их выполнению</w:t>
            </w:r>
          </w:p>
        </w:tc>
        <w:tc>
          <w:tcPr>
            <w:tcW w:w="708" w:type="dxa"/>
          </w:tcPr>
          <w:p w:rsidR="00585B25" w:rsidRPr="00C03EC9" w:rsidRDefault="00585B25" w:rsidP="00585B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85B25" w:rsidRPr="00C03EC9" w:rsidRDefault="00585B25" w:rsidP="00585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585B25" w:rsidRPr="00C03EC9" w:rsidRDefault="00585B25" w:rsidP="00585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Ст.16</w:t>
            </w:r>
          </w:p>
        </w:tc>
        <w:tc>
          <w:tcPr>
            <w:tcW w:w="1701" w:type="dxa"/>
          </w:tcPr>
          <w:p w:rsidR="00585B25" w:rsidRPr="00C03EC9" w:rsidRDefault="00585B25" w:rsidP="00585B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5B25" w:rsidRPr="00C03EC9" w:rsidTr="00FD230B">
        <w:trPr>
          <w:trHeight w:val="210"/>
        </w:trPr>
        <w:tc>
          <w:tcPr>
            <w:tcW w:w="1985" w:type="dxa"/>
            <w:gridSpan w:val="2"/>
          </w:tcPr>
          <w:p w:rsidR="00585B25" w:rsidRPr="00C03EC9" w:rsidRDefault="00585B25" w:rsidP="00585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98.3/06.01-03</w:t>
            </w:r>
          </w:p>
        </w:tc>
        <w:tc>
          <w:tcPr>
            <w:tcW w:w="4962" w:type="dxa"/>
          </w:tcPr>
          <w:p w:rsidR="00585B25" w:rsidRPr="00C03EC9" w:rsidRDefault="00585B25" w:rsidP="00585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Протоколы, решения, стенограммы; документы (справки, доклады, информации, докладные записки, сводки, выписки и прочее) к ним</w:t>
            </w:r>
          </w:p>
        </w:tc>
        <w:tc>
          <w:tcPr>
            <w:tcW w:w="708" w:type="dxa"/>
          </w:tcPr>
          <w:p w:rsidR="00585B25" w:rsidRPr="00C03EC9" w:rsidRDefault="00585B25" w:rsidP="00585B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85B25" w:rsidRPr="00C03EC9" w:rsidRDefault="00585B25" w:rsidP="00585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Пос.</w:t>
            </w:r>
          </w:p>
          <w:p w:rsidR="00585B25" w:rsidRPr="00C03EC9" w:rsidRDefault="00585B25" w:rsidP="00585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Ст.18 в</w:t>
            </w:r>
          </w:p>
        </w:tc>
        <w:tc>
          <w:tcPr>
            <w:tcW w:w="1701" w:type="dxa"/>
          </w:tcPr>
          <w:p w:rsidR="00585B25" w:rsidRPr="00C03EC9" w:rsidRDefault="00585B25" w:rsidP="00585B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5B25" w:rsidRPr="00C03EC9" w:rsidTr="00FD230B">
        <w:trPr>
          <w:trHeight w:val="210"/>
        </w:trPr>
        <w:tc>
          <w:tcPr>
            <w:tcW w:w="1985" w:type="dxa"/>
            <w:gridSpan w:val="2"/>
          </w:tcPr>
          <w:p w:rsidR="00585B25" w:rsidRPr="00C03EC9" w:rsidRDefault="00585B25" w:rsidP="00585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98.3/06.01-04</w:t>
            </w:r>
          </w:p>
        </w:tc>
        <w:tc>
          <w:tcPr>
            <w:tcW w:w="4962" w:type="dxa"/>
          </w:tcPr>
          <w:p w:rsidR="00585B25" w:rsidRPr="00C03EC9" w:rsidRDefault="00585B25" w:rsidP="00585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Переписка с органам исполнительной власти Ростовской области, муниципальными образованиями структурными подразделениями Правительства Ростовской области  по организационным вопросам и основным видам деятельности</w:t>
            </w:r>
          </w:p>
        </w:tc>
        <w:tc>
          <w:tcPr>
            <w:tcW w:w="708" w:type="dxa"/>
          </w:tcPr>
          <w:p w:rsidR="00585B25" w:rsidRPr="00C03EC9" w:rsidRDefault="00585B25" w:rsidP="00585B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85B25" w:rsidRPr="00C03EC9" w:rsidRDefault="00585B25" w:rsidP="00585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5 лет ЭПК</w:t>
            </w:r>
          </w:p>
          <w:p w:rsidR="00585B25" w:rsidRPr="00C03EC9" w:rsidRDefault="00585B25" w:rsidP="00585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Ст.70</w:t>
            </w:r>
          </w:p>
        </w:tc>
        <w:tc>
          <w:tcPr>
            <w:tcW w:w="1701" w:type="dxa"/>
          </w:tcPr>
          <w:p w:rsidR="00585B25" w:rsidRPr="00C03EC9" w:rsidRDefault="00585B25" w:rsidP="00585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ЭД</w:t>
            </w:r>
          </w:p>
        </w:tc>
      </w:tr>
      <w:tr w:rsidR="00585B25" w:rsidRPr="00C03EC9" w:rsidTr="00FD230B">
        <w:trPr>
          <w:trHeight w:val="210"/>
        </w:trPr>
        <w:tc>
          <w:tcPr>
            <w:tcW w:w="1985" w:type="dxa"/>
            <w:gridSpan w:val="2"/>
          </w:tcPr>
          <w:p w:rsidR="00585B25" w:rsidRPr="00C03EC9" w:rsidRDefault="00585B25" w:rsidP="00585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98.3/06.01-05</w:t>
            </w:r>
          </w:p>
        </w:tc>
        <w:tc>
          <w:tcPr>
            <w:tcW w:w="4962" w:type="dxa"/>
          </w:tcPr>
          <w:p w:rsidR="00585B25" w:rsidRPr="00C03EC9" w:rsidRDefault="00585B25" w:rsidP="00585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Документы, регламентирующие порядок работы отдела (положения, должностные  инструкции).</w:t>
            </w:r>
          </w:p>
        </w:tc>
        <w:tc>
          <w:tcPr>
            <w:tcW w:w="708" w:type="dxa"/>
          </w:tcPr>
          <w:p w:rsidR="00585B25" w:rsidRPr="00C03EC9" w:rsidRDefault="00585B25" w:rsidP="00585B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85B25" w:rsidRPr="00C03EC9" w:rsidRDefault="00585B25" w:rsidP="00585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</w:tc>
        <w:tc>
          <w:tcPr>
            <w:tcW w:w="1701" w:type="dxa"/>
          </w:tcPr>
          <w:p w:rsidR="00585B25" w:rsidRPr="00C03EC9" w:rsidRDefault="00585B25" w:rsidP="00585B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5B25" w:rsidRPr="00C03EC9" w:rsidTr="00FD230B">
        <w:trPr>
          <w:trHeight w:val="210"/>
        </w:trPr>
        <w:tc>
          <w:tcPr>
            <w:tcW w:w="1985" w:type="dxa"/>
            <w:gridSpan w:val="2"/>
          </w:tcPr>
          <w:p w:rsidR="00585B25" w:rsidRPr="00C03EC9" w:rsidRDefault="00585B25" w:rsidP="00585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98.3/06.01-06</w:t>
            </w:r>
          </w:p>
        </w:tc>
        <w:tc>
          <w:tcPr>
            <w:tcW w:w="4962" w:type="dxa"/>
          </w:tcPr>
          <w:p w:rsidR="00585B25" w:rsidRPr="00C03EC9" w:rsidRDefault="00585B25" w:rsidP="00585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Постановления, распоряжения администрации сельского поселения</w:t>
            </w:r>
          </w:p>
        </w:tc>
        <w:tc>
          <w:tcPr>
            <w:tcW w:w="708" w:type="dxa"/>
          </w:tcPr>
          <w:p w:rsidR="00585B25" w:rsidRPr="00C03EC9" w:rsidRDefault="00585B25" w:rsidP="00585B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85B25" w:rsidRPr="00C03EC9" w:rsidRDefault="00585B25" w:rsidP="00585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585B25" w:rsidRPr="00C03EC9" w:rsidRDefault="00585B25" w:rsidP="00585B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85B25" w:rsidRPr="00C03EC9" w:rsidRDefault="00585B25" w:rsidP="00585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Подлинники в деле 98.10/01-05,</w:t>
            </w:r>
          </w:p>
          <w:p w:rsidR="00585B25" w:rsidRPr="00C03EC9" w:rsidRDefault="00585B25" w:rsidP="00585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 xml:space="preserve">         98.10/01-06</w:t>
            </w:r>
          </w:p>
        </w:tc>
      </w:tr>
      <w:tr w:rsidR="00585B25" w:rsidRPr="00C03EC9" w:rsidTr="00FD230B">
        <w:trPr>
          <w:trHeight w:val="210"/>
        </w:trPr>
        <w:tc>
          <w:tcPr>
            <w:tcW w:w="1985" w:type="dxa"/>
            <w:gridSpan w:val="2"/>
          </w:tcPr>
          <w:p w:rsidR="00585B25" w:rsidRPr="00C03EC9" w:rsidRDefault="00585B25" w:rsidP="00585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98.3/06.01-07</w:t>
            </w:r>
          </w:p>
        </w:tc>
        <w:tc>
          <w:tcPr>
            <w:tcW w:w="4962" w:type="dxa"/>
          </w:tcPr>
          <w:p w:rsidR="00585B25" w:rsidRPr="00C03EC9" w:rsidRDefault="00585B25" w:rsidP="00585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Прогноз социально-экономического</w:t>
            </w:r>
          </w:p>
          <w:p w:rsidR="00585B25" w:rsidRPr="00C03EC9" w:rsidRDefault="00585B25" w:rsidP="00585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развития  сельского поселения</w:t>
            </w:r>
          </w:p>
        </w:tc>
        <w:tc>
          <w:tcPr>
            <w:tcW w:w="708" w:type="dxa"/>
          </w:tcPr>
          <w:p w:rsidR="00585B25" w:rsidRPr="00C03EC9" w:rsidRDefault="00585B25" w:rsidP="00585B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85B25" w:rsidRPr="00C03EC9" w:rsidRDefault="00585B25" w:rsidP="00585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585B25" w:rsidRPr="00C03EC9" w:rsidRDefault="00585B25" w:rsidP="00585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Ст.190</w:t>
            </w:r>
          </w:p>
        </w:tc>
        <w:tc>
          <w:tcPr>
            <w:tcW w:w="1701" w:type="dxa"/>
          </w:tcPr>
          <w:p w:rsidR="00585B25" w:rsidRPr="00C03EC9" w:rsidRDefault="00585B25" w:rsidP="00585B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5B25" w:rsidRPr="00C03EC9" w:rsidTr="00FD230B">
        <w:trPr>
          <w:trHeight w:val="210"/>
        </w:trPr>
        <w:tc>
          <w:tcPr>
            <w:tcW w:w="1985" w:type="dxa"/>
            <w:gridSpan w:val="2"/>
          </w:tcPr>
          <w:p w:rsidR="00585B25" w:rsidRPr="00C03EC9" w:rsidRDefault="00585B25" w:rsidP="00585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98.3/06.01-08</w:t>
            </w:r>
          </w:p>
        </w:tc>
        <w:tc>
          <w:tcPr>
            <w:tcW w:w="4962" w:type="dxa"/>
          </w:tcPr>
          <w:p w:rsidR="00585B25" w:rsidRPr="00C03EC9" w:rsidRDefault="00585B25" w:rsidP="00585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Копии постановлений об утверждении</w:t>
            </w:r>
          </w:p>
          <w:p w:rsidR="00585B25" w:rsidRPr="00C03EC9" w:rsidRDefault="00585B25" w:rsidP="00585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муниципальных программ и внесении изменений в программы</w:t>
            </w:r>
          </w:p>
        </w:tc>
        <w:tc>
          <w:tcPr>
            <w:tcW w:w="708" w:type="dxa"/>
          </w:tcPr>
          <w:p w:rsidR="00585B25" w:rsidRPr="00C03EC9" w:rsidRDefault="00585B25" w:rsidP="00585B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85B25" w:rsidRPr="00C03EC9" w:rsidRDefault="00585B25" w:rsidP="00585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585B25" w:rsidRPr="00C03EC9" w:rsidRDefault="00585B25" w:rsidP="00585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Ст.191 б</w:t>
            </w:r>
          </w:p>
        </w:tc>
        <w:tc>
          <w:tcPr>
            <w:tcW w:w="1701" w:type="dxa"/>
          </w:tcPr>
          <w:p w:rsidR="00585B25" w:rsidRPr="00C03EC9" w:rsidRDefault="00585B25" w:rsidP="00585B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5B25" w:rsidRPr="00C03EC9" w:rsidTr="00FD230B">
        <w:trPr>
          <w:trHeight w:val="210"/>
        </w:trPr>
        <w:tc>
          <w:tcPr>
            <w:tcW w:w="1985" w:type="dxa"/>
            <w:gridSpan w:val="2"/>
          </w:tcPr>
          <w:p w:rsidR="00585B25" w:rsidRPr="00C03EC9" w:rsidRDefault="00585B25" w:rsidP="00585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98.3/06.01-09</w:t>
            </w:r>
          </w:p>
        </w:tc>
        <w:tc>
          <w:tcPr>
            <w:tcW w:w="4962" w:type="dxa"/>
          </w:tcPr>
          <w:p w:rsidR="00585B25" w:rsidRPr="00C03EC9" w:rsidRDefault="00585B25" w:rsidP="00585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Документы (отчеты) о ходе выполнения муниципальных программ</w:t>
            </w:r>
          </w:p>
        </w:tc>
        <w:tc>
          <w:tcPr>
            <w:tcW w:w="708" w:type="dxa"/>
          </w:tcPr>
          <w:p w:rsidR="00585B25" w:rsidRPr="00C03EC9" w:rsidRDefault="00585B25" w:rsidP="00585B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85B25" w:rsidRPr="00C03EC9" w:rsidRDefault="00585B25" w:rsidP="00585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5 л.ЭПК</w:t>
            </w:r>
          </w:p>
          <w:p w:rsidR="00585B25" w:rsidRPr="00C03EC9" w:rsidRDefault="00585B25" w:rsidP="00585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Ст. 208</w:t>
            </w:r>
          </w:p>
        </w:tc>
        <w:tc>
          <w:tcPr>
            <w:tcW w:w="1701" w:type="dxa"/>
          </w:tcPr>
          <w:p w:rsidR="00585B25" w:rsidRPr="00C03EC9" w:rsidRDefault="00585B25" w:rsidP="00585B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230B" w:rsidRPr="00C03EC9" w:rsidTr="00FD230B">
        <w:trPr>
          <w:trHeight w:val="315"/>
        </w:trPr>
        <w:tc>
          <w:tcPr>
            <w:tcW w:w="11057" w:type="dxa"/>
            <w:gridSpan w:val="6"/>
          </w:tcPr>
          <w:p w:rsidR="00585B25" w:rsidRPr="00C03EC9" w:rsidRDefault="00585B25" w:rsidP="00B509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FD230B" w:rsidRPr="00C03EC9" w:rsidRDefault="00FD230B" w:rsidP="00B50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98.3/06.02 Ведущий специалист по доходам и закупкам </w:t>
            </w:r>
          </w:p>
          <w:p w:rsidR="00FD230B" w:rsidRPr="00C03EC9" w:rsidRDefault="00FD230B" w:rsidP="00161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EBD" w:rsidRPr="00C03EC9" w:rsidTr="00FD230B">
        <w:trPr>
          <w:trHeight w:val="300"/>
        </w:trPr>
        <w:tc>
          <w:tcPr>
            <w:tcW w:w="1985" w:type="dxa"/>
            <w:gridSpan w:val="2"/>
          </w:tcPr>
          <w:p w:rsidR="00837EBD" w:rsidRPr="00C03EC9" w:rsidRDefault="00837EBD" w:rsidP="00837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98.3/06.02-01</w:t>
            </w:r>
          </w:p>
        </w:tc>
        <w:tc>
          <w:tcPr>
            <w:tcW w:w="4962" w:type="dxa"/>
          </w:tcPr>
          <w:p w:rsidR="00837EBD" w:rsidRPr="00C03EC9" w:rsidRDefault="00837EBD" w:rsidP="00837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 xml:space="preserve">Законодательные, иные нормативные акты (законы, указы, постановления, распоряжения, решения) Правительства Ростовской области, органов местного </w:t>
            </w:r>
            <w:r w:rsidRPr="00C03E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управления по вопросам работы органов местного самоуправления</w:t>
            </w:r>
          </w:p>
        </w:tc>
        <w:tc>
          <w:tcPr>
            <w:tcW w:w="708" w:type="dxa"/>
          </w:tcPr>
          <w:p w:rsidR="00837EBD" w:rsidRPr="00C03EC9" w:rsidRDefault="00837EBD" w:rsidP="00837E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37EBD" w:rsidRPr="00C03EC9" w:rsidRDefault="00837EBD" w:rsidP="00837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837EBD" w:rsidRPr="00C03EC9" w:rsidRDefault="00837EBD" w:rsidP="00837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Ст. 1б,</w:t>
            </w:r>
          </w:p>
          <w:p w:rsidR="00837EBD" w:rsidRPr="00C03EC9" w:rsidRDefault="00837EBD" w:rsidP="00837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 xml:space="preserve">      2б(1),</w:t>
            </w:r>
          </w:p>
          <w:p w:rsidR="00837EBD" w:rsidRPr="00C03EC9" w:rsidRDefault="00837EBD" w:rsidP="00837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 xml:space="preserve">      3б(1)</w:t>
            </w:r>
          </w:p>
        </w:tc>
        <w:tc>
          <w:tcPr>
            <w:tcW w:w="1701" w:type="dxa"/>
          </w:tcPr>
          <w:p w:rsidR="00837EBD" w:rsidRPr="00C03EC9" w:rsidRDefault="00837EBD" w:rsidP="00837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ЭД</w:t>
            </w:r>
          </w:p>
          <w:p w:rsidR="00837EBD" w:rsidRPr="00C03EC9" w:rsidRDefault="00837EBD" w:rsidP="00837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 xml:space="preserve">(1)относящиеся к деятельности </w:t>
            </w:r>
            <w:r w:rsidRPr="00C03E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и-постоянно</w:t>
            </w:r>
          </w:p>
        </w:tc>
      </w:tr>
      <w:tr w:rsidR="00837EBD" w:rsidRPr="00C03EC9" w:rsidTr="00FD230B">
        <w:trPr>
          <w:trHeight w:val="300"/>
        </w:trPr>
        <w:tc>
          <w:tcPr>
            <w:tcW w:w="1985" w:type="dxa"/>
            <w:gridSpan w:val="2"/>
          </w:tcPr>
          <w:p w:rsidR="00837EBD" w:rsidRPr="00C03EC9" w:rsidRDefault="00837EBD" w:rsidP="00837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8.3/06.02-02</w:t>
            </w:r>
          </w:p>
        </w:tc>
        <w:tc>
          <w:tcPr>
            <w:tcW w:w="4962" w:type="dxa"/>
          </w:tcPr>
          <w:p w:rsidR="00837EBD" w:rsidRPr="00C03EC9" w:rsidRDefault="00837EBD" w:rsidP="00837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Поручения Губернатора Ростовской области и заместителей Губернатора Ростовской области; документы (справки, докладные, служебные записки, заключения и прочее) по их выполнению</w:t>
            </w:r>
          </w:p>
        </w:tc>
        <w:tc>
          <w:tcPr>
            <w:tcW w:w="708" w:type="dxa"/>
          </w:tcPr>
          <w:p w:rsidR="00837EBD" w:rsidRPr="00C03EC9" w:rsidRDefault="00837EBD" w:rsidP="00837E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37EBD" w:rsidRPr="00C03EC9" w:rsidRDefault="00837EBD" w:rsidP="00837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837EBD" w:rsidRPr="00C03EC9" w:rsidRDefault="00837EBD" w:rsidP="00837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Ст.16</w:t>
            </w:r>
          </w:p>
        </w:tc>
        <w:tc>
          <w:tcPr>
            <w:tcW w:w="1701" w:type="dxa"/>
          </w:tcPr>
          <w:p w:rsidR="00837EBD" w:rsidRPr="00C03EC9" w:rsidRDefault="00837EBD" w:rsidP="00837E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EBD" w:rsidRPr="00C03EC9" w:rsidTr="00FD230B">
        <w:trPr>
          <w:trHeight w:val="300"/>
        </w:trPr>
        <w:tc>
          <w:tcPr>
            <w:tcW w:w="1985" w:type="dxa"/>
            <w:gridSpan w:val="2"/>
          </w:tcPr>
          <w:p w:rsidR="00837EBD" w:rsidRPr="00C03EC9" w:rsidRDefault="00837EBD" w:rsidP="00837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98.3/06.02-03</w:t>
            </w:r>
          </w:p>
        </w:tc>
        <w:tc>
          <w:tcPr>
            <w:tcW w:w="4962" w:type="dxa"/>
          </w:tcPr>
          <w:p w:rsidR="00837EBD" w:rsidRPr="00C03EC9" w:rsidRDefault="00837EBD" w:rsidP="00837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Протоколы, решения, стенограммы; документы ( справки, доклады, информации, докладные записки, сводки, выписки и прочее) к ним</w:t>
            </w:r>
          </w:p>
        </w:tc>
        <w:tc>
          <w:tcPr>
            <w:tcW w:w="708" w:type="dxa"/>
          </w:tcPr>
          <w:p w:rsidR="00837EBD" w:rsidRPr="00C03EC9" w:rsidRDefault="00837EBD" w:rsidP="00837E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37EBD" w:rsidRPr="00C03EC9" w:rsidRDefault="00837EBD" w:rsidP="00837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837EBD" w:rsidRPr="00C03EC9" w:rsidRDefault="00837EBD" w:rsidP="00837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Ст.18в</w:t>
            </w:r>
          </w:p>
        </w:tc>
        <w:tc>
          <w:tcPr>
            <w:tcW w:w="1701" w:type="dxa"/>
          </w:tcPr>
          <w:p w:rsidR="00837EBD" w:rsidRPr="00C03EC9" w:rsidRDefault="00837EBD" w:rsidP="00837E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EBD" w:rsidRPr="00C03EC9" w:rsidTr="00FD230B">
        <w:trPr>
          <w:trHeight w:val="300"/>
        </w:trPr>
        <w:tc>
          <w:tcPr>
            <w:tcW w:w="1985" w:type="dxa"/>
            <w:gridSpan w:val="2"/>
          </w:tcPr>
          <w:p w:rsidR="00837EBD" w:rsidRPr="00C03EC9" w:rsidRDefault="00837EBD" w:rsidP="00837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98.3/06.02-04</w:t>
            </w:r>
          </w:p>
        </w:tc>
        <w:tc>
          <w:tcPr>
            <w:tcW w:w="4962" w:type="dxa"/>
          </w:tcPr>
          <w:p w:rsidR="00837EBD" w:rsidRPr="00C03EC9" w:rsidRDefault="00837EBD" w:rsidP="00837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Переписка с органам исполнительной власти Ростовской области, муниципальными образованиями структурными подразделениями Правительства Ростовской области  по организационным вопросам и основным видам деятельности</w:t>
            </w:r>
          </w:p>
        </w:tc>
        <w:tc>
          <w:tcPr>
            <w:tcW w:w="708" w:type="dxa"/>
          </w:tcPr>
          <w:p w:rsidR="00837EBD" w:rsidRPr="00C03EC9" w:rsidRDefault="00837EBD" w:rsidP="00837E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37EBD" w:rsidRPr="00C03EC9" w:rsidRDefault="00837EBD" w:rsidP="00837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5 лет ЭПК</w:t>
            </w:r>
          </w:p>
          <w:p w:rsidR="00837EBD" w:rsidRPr="00C03EC9" w:rsidRDefault="00837EBD" w:rsidP="00837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Ст.70</w:t>
            </w:r>
          </w:p>
        </w:tc>
        <w:tc>
          <w:tcPr>
            <w:tcW w:w="1701" w:type="dxa"/>
          </w:tcPr>
          <w:p w:rsidR="00837EBD" w:rsidRPr="00C03EC9" w:rsidRDefault="00837EBD" w:rsidP="00837E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eastAsia="Times New Roman" w:hAnsi="Times New Roman" w:cs="Times New Roman"/>
                <w:sz w:val="24"/>
                <w:szCs w:val="24"/>
              </w:rPr>
              <w:t>ЭД</w:t>
            </w:r>
          </w:p>
        </w:tc>
      </w:tr>
      <w:tr w:rsidR="00837EBD" w:rsidRPr="00C03EC9" w:rsidTr="00FD230B">
        <w:trPr>
          <w:trHeight w:val="300"/>
        </w:trPr>
        <w:tc>
          <w:tcPr>
            <w:tcW w:w="1985" w:type="dxa"/>
            <w:gridSpan w:val="2"/>
          </w:tcPr>
          <w:p w:rsidR="00837EBD" w:rsidRPr="00C03EC9" w:rsidRDefault="00837EBD" w:rsidP="00837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98.3/06.02-05</w:t>
            </w:r>
          </w:p>
        </w:tc>
        <w:tc>
          <w:tcPr>
            <w:tcW w:w="4962" w:type="dxa"/>
          </w:tcPr>
          <w:p w:rsidR="00837EBD" w:rsidRPr="00C03EC9" w:rsidRDefault="00837EBD" w:rsidP="00837E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ы по наименованию аукциона (протоколы, запросы, извещения, заявки, технические задания, графико-календарные планы, доверенности, информационные карты, копии договоров (контрактов) и др. док.)</w:t>
            </w:r>
          </w:p>
        </w:tc>
        <w:tc>
          <w:tcPr>
            <w:tcW w:w="708" w:type="dxa"/>
          </w:tcPr>
          <w:p w:rsidR="00837EBD" w:rsidRPr="00C03EC9" w:rsidRDefault="00837EBD" w:rsidP="00837E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37EBD" w:rsidRPr="00C03EC9" w:rsidRDefault="00837EBD" w:rsidP="00837E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г. </w:t>
            </w:r>
          </w:p>
          <w:p w:rsidR="00837EBD" w:rsidRPr="00C03EC9" w:rsidRDefault="00837EBD" w:rsidP="00837E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eastAsia="Times New Roman" w:hAnsi="Times New Roman" w:cs="Times New Roman"/>
                <w:sz w:val="24"/>
                <w:szCs w:val="24"/>
              </w:rPr>
              <w:t>ст. 218,</w:t>
            </w:r>
          </w:p>
          <w:p w:rsidR="00837EBD" w:rsidRPr="00C03EC9" w:rsidRDefault="00837EBD" w:rsidP="00837E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220 </w:t>
            </w:r>
          </w:p>
        </w:tc>
        <w:tc>
          <w:tcPr>
            <w:tcW w:w="1701" w:type="dxa"/>
          </w:tcPr>
          <w:p w:rsidR="00837EBD" w:rsidRPr="00C03EC9" w:rsidRDefault="00837EBD" w:rsidP="00837E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eastAsia="Times New Roman" w:hAnsi="Times New Roman" w:cs="Times New Roman"/>
                <w:sz w:val="24"/>
                <w:szCs w:val="24"/>
              </w:rPr>
              <w:t>ФЗ от 5.04.2013 № 44 «О контрактной смете в сфере закупок, товаров, работ, услуг для обеспечения государственных и муниципальных нужд»</w:t>
            </w:r>
          </w:p>
        </w:tc>
      </w:tr>
      <w:tr w:rsidR="00837EBD" w:rsidRPr="00C03EC9" w:rsidTr="00FD230B">
        <w:trPr>
          <w:trHeight w:val="210"/>
        </w:trPr>
        <w:tc>
          <w:tcPr>
            <w:tcW w:w="1985" w:type="dxa"/>
            <w:gridSpan w:val="2"/>
          </w:tcPr>
          <w:p w:rsidR="00837EBD" w:rsidRPr="00C03EC9" w:rsidRDefault="00837EBD" w:rsidP="00837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98.3/06.02-06</w:t>
            </w:r>
          </w:p>
        </w:tc>
        <w:tc>
          <w:tcPr>
            <w:tcW w:w="4962" w:type="dxa"/>
          </w:tcPr>
          <w:p w:rsidR="00837EBD" w:rsidRPr="00C03EC9" w:rsidRDefault="00837EBD" w:rsidP="00837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Документы по наименованию котировок (протоколы, рассмотрения котировочных заявок, запросы, извещения, уведомления, заявки, технические задания, графики -календарные планы, доверенности, информационные карты, копии договоров (контрактов), журналы  регистрации поступления котировочных заявок, аудиозапись и пр.)</w:t>
            </w:r>
          </w:p>
        </w:tc>
        <w:tc>
          <w:tcPr>
            <w:tcW w:w="708" w:type="dxa"/>
          </w:tcPr>
          <w:p w:rsidR="00837EBD" w:rsidRPr="00C03EC9" w:rsidRDefault="00837EBD" w:rsidP="00837E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37EBD" w:rsidRPr="00C03EC9" w:rsidRDefault="00837EBD" w:rsidP="00837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 xml:space="preserve">        3 г.</w:t>
            </w:r>
          </w:p>
          <w:p w:rsidR="00837EBD" w:rsidRPr="00C03EC9" w:rsidRDefault="00837EBD" w:rsidP="00837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ст. 218,221, 228</w:t>
            </w:r>
          </w:p>
        </w:tc>
        <w:tc>
          <w:tcPr>
            <w:tcW w:w="1701" w:type="dxa"/>
          </w:tcPr>
          <w:p w:rsidR="00837EBD" w:rsidRPr="00C03EC9" w:rsidRDefault="00837EBD" w:rsidP="00837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ФЗ от 5.04.2013 № 44 «О контрактной смете в сфере закупок, товаров, работ, услуг для обеспечения государственных и муниципальных нужд»</w:t>
            </w:r>
          </w:p>
        </w:tc>
      </w:tr>
      <w:tr w:rsidR="00837EBD" w:rsidRPr="00C03EC9" w:rsidTr="00FD230B">
        <w:trPr>
          <w:trHeight w:val="315"/>
        </w:trPr>
        <w:tc>
          <w:tcPr>
            <w:tcW w:w="1985" w:type="dxa"/>
            <w:gridSpan w:val="2"/>
          </w:tcPr>
          <w:p w:rsidR="00837EBD" w:rsidRPr="00C03EC9" w:rsidRDefault="00837EBD" w:rsidP="00837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98.3/06.02-07</w:t>
            </w:r>
          </w:p>
        </w:tc>
        <w:tc>
          <w:tcPr>
            <w:tcW w:w="4962" w:type="dxa"/>
          </w:tcPr>
          <w:p w:rsidR="00837EBD" w:rsidRPr="00C03EC9" w:rsidRDefault="00837EBD" w:rsidP="00837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Документы по наименованию конкурса (протоколы, запросы, извещения, уведомления, заявки, технические задания , графики -календарные планы, доверенности, информационные карты, копии договоров, (контрактов) , журналы регистрации представителей организаций, подавших заявки, прибывших на процедуру вскрытия конвертов с заявками на участие в конкурсе на поставку товаров, выполнение работ, оказание услуг и др.)</w:t>
            </w:r>
          </w:p>
        </w:tc>
        <w:tc>
          <w:tcPr>
            <w:tcW w:w="708" w:type="dxa"/>
          </w:tcPr>
          <w:p w:rsidR="00837EBD" w:rsidRPr="00C03EC9" w:rsidRDefault="00837EBD" w:rsidP="00837EBD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701" w:type="dxa"/>
          </w:tcPr>
          <w:p w:rsidR="00837EBD" w:rsidRPr="00C03EC9" w:rsidRDefault="00837EBD" w:rsidP="00837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3 г</w:t>
            </w:r>
          </w:p>
          <w:p w:rsidR="00837EBD" w:rsidRPr="00C03EC9" w:rsidRDefault="00837EBD" w:rsidP="00837E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ст. 218,219</w:t>
            </w:r>
          </w:p>
        </w:tc>
        <w:tc>
          <w:tcPr>
            <w:tcW w:w="1701" w:type="dxa"/>
          </w:tcPr>
          <w:p w:rsidR="00837EBD" w:rsidRPr="00C03EC9" w:rsidRDefault="00837EBD" w:rsidP="00837EBD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ФЗ от 5.04.2013 № 44 «О контрактной смете в сфере закупок, товаров, работ, услуг для обеспечения государственн</w:t>
            </w:r>
            <w:r w:rsidRPr="00C03E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ых и муниципальных нужд»</w:t>
            </w:r>
          </w:p>
        </w:tc>
      </w:tr>
      <w:tr w:rsidR="00837EBD" w:rsidRPr="00C03EC9" w:rsidTr="00FD230B">
        <w:trPr>
          <w:trHeight w:val="300"/>
        </w:trPr>
        <w:tc>
          <w:tcPr>
            <w:tcW w:w="1985" w:type="dxa"/>
            <w:gridSpan w:val="2"/>
          </w:tcPr>
          <w:p w:rsidR="00837EBD" w:rsidRPr="00C03EC9" w:rsidRDefault="00837EBD" w:rsidP="00837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8.3/06.02-08</w:t>
            </w:r>
          </w:p>
        </w:tc>
        <w:tc>
          <w:tcPr>
            <w:tcW w:w="4962" w:type="dxa"/>
          </w:tcPr>
          <w:p w:rsidR="00837EBD" w:rsidRPr="00C03EC9" w:rsidRDefault="00837EBD" w:rsidP="00837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Реестры муниципальных контрактов, заключенных по  итогам размещения заказов</w:t>
            </w:r>
          </w:p>
        </w:tc>
        <w:tc>
          <w:tcPr>
            <w:tcW w:w="708" w:type="dxa"/>
          </w:tcPr>
          <w:p w:rsidR="00837EBD" w:rsidRPr="00C03EC9" w:rsidRDefault="00837EBD" w:rsidP="00837E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37EBD" w:rsidRPr="00C03EC9" w:rsidRDefault="00837EBD" w:rsidP="00837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 xml:space="preserve">пост. </w:t>
            </w:r>
          </w:p>
          <w:p w:rsidR="00837EBD" w:rsidRPr="00C03EC9" w:rsidRDefault="00837EBD" w:rsidP="00837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ст. 279</w:t>
            </w:r>
          </w:p>
        </w:tc>
        <w:tc>
          <w:tcPr>
            <w:tcW w:w="1701" w:type="dxa"/>
          </w:tcPr>
          <w:p w:rsidR="00837EBD" w:rsidRPr="00C03EC9" w:rsidRDefault="00837EBD" w:rsidP="00837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EBD" w:rsidRPr="00C03EC9" w:rsidTr="00FD230B">
        <w:trPr>
          <w:trHeight w:val="210"/>
        </w:trPr>
        <w:tc>
          <w:tcPr>
            <w:tcW w:w="1985" w:type="dxa"/>
            <w:gridSpan w:val="2"/>
          </w:tcPr>
          <w:p w:rsidR="00837EBD" w:rsidRPr="00C03EC9" w:rsidRDefault="00837EBD" w:rsidP="00837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98.3/06.02-09</w:t>
            </w:r>
          </w:p>
        </w:tc>
        <w:tc>
          <w:tcPr>
            <w:tcW w:w="4962" w:type="dxa"/>
          </w:tcPr>
          <w:p w:rsidR="00837EBD" w:rsidRPr="00C03EC9" w:rsidRDefault="00837EBD" w:rsidP="00837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 сельского поселения о создании комиссии по размещению заказов на поставку товаров, работ, услуг для нужд Администрации  сельского поселения Копия</w:t>
            </w:r>
          </w:p>
        </w:tc>
        <w:tc>
          <w:tcPr>
            <w:tcW w:w="708" w:type="dxa"/>
          </w:tcPr>
          <w:p w:rsidR="00837EBD" w:rsidRPr="00C03EC9" w:rsidRDefault="00837EBD" w:rsidP="00837E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37EBD" w:rsidRPr="00C03EC9" w:rsidRDefault="00837EBD" w:rsidP="00837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837EBD" w:rsidRPr="00C03EC9" w:rsidRDefault="00837EBD" w:rsidP="00837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ст. 18 з</w:t>
            </w:r>
          </w:p>
        </w:tc>
        <w:tc>
          <w:tcPr>
            <w:tcW w:w="1701" w:type="dxa"/>
          </w:tcPr>
          <w:p w:rsidR="00837EBD" w:rsidRPr="00C03EC9" w:rsidRDefault="00837EBD" w:rsidP="00837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1-й экз.</w:t>
            </w:r>
          </w:p>
          <w:p w:rsidR="00837EBD" w:rsidRPr="00C03EC9" w:rsidRDefault="00837EBD" w:rsidP="00837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 xml:space="preserve">98.10/01-05   </w:t>
            </w:r>
          </w:p>
        </w:tc>
      </w:tr>
      <w:tr w:rsidR="00837EBD" w:rsidRPr="00C03EC9" w:rsidTr="00FD230B">
        <w:trPr>
          <w:trHeight w:val="315"/>
        </w:trPr>
        <w:tc>
          <w:tcPr>
            <w:tcW w:w="1985" w:type="dxa"/>
            <w:gridSpan w:val="2"/>
          </w:tcPr>
          <w:p w:rsidR="00837EBD" w:rsidRPr="00C03EC9" w:rsidRDefault="00837EBD" w:rsidP="00837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98.3/06.02-10</w:t>
            </w:r>
          </w:p>
        </w:tc>
        <w:tc>
          <w:tcPr>
            <w:tcW w:w="4962" w:type="dxa"/>
          </w:tcPr>
          <w:p w:rsidR="00837EBD" w:rsidRPr="00C03EC9" w:rsidRDefault="00837EBD" w:rsidP="00837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Соглашения,  договоры, муниципальные</w:t>
            </w:r>
          </w:p>
          <w:p w:rsidR="00837EBD" w:rsidRPr="00C03EC9" w:rsidRDefault="00837EBD" w:rsidP="00837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контракты с участием Администрации</w:t>
            </w:r>
          </w:p>
          <w:p w:rsidR="00837EBD" w:rsidRPr="00C03EC9" w:rsidRDefault="00837EBD" w:rsidP="00837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( подлинники, копии ) и документы к ним</w:t>
            </w:r>
          </w:p>
        </w:tc>
        <w:tc>
          <w:tcPr>
            <w:tcW w:w="708" w:type="dxa"/>
          </w:tcPr>
          <w:p w:rsidR="00837EBD" w:rsidRPr="00C03EC9" w:rsidRDefault="00837EBD" w:rsidP="00837E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37EBD" w:rsidRPr="00C03EC9" w:rsidRDefault="00837EBD" w:rsidP="00837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 xml:space="preserve">      5 л.</w:t>
            </w:r>
          </w:p>
          <w:p w:rsidR="00837EBD" w:rsidRPr="00C03EC9" w:rsidRDefault="00837EBD" w:rsidP="00837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 xml:space="preserve">    Ст.436</w:t>
            </w:r>
          </w:p>
        </w:tc>
        <w:tc>
          <w:tcPr>
            <w:tcW w:w="1701" w:type="dxa"/>
          </w:tcPr>
          <w:p w:rsidR="00837EBD" w:rsidRPr="00C03EC9" w:rsidRDefault="00837EBD" w:rsidP="00837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 xml:space="preserve">После истечения </w:t>
            </w:r>
          </w:p>
          <w:p w:rsidR="00837EBD" w:rsidRPr="00C03EC9" w:rsidRDefault="00837EBD" w:rsidP="00837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Срока договора</w:t>
            </w:r>
          </w:p>
        </w:tc>
      </w:tr>
      <w:tr w:rsidR="00837EBD" w:rsidRPr="00C03EC9" w:rsidTr="00FD230B">
        <w:trPr>
          <w:trHeight w:val="210"/>
        </w:trPr>
        <w:tc>
          <w:tcPr>
            <w:tcW w:w="1985" w:type="dxa"/>
            <w:gridSpan w:val="2"/>
          </w:tcPr>
          <w:p w:rsidR="00837EBD" w:rsidRPr="00C03EC9" w:rsidRDefault="00837EBD" w:rsidP="00837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98.3/06.02-11</w:t>
            </w:r>
          </w:p>
        </w:tc>
        <w:tc>
          <w:tcPr>
            <w:tcW w:w="4962" w:type="dxa"/>
          </w:tcPr>
          <w:p w:rsidR="00837EBD" w:rsidRPr="00C03EC9" w:rsidRDefault="00837EBD" w:rsidP="00837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Протоколы координационного совета по недоимкам и документы к ним</w:t>
            </w:r>
          </w:p>
        </w:tc>
        <w:tc>
          <w:tcPr>
            <w:tcW w:w="708" w:type="dxa"/>
          </w:tcPr>
          <w:p w:rsidR="00837EBD" w:rsidRPr="00C03EC9" w:rsidRDefault="00837EBD" w:rsidP="00837E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37EBD" w:rsidRPr="00C03EC9" w:rsidRDefault="00837EBD" w:rsidP="00837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 xml:space="preserve">   Пост.</w:t>
            </w:r>
          </w:p>
          <w:p w:rsidR="00837EBD" w:rsidRPr="00C03EC9" w:rsidRDefault="00837EBD" w:rsidP="00837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 xml:space="preserve">  Ст.18 в</w:t>
            </w:r>
          </w:p>
        </w:tc>
        <w:tc>
          <w:tcPr>
            <w:tcW w:w="1701" w:type="dxa"/>
          </w:tcPr>
          <w:p w:rsidR="00837EBD" w:rsidRPr="00C03EC9" w:rsidRDefault="00837EBD" w:rsidP="00837E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230B" w:rsidRPr="00C03EC9" w:rsidTr="00FD230B">
        <w:trPr>
          <w:trHeight w:val="315"/>
        </w:trPr>
        <w:tc>
          <w:tcPr>
            <w:tcW w:w="11057" w:type="dxa"/>
            <w:gridSpan w:val="6"/>
          </w:tcPr>
          <w:p w:rsidR="00837EBD" w:rsidRPr="00C03EC9" w:rsidRDefault="00837EBD" w:rsidP="001619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FD230B" w:rsidRPr="00C03EC9" w:rsidRDefault="00FD230B" w:rsidP="001619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03EC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98.3/06.03  Главный бухгалтер</w:t>
            </w:r>
          </w:p>
          <w:p w:rsidR="00FD230B" w:rsidRPr="00C03EC9" w:rsidRDefault="00FD230B" w:rsidP="001619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12D" w:rsidRPr="00C03EC9" w:rsidTr="00FD230B">
        <w:trPr>
          <w:trHeight w:val="210"/>
        </w:trPr>
        <w:tc>
          <w:tcPr>
            <w:tcW w:w="1985" w:type="dxa"/>
            <w:gridSpan w:val="2"/>
          </w:tcPr>
          <w:p w:rsidR="00DB112D" w:rsidRPr="00C03EC9" w:rsidRDefault="00DB112D" w:rsidP="00DB1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98.3/06.03-01</w:t>
            </w:r>
          </w:p>
        </w:tc>
        <w:tc>
          <w:tcPr>
            <w:tcW w:w="4962" w:type="dxa"/>
          </w:tcPr>
          <w:p w:rsidR="00DB112D" w:rsidRPr="00C03EC9" w:rsidRDefault="00DB112D" w:rsidP="00DB1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 xml:space="preserve">Отчет статистический </w:t>
            </w:r>
          </w:p>
          <w:p w:rsidR="00DB112D" w:rsidRPr="00C03EC9" w:rsidRDefault="00DB112D" w:rsidP="00DB1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годовой</w:t>
            </w:r>
          </w:p>
        </w:tc>
        <w:tc>
          <w:tcPr>
            <w:tcW w:w="708" w:type="dxa"/>
          </w:tcPr>
          <w:p w:rsidR="00DB112D" w:rsidRPr="00C03EC9" w:rsidRDefault="00DB112D" w:rsidP="00DB11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B112D" w:rsidRPr="00C03EC9" w:rsidRDefault="00DB112D" w:rsidP="00DB1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DB112D" w:rsidRPr="00C03EC9" w:rsidRDefault="00DB112D" w:rsidP="00DB1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ст.467 а,б</w:t>
            </w:r>
          </w:p>
        </w:tc>
        <w:tc>
          <w:tcPr>
            <w:tcW w:w="1701" w:type="dxa"/>
          </w:tcPr>
          <w:p w:rsidR="00DB112D" w:rsidRPr="00C03EC9" w:rsidRDefault="00DB112D" w:rsidP="00DB11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12D" w:rsidRPr="00C03EC9" w:rsidTr="00FD230B">
        <w:trPr>
          <w:trHeight w:val="315"/>
        </w:trPr>
        <w:tc>
          <w:tcPr>
            <w:tcW w:w="1985" w:type="dxa"/>
            <w:gridSpan w:val="2"/>
          </w:tcPr>
          <w:p w:rsidR="00DB112D" w:rsidRPr="00C03EC9" w:rsidRDefault="00DB112D" w:rsidP="00DB1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98.3/06.03-02</w:t>
            </w:r>
          </w:p>
        </w:tc>
        <w:tc>
          <w:tcPr>
            <w:tcW w:w="4962" w:type="dxa"/>
          </w:tcPr>
          <w:p w:rsidR="00DB112D" w:rsidRPr="00C03EC9" w:rsidRDefault="00DB112D" w:rsidP="00DB1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 xml:space="preserve">Отчет статистический </w:t>
            </w:r>
          </w:p>
          <w:p w:rsidR="00DB112D" w:rsidRPr="00C03EC9" w:rsidRDefault="00DB112D" w:rsidP="00DB1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 xml:space="preserve">квартальный </w:t>
            </w:r>
          </w:p>
          <w:p w:rsidR="00DB112D" w:rsidRPr="00C03EC9" w:rsidRDefault="00DB112D" w:rsidP="00DB11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B112D" w:rsidRPr="00C03EC9" w:rsidRDefault="00DB112D" w:rsidP="00DB11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B112D" w:rsidRPr="00C03EC9" w:rsidRDefault="00DB112D" w:rsidP="00DB1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DB112D" w:rsidRPr="00C03EC9" w:rsidRDefault="00DB112D" w:rsidP="00DB1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ст.467 г</w:t>
            </w:r>
          </w:p>
          <w:p w:rsidR="00DB112D" w:rsidRPr="00C03EC9" w:rsidRDefault="00DB112D" w:rsidP="00DB1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B112D" w:rsidRPr="00C03EC9" w:rsidRDefault="00DB112D" w:rsidP="00DB11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12D" w:rsidRPr="00C03EC9" w:rsidTr="00FD230B">
        <w:trPr>
          <w:trHeight w:val="300"/>
        </w:trPr>
        <w:tc>
          <w:tcPr>
            <w:tcW w:w="1985" w:type="dxa"/>
            <w:gridSpan w:val="2"/>
          </w:tcPr>
          <w:p w:rsidR="00DB112D" w:rsidRPr="00C03EC9" w:rsidRDefault="00DB112D" w:rsidP="00DB1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98.3/06.03-03</w:t>
            </w:r>
          </w:p>
        </w:tc>
        <w:tc>
          <w:tcPr>
            <w:tcW w:w="4962" w:type="dxa"/>
          </w:tcPr>
          <w:p w:rsidR="00DB112D" w:rsidRPr="00C03EC9" w:rsidRDefault="00DB112D" w:rsidP="00DB1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 xml:space="preserve">Отчет статистический </w:t>
            </w:r>
          </w:p>
          <w:p w:rsidR="00DB112D" w:rsidRPr="00C03EC9" w:rsidRDefault="00DB112D" w:rsidP="00DB1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ежемесячный</w:t>
            </w:r>
          </w:p>
        </w:tc>
        <w:tc>
          <w:tcPr>
            <w:tcW w:w="708" w:type="dxa"/>
          </w:tcPr>
          <w:p w:rsidR="00DB112D" w:rsidRPr="00C03EC9" w:rsidRDefault="00DB112D" w:rsidP="00DB11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B112D" w:rsidRPr="00C03EC9" w:rsidRDefault="00DB112D" w:rsidP="00DB1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DB112D" w:rsidRPr="00C03EC9" w:rsidRDefault="00DB112D" w:rsidP="00DB1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ст.467 д</w:t>
            </w:r>
          </w:p>
        </w:tc>
        <w:tc>
          <w:tcPr>
            <w:tcW w:w="1701" w:type="dxa"/>
          </w:tcPr>
          <w:p w:rsidR="00DB112D" w:rsidRPr="00C03EC9" w:rsidRDefault="00DB112D" w:rsidP="00DB11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12D" w:rsidRPr="00C03EC9" w:rsidTr="00FD230B">
        <w:trPr>
          <w:trHeight w:val="210"/>
        </w:trPr>
        <w:tc>
          <w:tcPr>
            <w:tcW w:w="1985" w:type="dxa"/>
            <w:gridSpan w:val="2"/>
          </w:tcPr>
          <w:p w:rsidR="00DB112D" w:rsidRPr="00C03EC9" w:rsidRDefault="00DB112D" w:rsidP="00DB1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98.3/06.03-04</w:t>
            </w:r>
          </w:p>
        </w:tc>
        <w:tc>
          <w:tcPr>
            <w:tcW w:w="4962" w:type="dxa"/>
          </w:tcPr>
          <w:p w:rsidR="00DB112D" w:rsidRPr="00C03EC9" w:rsidRDefault="00DB112D" w:rsidP="00DB112D">
            <w:pPr>
              <w:pStyle w:val="ConsPlusNonformat"/>
              <w:widowControl/>
              <w:ind w:right="-136"/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 xml:space="preserve">Бухгалтерская (финансовая) отчетность (бухгалтерские балансы, отчеты о прибылях и убытках, отчеты о целевом использовании средств, приложения к ним и др.):           </w:t>
            </w:r>
          </w:p>
          <w:p w:rsidR="00DB112D" w:rsidRPr="00C03EC9" w:rsidRDefault="00DB112D" w:rsidP="00DB112D">
            <w:pPr>
              <w:pStyle w:val="ConsPlusNonformat"/>
              <w:ind w:right="-136"/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 xml:space="preserve"> сводная годовая                        </w:t>
            </w:r>
          </w:p>
        </w:tc>
        <w:tc>
          <w:tcPr>
            <w:tcW w:w="708" w:type="dxa"/>
          </w:tcPr>
          <w:p w:rsidR="00DB112D" w:rsidRPr="00C03EC9" w:rsidRDefault="00DB112D" w:rsidP="00DB11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B112D" w:rsidRPr="00C03EC9" w:rsidRDefault="00DB112D" w:rsidP="00DB1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DB112D" w:rsidRPr="00C03EC9" w:rsidRDefault="00DB112D" w:rsidP="00DB1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ст.351а,б</w:t>
            </w:r>
          </w:p>
          <w:p w:rsidR="00DB112D" w:rsidRPr="00C03EC9" w:rsidRDefault="00DB112D" w:rsidP="00DB1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B112D" w:rsidRPr="00C03EC9" w:rsidRDefault="00DB112D" w:rsidP="00DB11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12D" w:rsidRPr="00C03EC9" w:rsidTr="00FD230B">
        <w:trPr>
          <w:trHeight w:val="315"/>
        </w:trPr>
        <w:tc>
          <w:tcPr>
            <w:tcW w:w="1985" w:type="dxa"/>
            <w:gridSpan w:val="2"/>
          </w:tcPr>
          <w:p w:rsidR="00DB112D" w:rsidRPr="00C03EC9" w:rsidRDefault="00DB112D" w:rsidP="00DB1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98.3/06.03-05</w:t>
            </w:r>
          </w:p>
        </w:tc>
        <w:tc>
          <w:tcPr>
            <w:tcW w:w="4962" w:type="dxa"/>
          </w:tcPr>
          <w:p w:rsidR="00DB112D" w:rsidRPr="00C03EC9" w:rsidRDefault="00DB112D" w:rsidP="00DB112D">
            <w:pPr>
              <w:pStyle w:val="ConsPlusNonformat"/>
              <w:widowControl/>
              <w:ind w:right="-136"/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Бухгалтерская (финансовая) отчетность (бухгалтерские балансы, отчеты о прибылях и убытках, отчеты о целевом использовании средств, приложения к ним и др.):                                          квартальная</w:t>
            </w:r>
          </w:p>
        </w:tc>
        <w:tc>
          <w:tcPr>
            <w:tcW w:w="708" w:type="dxa"/>
          </w:tcPr>
          <w:p w:rsidR="00DB112D" w:rsidRPr="00C03EC9" w:rsidRDefault="00DB112D" w:rsidP="00DB11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B112D" w:rsidRPr="00C03EC9" w:rsidRDefault="00DB112D" w:rsidP="00DB1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DB112D" w:rsidRPr="00C03EC9" w:rsidRDefault="00DB112D" w:rsidP="00DB1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ст.351 в</w:t>
            </w:r>
          </w:p>
          <w:p w:rsidR="00DB112D" w:rsidRPr="00C03EC9" w:rsidRDefault="00DB112D" w:rsidP="00DB1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B112D" w:rsidRPr="00C03EC9" w:rsidRDefault="00DB112D" w:rsidP="00DB11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12D" w:rsidRPr="00C03EC9" w:rsidTr="00FD230B">
        <w:trPr>
          <w:trHeight w:val="300"/>
        </w:trPr>
        <w:tc>
          <w:tcPr>
            <w:tcW w:w="1985" w:type="dxa"/>
            <w:gridSpan w:val="2"/>
          </w:tcPr>
          <w:p w:rsidR="00DB112D" w:rsidRPr="00C03EC9" w:rsidRDefault="00DB112D" w:rsidP="00DB1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98.3/06.03-06</w:t>
            </w:r>
          </w:p>
        </w:tc>
        <w:tc>
          <w:tcPr>
            <w:tcW w:w="4962" w:type="dxa"/>
          </w:tcPr>
          <w:p w:rsidR="00DB112D" w:rsidRPr="00C03EC9" w:rsidRDefault="00DB112D" w:rsidP="00DB112D">
            <w:pPr>
              <w:pStyle w:val="ConsPlusNonformat"/>
              <w:widowControl/>
              <w:ind w:right="-136"/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 xml:space="preserve">Бухгалтерская (финансовая) отчетность (бухгалтерские балансы, отчеты о прибылях и убытках, отчеты о целевом использовании средств, приложения к ним и др.):                        </w:t>
            </w:r>
          </w:p>
          <w:p w:rsidR="00DB112D" w:rsidRPr="00C03EC9" w:rsidRDefault="00DB112D" w:rsidP="00DB1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 xml:space="preserve">месячная                    </w:t>
            </w:r>
          </w:p>
        </w:tc>
        <w:tc>
          <w:tcPr>
            <w:tcW w:w="708" w:type="dxa"/>
          </w:tcPr>
          <w:p w:rsidR="00DB112D" w:rsidRPr="00C03EC9" w:rsidRDefault="00DB112D" w:rsidP="00DB11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B112D" w:rsidRPr="00C03EC9" w:rsidRDefault="00DB112D" w:rsidP="00DB1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1г.</w:t>
            </w:r>
          </w:p>
          <w:p w:rsidR="00DB112D" w:rsidRPr="00C03EC9" w:rsidRDefault="00DB112D" w:rsidP="00DB1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ст.351 г</w:t>
            </w:r>
          </w:p>
        </w:tc>
        <w:tc>
          <w:tcPr>
            <w:tcW w:w="1701" w:type="dxa"/>
          </w:tcPr>
          <w:p w:rsidR="00DB112D" w:rsidRPr="00C03EC9" w:rsidRDefault="00DB112D" w:rsidP="00DB11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12D" w:rsidRPr="00C03EC9" w:rsidTr="00FD230B">
        <w:trPr>
          <w:trHeight w:val="210"/>
        </w:trPr>
        <w:tc>
          <w:tcPr>
            <w:tcW w:w="1985" w:type="dxa"/>
            <w:gridSpan w:val="2"/>
          </w:tcPr>
          <w:p w:rsidR="00DB112D" w:rsidRPr="00C03EC9" w:rsidRDefault="00DB112D" w:rsidP="00DB1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98.3/06.03-07</w:t>
            </w:r>
          </w:p>
        </w:tc>
        <w:tc>
          <w:tcPr>
            <w:tcW w:w="4962" w:type="dxa"/>
          </w:tcPr>
          <w:p w:rsidR="00DB112D" w:rsidRPr="00C03EC9" w:rsidRDefault="00DB112D" w:rsidP="00DB1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Договора по финансово-хозяйственной деятельности</w:t>
            </w:r>
          </w:p>
        </w:tc>
        <w:tc>
          <w:tcPr>
            <w:tcW w:w="708" w:type="dxa"/>
          </w:tcPr>
          <w:p w:rsidR="00DB112D" w:rsidRPr="00C03EC9" w:rsidRDefault="00DB112D" w:rsidP="00DB11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B112D" w:rsidRPr="00C03EC9" w:rsidRDefault="00DB112D" w:rsidP="00DB1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C03EC9">
                <w:rPr>
                  <w:rFonts w:ascii="Times New Roman" w:hAnsi="Times New Roman" w:cs="Times New Roman"/>
                  <w:sz w:val="24"/>
                  <w:szCs w:val="24"/>
                </w:rPr>
                <w:t>5 л</w:t>
              </w:r>
            </w:smartTag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. ЭПК</w:t>
            </w:r>
          </w:p>
          <w:p w:rsidR="00DB112D" w:rsidRPr="00C03EC9" w:rsidRDefault="00DB112D" w:rsidP="00DB1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ст.436</w:t>
            </w:r>
          </w:p>
        </w:tc>
        <w:tc>
          <w:tcPr>
            <w:tcW w:w="1701" w:type="dxa"/>
          </w:tcPr>
          <w:p w:rsidR="00DB112D" w:rsidRPr="00C03EC9" w:rsidRDefault="00DB112D" w:rsidP="00DB11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12D" w:rsidRPr="00C03EC9" w:rsidTr="00FD230B">
        <w:trPr>
          <w:trHeight w:val="210"/>
        </w:trPr>
        <w:tc>
          <w:tcPr>
            <w:tcW w:w="1985" w:type="dxa"/>
            <w:gridSpan w:val="2"/>
          </w:tcPr>
          <w:p w:rsidR="00DB112D" w:rsidRPr="00C03EC9" w:rsidRDefault="00DB112D" w:rsidP="00DB1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98.3/06.03-08</w:t>
            </w:r>
          </w:p>
        </w:tc>
        <w:tc>
          <w:tcPr>
            <w:tcW w:w="4962" w:type="dxa"/>
          </w:tcPr>
          <w:p w:rsidR="00DB112D" w:rsidRPr="00C03EC9" w:rsidRDefault="00DB112D" w:rsidP="00DB1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Гражданско - правовые договора на оказание услуг</w:t>
            </w:r>
          </w:p>
        </w:tc>
        <w:tc>
          <w:tcPr>
            <w:tcW w:w="708" w:type="dxa"/>
          </w:tcPr>
          <w:p w:rsidR="00DB112D" w:rsidRPr="00C03EC9" w:rsidRDefault="00DB112D" w:rsidP="00DB11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B112D" w:rsidRPr="00C03EC9" w:rsidRDefault="00DB112D" w:rsidP="00DB1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5л ЭПК</w:t>
            </w:r>
          </w:p>
          <w:p w:rsidR="00DB112D" w:rsidRPr="00C03EC9" w:rsidRDefault="00DB112D" w:rsidP="00DB1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Ст.436</w:t>
            </w:r>
          </w:p>
        </w:tc>
        <w:tc>
          <w:tcPr>
            <w:tcW w:w="1701" w:type="dxa"/>
          </w:tcPr>
          <w:p w:rsidR="00DB112D" w:rsidRPr="00C03EC9" w:rsidRDefault="00DB112D" w:rsidP="00DB11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12D" w:rsidRPr="00C03EC9" w:rsidTr="00FD230B">
        <w:trPr>
          <w:trHeight w:val="315"/>
        </w:trPr>
        <w:tc>
          <w:tcPr>
            <w:tcW w:w="1985" w:type="dxa"/>
            <w:gridSpan w:val="2"/>
          </w:tcPr>
          <w:p w:rsidR="00DB112D" w:rsidRPr="00C03EC9" w:rsidRDefault="00DB112D" w:rsidP="00DB1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98.3/06.03-09</w:t>
            </w:r>
          </w:p>
        </w:tc>
        <w:tc>
          <w:tcPr>
            <w:tcW w:w="4962" w:type="dxa"/>
          </w:tcPr>
          <w:p w:rsidR="00DB112D" w:rsidRPr="00C03EC9" w:rsidRDefault="00DB112D" w:rsidP="00DB112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Регламентированные регистры бухгалтерского учета</w:t>
            </w:r>
          </w:p>
        </w:tc>
        <w:tc>
          <w:tcPr>
            <w:tcW w:w="708" w:type="dxa"/>
          </w:tcPr>
          <w:p w:rsidR="00DB112D" w:rsidRPr="00C03EC9" w:rsidRDefault="00DB112D" w:rsidP="00DB11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B112D" w:rsidRPr="00C03EC9" w:rsidRDefault="00DB112D" w:rsidP="00DB1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5л.</w:t>
            </w:r>
          </w:p>
          <w:p w:rsidR="00DB112D" w:rsidRPr="00C03EC9" w:rsidRDefault="00DB112D" w:rsidP="00DB1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ст.361</w:t>
            </w:r>
          </w:p>
        </w:tc>
        <w:tc>
          <w:tcPr>
            <w:tcW w:w="1701" w:type="dxa"/>
          </w:tcPr>
          <w:p w:rsidR="00DB112D" w:rsidRPr="00C03EC9" w:rsidRDefault="00DB112D" w:rsidP="00DB11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12D" w:rsidRPr="00C03EC9" w:rsidTr="00FD230B">
        <w:trPr>
          <w:trHeight w:val="300"/>
        </w:trPr>
        <w:tc>
          <w:tcPr>
            <w:tcW w:w="1985" w:type="dxa"/>
            <w:gridSpan w:val="2"/>
          </w:tcPr>
          <w:p w:rsidR="00DB112D" w:rsidRPr="00C03EC9" w:rsidRDefault="00DB112D" w:rsidP="00DB1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98.3/06.03-10</w:t>
            </w:r>
          </w:p>
        </w:tc>
        <w:tc>
          <w:tcPr>
            <w:tcW w:w="4962" w:type="dxa"/>
          </w:tcPr>
          <w:p w:rsidR="00DB112D" w:rsidRPr="00C03EC9" w:rsidRDefault="00DB112D" w:rsidP="00DB1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Расчетно - платежные ведомости по заработной плате</w:t>
            </w:r>
          </w:p>
        </w:tc>
        <w:tc>
          <w:tcPr>
            <w:tcW w:w="708" w:type="dxa"/>
          </w:tcPr>
          <w:p w:rsidR="00DB112D" w:rsidRPr="00C03EC9" w:rsidRDefault="00DB112D" w:rsidP="00DB11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B112D" w:rsidRPr="00C03EC9" w:rsidRDefault="004F1DD3" w:rsidP="00DB1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лет</w:t>
            </w:r>
          </w:p>
        </w:tc>
        <w:tc>
          <w:tcPr>
            <w:tcW w:w="1701" w:type="dxa"/>
          </w:tcPr>
          <w:p w:rsidR="00DB112D" w:rsidRPr="00C03EC9" w:rsidRDefault="00DB112D" w:rsidP="00DB11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12D" w:rsidRPr="00C03EC9" w:rsidTr="00FD230B">
        <w:trPr>
          <w:trHeight w:val="210"/>
        </w:trPr>
        <w:tc>
          <w:tcPr>
            <w:tcW w:w="1985" w:type="dxa"/>
            <w:gridSpan w:val="2"/>
          </w:tcPr>
          <w:p w:rsidR="00DB112D" w:rsidRPr="00C03EC9" w:rsidRDefault="00DB112D" w:rsidP="00DB1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98.3/06.03-11</w:t>
            </w:r>
          </w:p>
        </w:tc>
        <w:tc>
          <w:tcPr>
            <w:tcW w:w="4962" w:type="dxa"/>
          </w:tcPr>
          <w:p w:rsidR="00DB112D" w:rsidRPr="00C03EC9" w:rsidRDefault="00DB112D" w:rsidP="00DB1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Утвержденное штатное расписание (копии)</w:t>
            </w:r>
          </w:p>
        </w:tc>
        <w:tc>
          <w:tcPr>
            <w:tcW w:w="708" w:type="dxa"/>
          </w:tcPr>
          <w:p w:rsidR="00DB112D" w:rsidRPr="00C03EC9" w:rsidRDefault="00DB112D" w:rsidP="00DB11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B112D" w:rsidRPr="00C03EC9" w:rsidRDefault="00DB112D" w:rsidP="00DB1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3г.</w:t>
            </w:r>
          </w:p>
          <w:p w:rsidR="00DB112D" w:rsidRPr="00C03EC9" w:rsidRDefault="00DB112D" w:rsidP="00DB1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ст.71 б</w:t>
            </w:r>
          </w:p>
        </w:tc>
        <w:tc>
          <w:tcPr>
            <w:tcW w:w="1701" w:type="dxa"/>
          </w:tcPr>
          <w:p w:rsidR="00DB112D" w:rsidRPr="00C03EC9" w:rsidRDefault="00DB112D" w:rsidP="00DB1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1-й экз.</w:t>
            </w:r>
          </w:p>
          <w:p w:rsidR="00DB112D" w:rsidRPr="00C03EC9" w:rsidRDefault="00DB112D" w:rsidP="00DB1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98/03-05</w:t>
            </w:r>
          </w:p>
        </w:tc>
      </w:tr>
      <w:tr w:rsidR="00DB112D" w:rsidRPr="00C03EC9" w:rsidTr="00FD230B">
        <w:trPr>
          <w:trHeight w:val="315"/>
        </w:trPr>
        <w:tc>
          <w:tcPr>
            <w:tcW w:w="1985" w:type="dxa"/>
            <w:gridSpan w:val="2"/>
          </w:tcPr>
          <w:p w:rsidR="00DB112D" w:rsidRPr="00C03EC9" w:rsidRDefault="00DB112D" w:rsidP="00DB1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98.3/06.03-12</w:t>
            </w:r>
          </w:p>
        </w:tc>
        <w:tc>
          <w:tcPr>
            <w:tcW w:w="4962" w:type="dxa"/>
          </w:tcPr>
          <w:p w:rsidR="00DB112D" w:rsidRPr="00C03EC9" w:rsidRDefault="00DB112D" w:rsidP="00DB1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Нормативные и правовые акты, методические указания и рекомендации по бюджетно-финансовой работе и бухгалтерскому учету и отчетности</w:t>
            </w:r>
          </w:p>
        </w:tc>
        <w:tc>
          <w:tcPr>
            <w:tcW w:w="708" w:type="dxa"/>
          </w:tcPr>
          <w:p w:rsidR="00DB112D" w:rsidRPr="00C03EC9" w:rsidRDefault="00DB112D" w:rsidP="00DB112D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701" w:type="dxa"/>
          </w:tcPr>
          <w:p w:rsidR="00DB112D" w:rsidRPr="00C03EC9" w:rsidRDefault="00DB112D" w:rsidP="00DB1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DB112D" w:rsidRPr="00C03EC9" w:rsidRDefault="00DB112D" w:rsidP="00DB11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ст.1 б</w:t>
            </w:r>
          </w:p>
        </w:tc>
        <w:tc>
          <w:tcPr>
            <w:tcW w:w="1701" w:type="dxa"/>
          </w:tcPr>
          <w:p w:rsidR="00DB112D" w:rsidRPr="00C03EC9" w:rsidRDefault="00DB112D" w:rsidP="00DB112D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После замены новыми</w:t>
            </w:r>
          </w:p>
        </w:tc>
      </w:tr>
      <w:tr w:rsidR="00DB112D" w:rsidRPr="00C03EC9" w:rsidTr="00FD230B">
        <w:trPr>
          <w:trHeight w:val="300"/>
        </w:trPr>
        <w:tc>
          <w:tcPr>
            <w:tcW w:w="1985" w:type="dxa"/>
            <w:gridSpan w:val="2"/>
          </w:tcPr>
          <w:p w:rsidR="00DB112D" w:rsidRPr="00C03EC9" w:rsidRDefault="00DB112D" w:rsidP="00DB1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8.3/06.03-13</w:t>
            </w:r>
          </w:p>
        </w:tc>
        <w:tc>
          <w:tcPr>
            <w:tcW w:w="4962" w:type="dxa"/>
          </w:tcPr>
          <w:p w:rsidR="00DB112D" w:rsidRPr="00C03EC9" w:rsidRDefault="00DB112D" w:rsidP="00DB112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Учредительные документы (паспорта, свидетельства о государственной регистрации о включении в государственный реестр муниципальных образований, о постановке на учет в налоговом органе и др.)</w:t>
            </w:r>
          </w:p>
        </w:tc>
        <w:tc>
          <w:tcPr>
            <w:tcW w:w="708" w:type="dxa"/>
          </w:tcPr>
          <w:p w:rsidR="00DB112D" w:rsidRPr="00C03EC9" w:rsidRDefault="00DB112D" w:rsidP="00DB112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</w:tcPr>
          <w:p w:rsidR="00DB112D" w:rsidRPr="00C03EC9" w:rsidRDefault="00DB112D" w:rsidP="00DB1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DB112D" w:rsidRPr="00C03EC9" w:rsidRDefault="00DB112D" w:rsidP="00DB112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ст.381</w:t>
            </w:r>
          </w:p>
        </w:tc>
        <w:tc>
          <w:tcPr>
            <w:tcW w:w="1701" w:type="dxa"/>
          </w:tcPr>
          <w:p w:rsidR="00DB112D" w:rsidRPr="00C03EC9" w:rsidRDefault="00DB112D" w:rsidP="00DB1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В архив не сдается</w:t>
            </w:r>
          </w:p>
        </w:tc>
      </w:tr>
      <w:tr w:rsidR="00DB112D" w:rsidRPr="00C03EC9" w:rsidTr="00FD230B">
        <w:trPr>
          <w:trHeight w:val="300"/>
        </w:trPr>
        <w:tc>
          <w:tcPr>
            <w:tcW w:w="1985" w:type="dxa"/>
            <w:gridSpan w:val="2"/>
          </w:tcPr>
          <w:p w:rsidR="00DB112D" w:rsidRPr="00C03EC9" w:rsidRDefault="00DB112D" w:rsidP="00DB1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98.3/06.03-14</w:t>
            </w:r>
          </w:p>
        </w:tc>
        <w:tc>
          <w:tcPr>
            <w:tcW w:w="4962" w:type="dxa"/>
          </w:tcPr>
          <w:p w:rsidR="00DB112D" w:rsidRPr="00C03EC9" w:rsidRDefault="00DB112D" w:rsidP="00DB1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Соглашение с подведомственными учреждениями о предоставлении субсидий на финансовое обеспечение</w:t>
            </w:r>
          </w:p>
          <w:p w:rsidR="00DB112D" w:rsidRPr="00C03EC9" w:rsidRDefault="00DB112D" w:rsidP="00DB1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муниципального задания</w:t>
            </w:r>
          </w:p>
        </w:tc>
        <w:tc>
          <w:tcPr>
            <w:tcW w:w="708" w:type="dxa"/>
          </w:tcPr>
          <w:p w:rsidR="00DB112D" w:rsidRPr="00C03EC9" w:rsidRDefault="00DB112D" w:rsidP="00DB112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</w:tcPr>
          <w:p w:rsidR="00DB112D" w:rsidRPr="00C03EC9" w:rsidRDefault="00DB112D" w:rsidP="00DB1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DB112D" w:rsidRPr="00C03EC9" w:rsidRDefault="00DB112D" w:rsidP="00DB1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Ст.980</w:t>
            </w:r>
          </w:p>
        </w:tc>
        <w:tc>
          <w:tcPr>
            <w:tcW w:w="1701" w:type="dxa"/>
          </w:tcPr>
          <w:p w:rsidR="00DB112D" w:rsidRPr="00C03EC9" w:rsidRDefault="00DB112D" w:rsidP="00DB11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12D" w:rsidRPr="00C03EC9" w:rsidTr="00FD230B">
        <w:trPr>
          <w:trHeight w:val="210"/>
        </w:trPr>
        <w:tc>
          <w:tcPr>
            <w:tcW w:w="1985" w:type="dxa"/>
            <w:gridSpan w:val="2"/>
          </w:tcPr>
          <w:p w:rsidR="00DB112D" w:rsidRPr="00C03EC9" w:rsidRDefault="00DB112D" w:rsidP="00DB1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98.3/06.03-15</w:t>
            </w:r>
          </w:p>
        </w:tc>
        <w:tc>
          <w:tcPr>
            <w:tcW w:w="4962" w:type="dxa"/>
          </w:tcPr>
          <w:p w:rsidR="00DB112D" w:rsidRPr="00C03EC9" w:rsidRDefault="00DB112D" w:rsidP="00DB112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 xml:space="preserve">Бюджетная роспись Администрации Дячкинского сельского поселения </w:t>
            </w:r>
          </w:p>
        </w:tc>
        <w:tc>
          <w:tcPr>
            <w:tcW w:w="708" w:type="dxa"/>
          </w:tcPr>
          <w:p w:rsidR="00DB112D" w:rsidRPr="00C03EC9" w:rsidRDefault="00DB112D" w:rsidP="00DB112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</w:tcPr>
          <w:p w:rsidR="00DB112D" w:rsidRPr="00C03EC9" w:rsidRDefault="00DB112D" w:rsidP="00DB1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DB112D" w:rsidRPr="00C03EC9" w:rsidRDefault="00DB112D" w:rsidP="00DB112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ст.308</w:t>
            </w:r>
          </w:p>
        </w:tc>
        <w:tc>
          <w:tcPr>
            <w:tcW w:w="1701" w:type="dxa"/>
          </w:tcPr>
          <w:p w:rsidR="00DB112D" w:rsidRPr="00C03EC9" w:rsidRDefault="00DB112D" w:rsidP="00DB112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12D" w:rsidRPr="00C03EC9" w:rsidTr="00FD230B">
        <w:trPr>
          <w:trHeight w:val="210"/>
        </w:trPr>
        <w:tc>
          <w:tcPr>
            <w:tcW w:w="1985" w:type="dxa"/>
            <w:gridSpan w:val="2"/>
          </w:tcPr>
          <w:p w:rsidR="00DB112D" w:rsidRPr="00C03EC9" w:rsidRDefault="00DB112D" w:rsidP="00DB1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98.3/06.03-16</w:t>
            </w:r>
          </w:p>
        </w:tc>
        <w:tc>
          <w:tcPr>
            <w:tcW w:w="4962" w:type="dxa"/>
          </w:tcPr>
          <w:p w:rsidR="00DB112D" w:rsidRPr="00C03EC9" w:rsidRDefault="00DB112D" w:rsidP="00DB112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 xml:space="preserve">Бюджетная  смета Администрации Дячкинского сельского поселения </w:t>
            </w:r>
          </w:p>
        </w:tc>
        <w:tc>
          <w:tcPr>
            <w:tcW w:w="708" w:type="dxa"/>
          </w:tcPr>
          <w:p w:rsidR="00DB112D" w:rsidRPr="00C03EC9" w:rsidRDefault="00DB112D" w:rsidP="00DB112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</w:tcPr>
          <w:p w:rsidR="00DB112D" w:rsidRPr="00C03EC9" w:rsidRDefault="00DB112D" w:rsidP="00DB1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DB112D" w:rsidRPr="00C03EC9" w:rsidRDefault="00DB112D" w:rsidP="00DB112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ст.309</w:t>
            </w:r>
          </w:p>
        </w:tc>
        <w:tc>
          <w:tcPr>
            <w:tcW w:w="1701" w:type="dxa"/>
          </w:tcPr>
          <w:p w:rsidR="00DB112D" w:rsidRPr="00C03EC9" w:rsidRDefault="00DB112D" w:rsidP="00DB112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12D" w:rsidRPr="00C03EC9" w:rsidTr="00FD230B">
        <w:trPr>
          <w:trHeight w:val="315"/>
        </w:trPr>
        <w:tc>
          <w:tcPr>
            <w:tcW w:w="1985" w:type="dxa"/>
            <w:gridSpan w:val="2"/>
          </w:tcPr>
          <w:p w:rsidR="00DB112D" w:rsidRPr="00C03EC9" w:rsidRDefault="00DB112D" w:rsidP="00DB1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98.3/06.03-17</w:t>
            </w:r>
          </w:p>
        </w:tc>
        <w:tc>
          <w:tcPr>
            <w:tcW w:w="4962" w:type="dxa"/>
          </w:tcPr>
          <w:p w:rsidR="00DB112D" w:rsidRPr="00C03EC9" w:rsidRDefault="00DB112D" w:rsidP="00DB1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Годовой отчет об исполнении бюджета Администрации Дячкинского сельского поселения</w:t>
            </w:r>
          </w:p>
        </w:tc>
        <w:tc>
          <w:tcPr>
            <w:tcW w:w="708" w:type="dxa"/>
          </w:tcPr>
          <w:p w:rsidR="00DB112D" w:rsidRPr="00C03EC9" w:rsidRDefault="00DB112D" w:rsidP="00DB11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B112D" w:rsidRPr="00C03EC9" w:rsidRDefault="00DB112D" w:rsidP="00DB1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DB112D" w:rsidRPr="00C03EC9" w:rsidRDefault="00DB112D" w:rsidP="00DB1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ст.352 а</w:t>
            </w:r>
          </w:p>
        </w:tc>
        <w:tc>
          <w:tcPr>
            <w:tcW w:w="1701" w:type="dxa"/>
          </w:tcPr>
          <w:p w:rsidR="00DB112D" w:rsidRPr="00C03EC9" w:rsidRDefault="00DB112D" w:rsidP="00DB11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12D" w:rsidRPr="00C03EC9" w:rsidTr="00FD230B">
        <w:trPr>
          <w:trHeight w:val="315"/>
        </w:trPr>
        <w:tc>
          <w:tcPr>
            <w:tcW w:w="1985" w:type="dxa"/>
            <w:gridSpan w:val="2"/>
          </w:tcPr>
          <w:p w:rsidR="00DB112D" w:rsidRPr="00C03EC9" w:rsidRDefault="00DB112D" w:rsidP="00DB1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98.3/06.03-18</w:t>
            </w:r>
          </w:p>
        </w:tc>
        <w:tc>
          <w:tcPr>
            <w:tcW w:w="4962" w:type="dxa"/>
          </w:tcPr>
          <w:p w:rsidR="00DB112D" w:rsidRPr="00C03EC9" w:rsidRDefault="00DB112D" w:rsidP="00DB1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Годовой  отчет  учреждений культуры</w:t>
            </w:r>
          </w:p>
        </w:tc>
        <w:tc>
          <w:tcPr>
            <w:tcW w:w="708" w:type="dxa"/>
          </w:tcPr>
          <w:p w:rsidR="00DB112D" w:rsidRPr="00C03EC9" w:rsidRDefault="00DB112D" w:rsidP="00DB11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B112D" w:rsidRPr="00C03EC9" w:rsidRDefault="00DB112D" w:rsidP="00DB1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DB112D" w:rsidRPr="00C03EC9" w:rsidRDefault="00DB112D" w:rsidP="00DB1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ст.352 а</w:t>
            </w:r>
          </w:p>
        </w:tc>
        <w:tc>
          <w:tcPr>
            <w:tcW w:w="1701" w:type="dxa"/>
          </w:tcPr>
          <w:p w:rsidR="00DB112D" w:rsidRPr="00C03EC9" w:rsidRDefault="00DB112D" w:rsidP="00DB11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12D" w:rsidRPr="00C03EC9" w:rsidTr="00FD230B">
        <w:trPr>
          <w:trHeight w:val="300"/>
        </w:trPr>
        <w:tc>
          <w:tcPr>
            <w:tcW w:w="1985" w:type="dxa"/>
            <w:gridSpan w:val="2"/>
          </w:tcPr>
          <w:p w:rsidR="00DB112D" w:rsidRPr="00C03EC9" w:rsidRDefault="00DB112D" w:rsidP="00DB1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98.3/06.03-19</w:t>
            </w:r>
          </w:p>
        </w:tc>
        <w:tc>
          <w:tcPr>
            <w:tcW w:w="4962" w:type="dxa"/>
          </w:tcPr>
          <w:p w:rsidR="00DB112D" w:rsidRPr="00C03EC9" w:rsidRDefault="00DB112D" w:rsidP="00DB1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Документы (расчеты, справки, сведения) о начисленных и перечисленных в бюджет суммах налогов на землю, имущество, прибыль, транспорт, загрязнение окружающей среды и др.</w:t>
            </w:r>
          </w:p>
        </w:tc>
        <w:tc>
          <w:tcPr>
            <w:tcW w:w="708" w:type="dxa"/>
          </w:tcPr>
          <w:p w:rsidR="00DB112D" w:rsidRPr="00C03EC9" w:rsidRDefault="00DB112D" w:rsidP="00DB11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B112D" w:rsidRPr="00C03EC9" w:rsidRDefault="00DB112D" w:rsidP="00DB1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 xml:space="preserve">5л. ЭПК </w:t>
            </w:r>
          </w:p>
          <w:p w:rsidR="00DB112D" w:rsidRPr="00C03EC9" w:rsidRDefault="00DB112D" w:rsidP="00DB1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ст. 382</w:t>
            </w:r>
          </w:p>
        </w:tc>
        <w:tc>
          <w:tcPr>
            <w:tcW w:w="1701" w:type="dxa"/>
          </w:tcPr>
          <w:p w:rsidR="00DB112D" w:rsidRPr="00C03EC9" w:rsidRDefault="00DB112D" w:rsidP="00DB11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12D" w:rsidRPr="00C03EC9" w:rsidTr="00FD230B">
        <w:trPr>
          <w:trHeight w:val="210"/>
        </w:trPr>
        <w:tc>
          <w:tcPr>
            <w:tcW w:w="1985" w:type="dxa"/>
            <w:gridSpan w:val="2"/>
          </w:tcPr>
          <w:p w:rsidR="00DB112D" w:rsidRPr="00C03EC9" w:rsidRDefault="00DB112D" w:rsidP="00DB1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98.3/06.03-20</w:t>
            </w:r>
          </w:p>
        </w:tc>
        <w:tc>
          <w:tcPr>
            <w:tcW w:w="4962" w:type="dxa"/>
          </w:tcPr>
          <w:p w:rsidR="00DB112D" w:rsidRPr="00C03EC9" w:rsidRDefault="00DB112D" w:rsidP="00DB1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 xml:space="preserve"> Кассовые планы, заявки на финансирование исполнение бюджета</w:t>
            </w:r>
          </w:p>
        </w:tc>
        <w:tc>
          <w:tcPr>
            <w:tcW w:w="708" w:type="dxa"/>
          </w:tcPr>
          <w:p w:rsidR="00DB112D" w:rsidRPr="00C03EC9" w:rsidRDefault="00DB112D" w:rsidP="00DB11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B112D" w:rsidRPr="00C03EC9" w:rsidRDefault="00DB112D" w:rsidP="00DB1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5л.</w:t>
            </w:r>
          </w:p>
          <w:p w:rsidR="00DB112D" w:rsidRPr="00C03EC9" w:rsidRDefault="00DB112D" w:rsidP="00DB1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ст. 350</w:t>
            </w:r>
          </w:p>
        </w:tc>
        <w:tc>
          <w:tcPr>
            <w:tcW w:w="1701" w:type="dxa"/>
          </w:tcPr>
          <w:p w:rsidR="00DB112D" w:rsidRPr="00C03EC9" w:rsidRDefault="00DB112D" w:rsidP="00DB11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12D" w:rsidRPr="00C03EC9" w:rsidTr="00FD230B">
        <w:trPr>
          <w:trHeight w:val="315"/>
        </w:trPr>
        <w:tc>
          <w:tcPr>
            <w:tcW w:w="1985" w:type="dxa"/>
            <w:gridSpan w:val="2"/>
          </w:tcPr>
          <w:p w:rsidR="00DB112D" w:rsidRPr="00C03EC9" w:rsidRDefault="00DB112D" w:rsidP="00DB1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98.3/06.03-21</w:t>
            </w:r>
          </w:p>
        </w:tc>
        <w:tc>
          <w:tcPr>
            <w:tcW w:w="4962" w:type="dxa"/>
          </w:tcPr>
          <w:p w:rsidR="00DB112D" w:rsidRPr="00C03EC9" w:rsidRDefault="00DB112D" w:rsidP="00DB1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 xml:space="preserve">Лицевые   счета ( карточки-справки) сотрудников Администрации Дячкинского сельского поселения </w:t>
            </w:r>
          </w:p>
        </w:tc>
        <w:tc>
          <w:tcPr>
            <w:tcW w:w="708" w:type="dxa"/>
          </w:tcPr>
          <w:p w:rsidR="00DB112D" w:rsidRPr="00C03EC9" w:rsidRDefault="00DB112D" w:rsidP="00DB11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B112D" w:rsidRPr="00C03EC9" w:rsidRDefault="00DB112D" w:rsidP="00DB1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50 л. ЭПК</w:t>
            </w:r>
          </w:p>
          <w:p w:rsidR="00DB112D" w:rsidRPr="00C03EC9" w:rsidRDefault="00DB112D" w:rsidP="00DB1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ст. 413</w:t>
            </w:r>
          </w:p>
          <w:p w:rsidR="00DB112D" w:rsidRPr="00C03EC9" w:rsidRDefault="00DB112D" w:rsidP="00DB1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B112D" w:rsidRPr="00C03EC9" w:rsidRDefault="00DB112D" w:rsidP="00DB1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Федеральный закон РФ</w:t>
            </w: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от 18.06.2017                № 127-ФЗ</w:t>
            </w:r>
          </w:p>
        </w:tc>
      </w:tr>
      <w:tr w:rsidR="00DB112D" w:rsidRPr="00C03EC9" w:rsidTr="00FD230B">
        <w:trPr>
          <w:trHeight w:val="300"/>
        </w:trPr>
        <w:tc>
          <w:tcPr>
            <w:tcW w:w="1985" w:type="dxa"/>
            <w:gridSpan w:val="2"/>
          </w:tcPr>
          <w:p w:rsidR="00DB112D" w:rsidRPr="00C03EC9" w:rsidRDefault="00DB112D" w:rsidP="00DB1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98.3/06.03-22</w:t>
            </w:r>
          </w:p>
        </w:tc>
        <w:tc>
          <w:tcPr>
            <w:tcW w:w="4962" w:type="dxa"/>
          </w:tcPr>
          <w:p w:rsidR="00DB112D" w:rsidRPr="00C03EC9" w:rsidRDefault="00DB112D" w:rsidP="00DB1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Договора о материальной ответственности</w:t>
            </w:r>
          </w:p>
        </w:tc>
        <w:tc>
          <w:tcPr>
            <w:tcW w:w="708" w:type="dxa"/>
          </w:tcPr>
          <w:p w:rsidR="00DB112D" w:rsidRPr="00C03EC9" w:rsidRDefault="00DB112D" w:rsidP="00DB11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B112D" w:rsidRPr="00C03EC9" w:rsidRDefault="00DB112D" w:rsidP="00DB1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 xml:space="preserve">        5 л.</w:t>
            </w:r>
          </w:p>
          <w:p w:rsidR="00DB112D" w:rsidRPr="00C03EC9" w:rsidRDefault="00DB112D" w:rsidP="00DB1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 xml:space="preserve">    Ст.457</w:t>
            </w:r>
          </w:p>
        </w:tc>
        <w:tc>
          <w:tcPr>
            <w:tcW w:w="1701" w:type="dxa"/>
          </w:tcPr>
          <w:p w:rsidR="00DB112D" w:rsidRPr="00C03EC9" w:rsidRDefault="00DB112D" w:rsidP="00DB11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12D" w:rsidRPr="00C03EC9" w:rsidTr="00FD230B">
        <w:trPr>
          <w:trHeight w:val="300"/>
        </w:trPr>
        <w:tc>
          <w:tcPr>
            <w:tcW w:w="1985" w:type="dxa"/>
            <w:gridSpan w:val="2"/>
          </w:tcPr>
          <w:p w:rsidR="00DB112D" w:rsidRPr="00C03EC9" w:rsidRDefault="00DB112D" w:rsidP="00DB1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98.3/06.03-23</w:t>
            </w:r>
          </w:p>
        </w:tc>
        <w:tc>
          <w:tcPr>
            <w:tcW w:w="4962" w:type="dxa"/>
          </w:tcPr>
          <w:p w:rsidR="00DB112D" w:rsidRPr="00C03EC9" w:rsidRDefault="00DB112D" w:rsidP="00DB1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Регламентированные регистры бухгалтерского (бюджетного) учета</w:t>
            </w:r>
          </w:p>
          <w:p w:rsidR="00DB112D" w:rsidRPr="00C03EC9" w:rsidRDefault="00DB112D" w:rsidP="00DB1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( главная книга, журналы -ордера,</w:t>
            </w:r>
          </w:p>
          <w:p w:rsidR="00DB112D" w:rsidRPr="00C03EC9" w:rsidRDefault="00DB112D" w:rsidP="00DB1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мемориальные ордера, журналы  операций по счетам, оборотные ведомости, накопительные ведомости, таблицы, реестры, книги, карточки, ведомости, списки.)</w:t>
            </w:r>
          </w:p>
        </w:tc>
        <w:tc>
          <w:tcPr>
            <w:tcW w:w="708" w:type="dxa"/>
          </w:tcPr>
          <w:p w:rsidR="00DB112D" w:rsidRPr="00C03EC9" w:rsidRDefault="00DB112D" w:rsidP="00DB11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B112D" w:rsidRPr="00C03EC9" w:rsidRDefault="00DB112D" w:rsidP="00DB1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:rsidR="00DB112D" w:rsidRPr="00C03EC9" w:rsidRDefault="00DB112D" w:rsidP="00DB1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ст.361</w:t>
            </w:r>
          </w:p>
        </w:tc>
        <w:tc>
          <w:tcPr>
            <w:tcW w:w="1701" w:type="dxa"/>
          </w:tcPr>
          <w:p w:rsidR="00DB112D" w:rsidRPr="00C03EC9" w:rsidRDefault="00DB112D" w:rsidP="00DB1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При условии проведения</w:t>
            </w:r>
          </w:p>
          <w:p w:rsidR="00DB112D" w:rsidRPr="00C03EC9" w:rsidRDefault="00DB112D" w:rsidP="00DB1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проверки</w:t>
            </w:r>
          </w:p>
        </w:tc>
      </w:tr>
      <w:tr w:rsidR="00DB112D" w:rsidRPr="00C03EC9" w:rsidTr="00FD230B">
        <w:trPr>
          <w:trHeight w:val="210"/>
        </w:trPr>
        <w:tc>
          <w:tcPr>
            <w:tcW w:w="1985" w:type="dxa"/>
            <w:gridSpan w:val="2"/>
          </w:tcPr>
          <w:p w:rsidR="00DB112D" w:rsidRPr="00C03EC9" w:rsidRDefault="00DB112D" w:rsidP="00DB1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98.3/06.03-24</w:t>
            </w:r>
          </w:p>
        </w:tc>
        <w:tc>
          <w:tcPr>
            <w:tcW w:w="4962" w:type="dxa"/>
          </w:tcPr>
          <w:p w:rsidR="00DB112D" w:rsidRPr="00C03EC9" w:rsidRDefault="00DB112D" w:rsidP="00DB1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Первичные документы, приложения к ним, явившиеся основанием для бухгалтерских записей (кассовые документы и книги, банковские документы,  ордера,  акты, квитанции, накладные, авансовые отчеты, доверенности, табели учета рабочего времени и др.)</w:t>
            </w:r>
          </w:p>
        </w:tc>
        <w:tc>
          <w:tcPr>
            <w:tcW w:w="708" w:type="dxa"/>
          </w:tcPr>
          <w:p w:rsidR="00DB112D" w:rsidRPr="00C03EC9" w:rsidRDefault="00DB112D" w:rsidP="00DB11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B112D" w:rsidRPr="00C03EC9" w:rsidRDefault="00DB112D" w:rsidP="00DB1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C03EC9">
                <w:rPr>
                  <w:rFonts w:ascii="Times New Roman" w:hAnsi="Times New Roman" w:cs="Times New Roman"/>
                  <w:sz w:val="24"/>
                  <w:szCs w:val="24"/>
                </w:rPr>
                <w:t>5 л</w:t>
              </w:r>
            </w:smartTag>
            <w:r w:rsidRPr="00C03EC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DB112D" w:rsidRPr="00C03EC9" w:rsidRDefault="00DB112D" w:rsidP="00DB1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ст.362</w:t>
            </w:r>
          </w:p>
        </w:tc>
        <w:tc>
          <w:tcPr>
            <w:tcW w:w="1701" w:type="dxa"/>
          </w:tcPr>
          <w:p w:rsidR="00DB112D" w:rsidRPr="00C03EC9" w:rsidRDefault="00DB112D" w:rsidP="00DB1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При условии проведения</w:t>
            </w:r>
          </w:p>
          <w:p w:rsidR="00DB112D" w:rsidRPr="00C03EC9" w:rsidRDefault="00DB112D" w:rsidP="00DB1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проверки</w:t>
            </w:r>
          </w:p>
        </w:tc>
      </w:tr>
      <w:tr w:rsidR="00DB112D" w:rsidRPr="00C03EC9" w:rsidTr="00FD230B">
        <w:trPr>
          <w:trHeight w:val="315"/>
        </w:trPr>
        <w:tc>
          <w:tcPr>
            <w:tcW w:w="1985" w:type="dxa"/>
            <w:gridSpan w:val="2"/>
          </w:tcPr>
          <w:p w:rsidR="00DB112D" w:rsidRPr="00C03EC9" w:rsidRDefault="00DB112D" w:rsidP="00DB1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98.3/06.03-25</w:t>
            </w:r>
          </w:p>
        </w:tc>
        <w:tc>
          <w:tcPr>
            <w:tcW w:w="4962" w:type="dxa"/>
          </w:tcPr>
          <w:p w:rsidR="00DB112D" w:rsidRPr="00C03EC9" w:rsidRDefault="00DB112D" w:rsidP="00DB1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Документы об инвентаризации основных средств, имущества и материалов</w:t>
            </w:r>
          </w:p>
        </w:tc>
        <w:tc>
          <w:tcPr>
            <w:tcW w:w="708" w:type="dxa"/>
          </w:tcPr>
          <w:p w:rsidR="00DB112D" w:rsidRPr="00C03EC9" w:rsidRDefault="00DB112D" w:rsidP="00DB11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B112D" w:rsidRPr="00C03EC9" w:rsidRDefault="00DB112D" w:rsidP="00DB1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C03EC9">
                <w:rPr>
                  <w:rFonts w:ascii="Times New Roman" w:hAnsi="Times New Roman" w:cs="Times New Roman"/>
                  <w:sz w:val="24"/>
                  <w:szCs w:val="24"/>
                </w:rPr>
                <w:t>5 л</w:t>
              </w:r>
            </w:smartTag>
            <w:r w:rsidRPr="00C03EC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DB112D" w:rsidRPr="00C03EC9" w:rsidRDefault="00DB112D" w:rsidP="00DB1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ст. 427</w:t>
            </w:r>
          </w:p>
        </w:tc>
        <w:tc>
          <w:tcPr>
            <w:tcW w:w="1701" w:type="dxa"/>
          </w:tcPr>
          <w:p w:rsidR="00DB112D" w:rsidRPr="00C03EC9" w:rsidRDefault="00DB112D" w:rsidP="00DB11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12D" w:rsidRPr="00C03EC9" w:rsidTr="00FD230B">
        <w:trPr>
          <w:trHeight w:val="300"/>
        </w:trPr>
        <w:tc>
          <w:tcPr>
            <w:tcW w:w="1985" w:type="dxa"/>
            <w:gridSpan w:val="2"/>
          </w:tcPr>
          <w:p w:rsidR="00DB112D" w:rsidRPr="00C03EC9" w:rsidRDefault="00DB112D" w:rsidP="00DB1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98.3/06.03-26</w:t>
            </w:r>
          </w:p>
        </w:tc>
        <w:tc>
          <w:tcPr>
            <w:tcW w:w="4962" w:type="dxa"/>
          </w:tcPr>
          <w:p w:rsidR="00DB112D" w:rsidRPr="00C03EC9" w:rsidRDefault="00DB112D" w:rsidP="00DB1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 xml:space="preserve">Листки нетрудоспособности       </w:t>
            </w:r>
          </w:p>
        </w:tc>
        <w:tc>
          <w:tcPr>
            <w:tcW w:w="708" w:type="dxa"/>
          </w:tcPr>
          <w:p w:rsidR="00DB112D" w:rsidRPr="00C03EC9" w:rsidRDefault="00DB112D" w:rsidP="00DB11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B112D" w:rsidRPr="00C03EC9" w:rsidRDefault="00DB112D" w:rsidP="00DB1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DB112D" w:rsidRPr="00C03EC9" w:rsidRDefault="00DB112D" w:rsidP="00DB1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ст.896</w:t>
            </w:r>
          </w:p>
        </w:tc>
        <w:tc>
          <w:tcPr>
            <w:tcW w:w="1701" w:type="dxa"/>
          </w:tcPr>
          <w:p w:rsidR="00DB112D" w:rsidRPr="00C03EC9" w:rsidRDefault="00DB112D" w:rsidP="00DB11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12D" w:rsidRPr="00C03EC9" w:rsidTr="00FD230B">
        <w:trPr>
          <w:trHeight w:val="210"/>
        </w:trPr>
        <w:tc>
          <w:tcPr>
            <w:tcW w:w="1985" w:type="dxa"/>
            <w:gridSpan w:val="2"/>
          </w:tcPr>
          <w:p w:rsidR="00DB112D" w:rsidRPr="00C03EC9" w:rsidRDefault="00DB112D" w:rsidP="00DB1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98.3/06.03-27</w:t>
            </w:r>
          </w:p>
        </w:tc>
        <w:tc>
          <w:tcPr>
            <w:tcW w:w="4962" w:type="dxa"/>
          </w:tcPr>
          <w:p w:rsidR="00DB112D" w:rsidRPr="00C03EC9" w:rsidRDefault="00DB112D" w:rsidP="00DB1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Документы(выписки из протоколов комиссии по социальному страхованию, копии отчетов, заявления, списки работников, справки переписка) о выплате пособий, оплате листков нетрудоспособности</w:t>
            </w:r>
          </w:p>
        </w:tc>
        <w:tc>
          <w:tcPr>
            <w:tcW w:w="708" w:type="dxa"/>
          </w:tcPr>
          <w:p w:rsidR="00DB112D" w:rsidRPr="00C03EC9" w:rsidRDefault="00DB112D" w:rsidP="00DB11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B112D" w:rsidRPr="00C03EC9" w:rsidRDefault="00DB112D" w:rsidP="00DB1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C03EC9">
                <w:rPr>
                  <w:rFonts w:ascii="Times New Roman" w:hAnsi="Times New Roman" w:cs="Times New Roman"/>
                  <w:sz w:val="24"/>
                  <w:szCs w:val="24"/>
                </w:rPr>
                <w:t>5 л</w:t>
              </w:r>
            </w:smartTag>
            <w:r w:rsidRPr="00C03EC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DB112D" w:rsidRPr="00C03EC9" w:rsidRDefault="00DB112D" w:rsidP="00DB1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ст.415</w:t>
            </w:r>
          </w:p>
        </w:tc>
        <w:tc>
          <w:tcPr>
            <w:tcW w:w="1701" w:type="dxa"/>
          </w:tcPr>
          <w:p w:rsidR="00DB112D" w:rsidRPr="00C03EC9" w:rsidRDefault="00DB112D" w:rsidP="00DB11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12D" w:rsidRPr="00C03EC9" w:rsidTr="00FD230B">
        <w:trPr>
          <w:trHeight w:val="315"/>
        </w:trPr>
        <w:tc>
          <w:tcPr>
            <w:tcW w:w="1985" w:type="dxa"/>
            <w:gridSpan w:val="2"/>
          </w:tcPr>
          <w:p w:rsidR="00DB112D" w:rsidRPr="00C03EC9" w:rsidRDefault="00DB112D" w:rsidP="00DB1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98.3/06.03-28</w:t>
            </w:r>
          </w:p>
        </w:tc>
        <w:tc>
          <w:tcPr>
            <w:tcW w:w="4962" w:type="dxa"/>
          </w:tcPr>
          <w:p w:rsidR="00DB112D" w:rsidRPr="00C03EC9" w:rsidRDefault="00DB112D" w:rsidP="00DB1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Исполнительные листы</w:t>
            </w:r>
          </w:p>
        </w:tc>
        <w:tc>
          <w:tcPr>
            <w:tcW w:w="708" w:type="dxa"/>
          </w:tcPr>
          <w:p w:rsidR="00DB112D" w:rsidRPr="00C03EC9" w:rsidRDefault="00DB112D" w:rsidP="00DB11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B112D" w:rsidRPr="00C03EC9" w:rsidRDefault="00DB112D" w:rsidP="00DB1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C03EC9">
                <w:rPr>
                  <w:rFonts w:ascii="Times New Roman" w:hAnsi="Times New Roman" w:cs="Times New Roman"/>
                  <w:sz w:val="24"/>
                  <w:szCs w:val="24"/>
                </w:rPr>
                <w:t>5 л</w:t>
              </w:r>
            </w:smartTag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B112D" w:rsidRPr="00C03EC9" w:rsidRDefault="00DB112D" w:rsidP="00DB1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 xml:space="preserve"> ст.416</w:t>
            </w:r>
          </w:p>
        </w:tc>
        <w:tc>
          <w:tcPr>
            <w:tcW w:w="1701" w:type="dxa"/>
          </w:tcPr>
          <w:p w:rsidR="00DB112D" w:rsidRPr="00C03EC9" w:rsidRDefault="00DB112D" w:rsidP="00DB11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12D" w:rsidRPr="00C03EC9" w:rsidTr="00FD230B">
        <w:trPr>
          <w:trHeight w:val="300"/>
        </w:trPr>
        <w:tc>
          <w:tcPr>
            <w:tcW w:w="1985" w:type="dxa"/>
            <w:gridSpan w:val="2"/>
          </w:tcPr>
          <w:p w:rsidR="00DB112D" w:rsidRPr="00C03EC9" w:rsidRDefault="00DB112D" w:rsidP="00DB1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8.3/06.03-29</w:t>
            </w:r>
          </w:p>
        </w:tc>
        <w:tc>
          <w:tcPr>
            <w:tcW w:w="4962" w:type="dxa"/>
          </w:tcPr>
          <w:p w:rsidR="00DB112D" w:rsidRPr="00C03EC9" w:rsidRDefault="00DB112D" w:rsidP="00DB1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Документы (заявления, копии личных документов, списки, расчеты и др.) о предоставлении льгот по уплате налогов</w:t>
            </w:r>
          </w:p>
        </w:tc>
        <w:tc>
          <w:tcPr>
            <w:tcW w:w="708" w:type="dxa"/>
          </w:tcPr>
          <w:p w:rsidR="00DB112D" w:rsidRPr="00C03EC9" w:rsidRDefault="00DB112D" w:rsidP="00DB11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B112D" w:rsidRPr="00C03EC9" w:rsidRDefault="00DB112D" w:rsidP="00DB1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C03EC9">
                <w:rPr>
                  <w:rFonts w:ascii="Times New Roman" w:hAnsi="Times New Roman" w:cs="Times New Roman"/>
                  <w:sz w:val="24"/>
                  <w:szCs w:val="24"/>
                </w:rPr>
                <w:t>5 л</w:t>
              </w:r>
            </w:smartTag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. ЭПК</w:t>
            </w:r>
          </w:p>
          <w:p w:rsidR="00DB112D" w:rsidRPr="00C03EC9" w:rsidRDefault="00DB112D" w:rsidP="00DB112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ст. 384</w:t>
            </w:r>
          </w:p>
        </w:tc>
        <w:tc>
          <w:tcPr>
            <w:tcW w:w="1701" w:type="dxa"/>
          </w:tcPr>
          <w:p w:rsidR="00DB112D" w:rsidRPr="00C03EC9" w:rsidRDefault="00DB112D" w:rsidP="00DB112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DB112D" w:rsidRPr="00C03EC9" w:rsidTr="00FD230B">
        <w:trPr>
          <w:trHeight w:val="210"/>
        </w:trPr>
        <w:tc>
          <w:tcPr>
            <w:tcW w:w="1985" w:type="dxa"/>
            <w:gridSpan w:val="2"/>
          </w:tcPr>
          <w:p w:rsidR="00DB112D" w:rsidRPr="00C03EC9" w:rsidRDefault="00DB112D" w:rsidP="00DB1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98.3/06.03-30</w:t>
            </w:r>
          </w:p>
        </w:tc>
        <w:tc>
          <w:tcPr>
            <w:tcW w:w="4962" w:type="dxa"/>
          </w:tcPr>
          <w:p w:rsidR="00DB112D" w:rsidRPr="00C03EC9" w:rsidRDefault="00DB112D" w:rsidP="00DB1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Приемо-сдаточные акты: при смене руководителя ответственных работников</w:t>
            </w:r>
          </w:p>
        </w:tc>
        <w:tc>
          <w:tcPr>
            <w:tcW w:w="708" w:type="dxa"/>
          </w:tcPr>
          <w:p w:rsidR="00DB112D" w:rsidRPr="00C03EC9" w:rsidRDefault="00DB112D" w:rsidP="00DB11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B112D" w:rsidRPr="00C03EC9" w:rsidRDefault="00DB112D" w:rsidP="00DB1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DB112D" w:rsidRPr="00C03EC9" w:rsidRDefault="00DB112D" w:rsidP="00DB1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 xml:space="preserve"> ст.61а</w:t>
            </w:r>
          </w:p>
          <w:p w:rsidR="00DB112D" w:rsidRPr="00C03EC9" w:rsidRDefault="00DB112D" w:rsidP="00DB1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B112D" w:rsidRPr="00C03EC9" w:rsidRDefault="00DB112D" w:rsidP="00DB11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12D" w:rsidRPr="00C03EC9" w:rsidTr="00FD230B">
        <w:trPr>
          <w:trHeight w:val="315"/>
        </w:trPr>
        <w:tc>
          <w:tcPr>
            <w:tcW w:w="1985" w:type="dxa"/>
            <w:gridSpan w:val="2"/>
          </w:tcPr>
          <w:p w:rsidR="00DB112D" w:rsidRPr="00C03EC9" w:rsidRDefault="00DB112D" w:rsidP="00DB1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98.3/06.03-31</w:t>
            </w:r>
          </w:p>
        </w:tc>
        <w:tc>
          <w:tcPr>
            <w:tcW w:w="4962" w:type="dxa"/>
          </w:tcPr>
          <w:p w:rsidR="00DB112D" w:rsidRPr="00C03EC9" w:rsidRDefault="00DB112D" w:rsidP="00DB1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Журнал регистрации договоров с организациями</w:t>
            </w:r>
          </w:p>
        </w:tc>
        <w:tc>
          <w:tcPr>
            <w:tcW w:w="708" w:type="dxa"/>
          </w:tcPr>
          <w:p w:rsidR="00DB112D" w:rsidRPr="00C03EC9" w:rsidRDefault="00DB112D" w:rsidP="00DB11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B112D" w:rsidRPr="00C03EC9" w:rsidRDefault="00DB112D" w:rsidP="00DB1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C03EC9">
                <w:rPr>
                  <w:rFonts w:ascii="Times New Roman" w:hAnsi="Times New Roman" w:cs="Times New Roman"/>
                  <w:sz w:val="24"/>
                  <w:szCs w:val="24"/>
                </w:rPr>
                <w:t>5 л</w:t>
              </w:r>
            </w:smartTag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B112D" w:rsidRPr="00C03EC9" w:rsidRDefault="00DB112D" w:rsidP="00DB1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ст.459 г</w:t>
            </w:r>
          </w:p>
        </w:tc>
        <w:tc>
          <w:tcPr>
            <w:tcW w:w="1701" w:type="dxa"/>
          </w:tcPr>
          <w:p w:rsidR="00DB112D" w:rsidRPr="00C03EC9" w:rsidRDefault="00DB112D" w:rsidP="00DB11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12D" w:rsidRPr="00C03EC9" w:rsidTr="00FD230B">
        <w:trPr>
          <w:trHeight w:val="300"/>
        </w:trPr>
        <w:tc>
          <w:tcPr>
            <w:tcW w:w="1985" w:type="dxa"/>
            <w:gridSpan w:val="2"/>
          </w:tcPr>
          <w:p w:rsidR="00DB112D" w:rsidRPr="00C03EC9" w:rsidRDefault="00DB112D" w:rsidP="00DB1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98.3/06.03-32</w:t>
            </w:r>
          </w:p>
        </w:tc>
        <w:tc>
          <w:tcPr>
            <w:tcW w:w="4962" w:type="dxa"/>
          </w:tcPr>
          <w:p w:rsidR="00DB112D" w:rsidRPr="00C03EC9" w:rsidRDefault="00DB112D" w:rsidP="00DB1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 xml:space="preserve">Журнал учета выданных доверенностей </w:t>
            </w:r>
          </w:p>
        </w:tc>
        <w:tc>
          <w:tcPr>
            <w:tcW w:w="708" w:type="dxa"/>
          </w:tcPr>
          <w:p w:rsidR="00DB112D" w:rsidRPr="00C03EC9" w:rsidRDefault="00DB112D" w:rsidP="00DB11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B112D" w:rsidRPr="00C03EC9" w:rsidRDefault="00DB112D" w:rsidP="00DB1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C03EC9">
                <w:rPr>
                  <w:rFonts w:ascii="Times New Roman" w:hAnsi="Times New Roman" w:cs="Times New Roman"/>
                  <w:sz w:val="24"/>
                  <w:szCs w:val="24"/>
                </w:rPr>
                <w:t>5 л</w:t>
              </w:r>
            </w:smartTag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B112D" w:rsidRPr="00C03EC9" w:rsidRDefault="00DB112D" w:rsidP="00DB1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ст. 459 т</w:t>
            </w:r>
          </w:p>
        </w:tc>
        <w:tc>
          <w:tcPr>
            <w:tcW w:w="1701" w:type="dxa"/>
          </w:tcPr>
          <w:p w:rsidR="00DB112D" w:rsidRPr="00C03EC9" w:rsidRDefault="00DB112D" w:rsidP="00DB11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12D" w:rsidRPr="00C03EC9" w:rsidTr="00FD230B">
        <w:trPr>
          <w:trHeight w:val="210"/>
        </w:trPr>
        <w:tc>
          <w:tcPr>
            <w:tcW w:w="1985" w:type="dxa"/>
            <w:gridSpan w:val="2"/>
          </w:tcPr>
          <w:p w:rsidR="00DB112D" w:rsidRPr="00C03EC9" w:rsidRDefault="00DB112D" w:rsidP="00DB1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98.3/06.03-33</w:t>
            </w:r>
          </w:p>
        </w:tc>
        <w:tc>
          <w:tcPr>
            <w:tcW w:w="4962" w:type="dxa"/>
          </w:tcPr>
          <w:p w:rsidR="00DB112D" w:rsidRPr="00C03EC9" w:rsidRDefault="00DB112D" w:rsidP="00DB1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Акты о проведении документальных ревизий и проверок  бюджетно-финансово-хозяйственной деятельности сельского поселения</w:t>
            </w:r>
          </w:p>
        </w:tc>
        <w:tc>
          <w:tcPr>
            <w:tcW w:w="708" w:type="dxa"/>
          </w:tcPr>
          <w:p w:rsidR="00DB112D" w:rsidRPr="00C03EC9" w:rsidRDefault="00DB112D" w:rsidP="00DB11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B112D" w:rsidRPr="00C03EC9" w:rsidRDefault="00DB112D" w:rsidP="00DB1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5л.</w:t>
            </w:r>
          </w:p>
          <w:p w:rsidR="00DB112D" w:rsidRPr="00C03EC9" w:rsidRDefault="00DB112D" w:rsidP="00DB1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bookmarkStart w:id="0" w:name="_GoBack"/>
            <w:bookmarkEnd w:id="0"/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т.402</w:t>
            </w:r>
          </w:p>
        </w:tc>
        <w:tc>
          <w:tcPr>
            <w:tcW w:w="1701" w:type="dxa"/>
          </w:tcPr>
          <w:p w:rsidR="00DB112D" w:rsidRPr="00C03EC9" w:rsidRDefault="00DB112D" w:rsidP="00DB11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12D" w:rsidRPr="00C03EC9" w:rsidTr="00FD230B">
        <w:trPr>
          <w:trHeight w:val="315"/>
        </w:trPr>
        <w:tc>
          <w:tcPr>
            <w:tcW w:w="1985" w:type="dxa"/>
            <w:gridSpan w:val="2"/>
          </w:tcPr>
          <w:p w:rsidR="00DB112D" w:rsidRPr="00C03EC9" w:rsidRDefault="00DB112D" w:rsidP="00DB1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98.3/06.03-34</w:t>
            </w:r>
          </w:p>
        </w:tc>
        <w:tc>
          <w:tcPr>
            <w:tcW w:w="4962" w:type="dxa"/>
          </w:tcPr>
          <w:p w:rsidR="00DB112D" w:rsidRPr="00C03EC9" w:rsidRDefault="00DB112D" w:rsidP="00DB1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Расчетные ведомости по отчислениям страховых взносов в ФСС</w:t>
            </w:r>
          </w:p>
        </w:tc>
        <w:tc>
          <w:tcPr>
            <w:tcW w:w="708" w:type="dxa"/>
          </w:tcPr>
          <w:p w:rsidR="00DB112D" w:rsidRPr="00C03EC9" w:rsidRDefault="00DB112D" w:rsidP="00DB11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B112D" w:rsidRPr="00C03EC9" w:rsidRDefault="00DB112D" w:rsidP="00DB1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DB112D" w:rsidRPr="00C03EC9" w:rsidRDefault="00DB112D" w:rsidP="00DB1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Ст.390</w:t>
            </w:r>
          </w:p>
        </w:tc>
        <w:tc>
          <w:tcPr>
            <w:tcW w:w="1701" w:type="dxa"/>
          </w:tcPr>
          <w:p w:rsidR="00DB112D" w:rsidRPr="00C03EC9" w:rsidRDefault="00DB112D" w:rsidP="00DB11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12D" w:rsidRPr="00C03EC9" w:rsidTr="00FD230B">
        <w:trPr>
          <w:trHeight w:val="300"/>
        </w:trPr>
        <w:tc>
          <w:tcPr>
            <w:tcW w:w="1985" w:type="dxa"/>
            <w:gridSpan w:val="2"/>
          </w:tcPr>
          <w:p w:rsidR="00DB112D" w:rsidRPr="00C03EC9" w:rsidRDefault="00DB112D" w:rsidP="00DB1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98.3/06.03-35</w:t>
            </w:r>
          </w:p>
        </w:tc>
        <w:tc>
          <w:tcPr>
            <w:tcW w:w="4962" w:type="dxa"/>
          </w:tcPr>
          <w:p w:rsidR="00DB112D" w:rsidRPr="00C03EC9" w:rsidRDefault="00DB112D" w:rsidP="00DB1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Отчеты по перечислению денежных сумм страховых взносов</w:t>
            </w:r>
          </w:p>
        </w:tc>
        <w:tc>
          <w:tcPr>
            <w:tcW w:w="708" w:type="dxa"/>
          </w:tcPr>
          <w:p w:rsidR="00DB112D" w:rsidRPr="00C03EC9" w:rsidRDefault="00DB112D" w:rsidP="00DB11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B112D" w:rsidRPr="00C03EC9" w:rsidRDefault="00DB112D" w:rsidP="00DB1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DB112D" w:rsidRPr="00C03EC9" w:rsidRDefault="00DB112D" w:rsidP="00DB1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Ст.391</w:t>
            </w:r>
          </w:p>
        </w:tc>
        <w:tc>
          <w:tcPr>
            <w:tcW w:w="1701" w:type="dxa"/>
          </w:tcPr>
          <w:p w:rsidR="00DB112D" w:rsidRPr="00C03EC9" w:rsidRDefault="00DB112D" w:rsidP="00DB11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12D" w:rsidRPr="00C03EC9" w:rsidTr="00FD230B">
        <w:trPr>
          <w:trHeight w:val="210"/>
        </w:trPr>
        <w:tc>
          <w:tcPr>
            <w:tcW w:w="1985" w:type="dxa"/>
            <w:gridSpan w:val="2"/>
          </w:tcPr>
          <w:p w:rsidR="00DB112D" w:rsidRPr="00C03EC9" w:rsidRDefault="00DB112D" w:rsidP="00DB1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98.3/06.03-36</w:t>
            </w:r>
          </w:p>
        </w:tc>
        <w:tc>
          <w:tcPr>
            <w:tcW w:w="4962" w:type="dxa"/>
          </w:tcPr>
          <w:p w:rsidR="00DB112D" w:rsidRPr="00C03EC9" w:rsidRDefault="00DB112D" w:rsidP="00DB112D">
            <w:pPr>
              <w:pStyle w:val="ConsPlusNonformat"/>
              <w:ind w:right="-136"/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Книги, журналы, карточки сумм доходов и подоходного налога работников</w:t>
            </w:r>
          </w:p>
        </w:tc>
        <w:tc>
          <w:tcPr>
            <w:tcW w:w="708" w:type="dxa"/>
          </w:tcPr>
          <w:p w:rsidR="00DB112D" w:rsidRPr="00C03EC9" w:rsidRDefault="00DB112D" w:rsidP="00DB11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B112D" w:rsidRPr="00C03EC9" w:rsidRDefault="00DB112D" w:rsidP="00DB1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5л</w:t>
            </w:r>
          </w:p>
          <w:p w:rsidR="00DB112D" w:rsidRPr="00C03EC9" w:rsidRDefault="00DB112D" w:rsidP="00DB1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Ст.459 п</w:t>
            </w:r>
          </w:p>
        </w:tc>
        <w:tc>
          <w:tcPr>
            <w:tcW w:w="1701" w:type="dxa"/>
          </w:tcPr>
          <w:p w:rsidR="00DB112D" w:rsidRPr="00C03EC9" w:rsidRDefault="00DB112D" w:rsidP="00DB11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12D" w:rsidRPr="00C03EC9" w:rsidTr="00FD230B">
        <w:trPr>
          <w:trHeight w:val="315"/>
        </w:trPr>
        <w:tc>
          <w:tcPr>
            <w:tcW w:w="1985" w:type="dxa"/>
            <w:gridSpan w:val="2"/>
          </w:tcPr>
          <w:p w:rsidR="00DB112D" w:rsidRPr="00C03EC9" w:rsidRDefault="00DB112D" w:rsidP="00DB1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98.3/06.03-37</w:t>
            </w:r>
          </w:p>
        </w:tc>
        <w:tc>
          <w:tcPr>
            <w:tcW w:w="4962" w:type="dxa"/>
          </w:tcPr>
          <w:p w:rsidR="00DB112D" w:rsidRPr="00C03EC9" w:rsidRDefault="00DB112D" w:rsidP="00DB112D">
            <w:pPr>
              <w:pStyle w:val="ConsPlusNonformat"/>
              <w:widowControl/>
              <w:ind w:right="-136"/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доходах физических лиц </w:t>
            </w:r>
          </w:p>
          <w:p w:rsidR="00DB112D" w:rsidRPr="00C03EC9" w:rsidRDefault="00DB112D" w:rsidP="00DB112D">
            <w:pPr>
              <w:pStyle w:val="ConsPlusNonformat"/>
              <w:widowControl/>
              <w:ind w:right="-136"/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(ф.2-НДФЛ)</w:t>
            </w:r>
          </w:p>
        </w:tc>
        <w:tc>
          <w:tcPr>
            <w:tcW w:w="708" w:type="dxa"/>
          </w:tcPr>
          <w:p w:rsidR="00DB112D" w:rsidRPr="00C03EC9" w:rsidRDefault="00DB112D" w:rsidP="00DB11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B112D" w:rsidRPr="00C03EC9" w:rsidRDefault="00DB112D" w:rsidP="00DB1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5л.</w:t>
            </w:r>
          </w:p>
          <w:p w:rsidR="00DB112D" w:rsidRPr="00C03EC9" w:rsidRDefault="00DB112D" w:rsidP="00DB1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Ст.396</w:t>
            </w:r>
          </w:p>
        </w:tc>
        <w:tc>
          <w:tcPr>
            <w:tcW w:w="1701" w:type="dxa"/>
          </w:tcPr>
          <w:p w:rsidR="00DB112D" w:rsidRPr="00C03EC9" w:rsidRDefault="00DB112D" w:rsidP="00DB11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DD3" w:rsidRPr="00C03EC9" w:rsidTr="00B6785D">
        <w:trPr>
          <w:trHeight w:val="315"/>
        </w:trPr>
        <w:tc>
          <w:tcPr>
            <w:tcW w:w="11057" w:type="dxa"/>
            <w:gridSpan w:val="6"/>
          </w:tcPr>
          <w:p w:rsidR="004F1DD3" w:rsidRDefault="004F1DD3" w:rsidP="00DB11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1DD3" w:rsidRPr="002F73A2" w:rsidRDefault="004F1DD3" w:rsidP="004F1DD3">
            <w:pPr>
              <w:suppressAutoHyphens/>
              <w:ind w:left="9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2F73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7</w:t>
            </w:r>
            <w:r w:rsidRPr="002F73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.  Собрание депутатов сельского поселения</w:t>
            </w:r>
          </w:p>
          <w:p w:rsidR="004F1DD3" w:rsidRPr="00C03EC9" w:rsidRDefault="004F1DD3" w:rsidP="00DB11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DD3" w:rsidRPr="00C03EC9" w:rsidTr="00332C7D">
        <w:trPr>
          <w:trHeight w:val="315"/>
        </w:trPr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4F1DD3" w:rsidRPr="002F73A2" w:rsidRDefault="004F1DD3" w:rsidP="004F1DD3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73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2F73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1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</w:tcBorders>
          </w:tcPr>
          <w:p w:rsidR="004F1DD3" w:rsidRPr="002F73A2" w:rsidRDefault="004F1DD3" w:rsidP="004F1DD3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73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конодательные, иные нормативные  акты (законы, указы,  постановления, распоряжения, решения) Президента Российской Федерации, законодательных, исполнительных органов государственной власти, судебных органов Российской Федерации, Ростовской области, органов местного самоуправления по вопросам работы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ов местного самоуправл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</w:tcBorders>
          </w:tcPr>
          <w:p w:rsidR="004F1DD3" w:rsidRPr="002F73A2" w:rsidRDefault="004F1DD3" w:rsidP="004F1DD3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</w:tcPr>
          <w:p w:rsidR="004F1DD3" w:rsidRPr="002F73A2" w:rsidRDefault="004F1DD3" w:rsidP="004F1DD3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73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минования надобности</w:t>
            </w:r>
          </w:p>
          <w:p w:rsidR="004F1DD3" w:rsidRPr="002F73A2" w:rsidRDefault="004F1DD3" w:rsidP="004F1DD3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73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. 1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F1DD3" w:rsidRPr="002F73A2" w:rsidRDefault="004F1DD3" w:rsidP="004F1DD3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73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Д</w:t>
            </w:r>
          </w:p>
        </w:tc>
      </w:tr>
      <w:tr w:rsidR="004F1DD3" w:rsidRPr="00C03EC9" w:rsidTr="00332C7D">
        <w:trPr>
          <w:trHeight w:val="315"/>
        </w:trPr>
        <w:tc>
          <w:tcPr>
            <w:tcW w:w="1985" w:type="dxa"/>
            <w:gridSpan w:val="2"/>
            <w:tcBorders>
              <w:left w:val="single" w:sz="4" w:space="0" w:color="000000"/>
            </w:tcBorders>
          </w:tcPr>
          <w:p w:rsidR="004F1DD3" w:rsidRPr="002F73A2" w:rsidRDefault="004F1DD3" w:rsidP="004F1DD3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  <w:r w:rsidRPr="002F73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2</w:t>
            </w:r>
          </w:p>
        </w:tc>
        <w:tc>
          <w:tcPr>
            <w:tcW w:w="4962" w:type="dxa"/>
            <w:tcBorders>
              <w:left w:val="single" w:sz="4" w:space="0" w:color="000000"/>
            </w:tcBorders>
          </w:tcPr>
          <w:p w:rsidR="004F1DD3" w:rsidRPr="002F73A2" w:rsidRDefault="004F1DD3" w:rsidP="004F1DD3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73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в сельского посе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ия  и изменения к нему. Копии</w:t>
            </w:r>
          </w:p>
        </w:tc>
        <w:tc>
          <w:tcPr>
            <w:tcW w:w="708" w:type="dxa"/>
            <w:tcBorders>
              <w:left w:val="single" w:sz="4" w:space="0" w:color="000000"/>
            </w:tcBorders>
          </w:tcPr>
          <w:p w:rsidR="004F1DD3" w:rsidRPr="002F73A2" w:rsidRDefault="004F1DD3" w:rsidP="004F1DD3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000000"/>
            </w:tcBorders>
          </w:tcPr>
          <w:p w:rsidR="004F1DD3" w:rsidRPr="002F73A2" w:rsidRDefault="004F1DD3" w:rsidP="004F1DD3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73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.</w:t>
            </w:r>
          </w:p>
          <w:p w:rsidR="004F1DD3" w:rsidRPr="002F73A2" w:rsidRDefault="004F1DD3" w:rsidP="004F1D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73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. 13 а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4F1DD3" w:rsidRPr="002F73A2" w:rsidRDefault="004F1DD3" w:rsidP="004F1DD3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F1DD3" w:rsidRPr="00C03EC9" w:rsidTr="00332C7D">
        <w:trPr>
          <w:trHeight w:val="315"/>
        </w:trPr>
        <w:tc>
          <w:tcPr>
            <w:tcW w:w="1985" w:type="dxa"/>
            <w:gridSpan w:val="2"/>
            <w:tcBorders>
              <w:left w:val="single" w:sz="4" w:space="0" w:color="000000"/>
            </w:tcBorders>
          </w:tcPr>
          <w:p w:rsidR="004F1DD3" w:rsidRPr="002F73A2" w:rsidRDefault="004F1DD3" w:rsidP="004F1DD3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  <w:r w:rsidRPr="002F73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3</w:t>
            </w:r>
          </w:p>
        </w:tc>
        <w:tc>
          <w:tcPr>
            <w:tcW w:w="4962" w:type="dxa"/>
            <w:tcBorders>
              <w:left w:val="single" w:sz="4" w:space="0" w:color="000000"/>
            </w:tcBorders>
          </w:tcPr>
          <w:p w:rsidR="004F1DD3" w:rsidRPr="002F73A2" w:rsidRDefault="004F1DD3" w:rsidP="004F1DD3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73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околы заседаний собрания депутатов сельс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о поселения и решения к ним  </w:t>
            </w:r>
          </w:p>
        </w:tc>
        <w:tc>
          <w:tcPr>
            <w:tcW w:w="708" w:type="dxa"/>
            <w:tcBorders>
              <w:left w:val="single" w:sz="4" w:space="0" w:color="000000"/>
            </w:tcBorders>
          </w:tcPr>
          <w:p w:rsidR="004F1DD3" w:rsidRPr="002F73A2" w:rsidRDefault="004F1DD3" w:rsidP="004F1DD3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000000"/>
            </w:tcBorders>
          </w:tcPr>
          <w:p w:rsidR="004F1DD3" w:rsidRPr="002F73A2" w:rsidRDefault="004F1DD3" w:rsidP="004F1DD3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73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.</w:t>
            </w:r>
          </w:p>
          <w:p w:rsidR="004F1DD3" w:rsidRPr="002F73A2" w:rsidRDefault="004F1DD3" w:rsidP="004F1D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73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. 1 а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4F1DD3" w:rsidRPr="002F73A2" w:rsidRDefault="004F1DD3" w:rsidP="004F1DD3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F1DD3" w:rsidRPr="00C03EC9" w:rsidTr="00332C7D">
        <w:trPr>
          <w:trHeight w:val="315"/>
        </w:trPr>
        <w:tc>
          <w:tcPr>
            <w:tcW w:w="1985" w:type="dxa"/>
            <w:gridSpan w:val="2"/>
            <w:tcBorders>
              <w:left w:val="single" w:sz="4" w:space="0" w:color="000000"/>
            </w:tcBorders>
          </w:tcPr>
          <w:p w:rsidR="004F1DD3" w:rsidRPr="002F73A2" w:rsidRDefault="004F1DD3" w:rsidP="004F1DD3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  <w:r w:rsidRPr="002F73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4</w:t>
            </w:r>
          </w:p>
        </w:tc>
        <w:tc>
          <w:tcPr>
            <w:tcW w:w="4962" w:type="dxa"/>
            <w:tcBorders>
              <w:left w:val="single" w:sz="4" w:space="0" w:color="000000"/>
            </w:tcBorders>
          </w:tcPr>
          <w:p w:rsidR="004F1DD3" w:rsidRPr="002F73A2" w:rsidRDefault="004F1DD3" w:rsidP="004F1DD3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73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токолы публичных слушаний  </w:t>
            </w:r>
          </w:p>
          <w:p w:rsidR="004F1DD3" w:rsidRPr="002F73A2" w:rsidRDefault="004F1DD3" w:rsidP="004F1DD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000000"/>
            </w:tcBorders>
          </w:tcPr>
          <w:p w:rsidR="004F1DD3" w:rsidRPr="002F73A2" w:rsidRDefault="004F1DD3" w:rsidP="004F1DD3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000000"/>
            </w:tcBorders>
          </w:tcPr>
          <w:p w:rsidR="004F1DD3" w:rsidRPr="002F73A2" w:rsidRDefault="004F1DD3" w:rsidP="004F1DD3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73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.</w:t>
            </w:r>
          </w:p>
          <w:p w:rsidR="004F1DD3" w:rsidRPr="002F73A2" w:rsidRDefault="004F1DD3" w:rsidP="004F1D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73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. 5 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4F1DD3" w:rsidRPr="002F73A2" w:rsidRDefault="004F1DD3" w:rsidP="004F1DD3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F1DD3" w:rsidRPr="00C03EC9" w:rsidTr="00332C7D">
        <w:trPr>
          <w:trHeight w:val="315"/>
        </w:trPr>
        <w:tc>
          <w:tcPr>
            <w:tcW w:w="1985" w:type="dxa"/>
            <w:gridSpan w:val="2"/>
            <w:tcBorders>
              <w:left w:val="single" w:sz="4" w:space="0" w:color="000000"/>
            </w:tcBorders>
          </w:tcPr>
          <w:p w:rsidR="004F1DD3" w:rsidRPr="002F73A2" w:rsidRDefault="004F1DD3" w:rsidP="004F1DD3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  <w:r w:rsidRPr="002F73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5</w:t>
            </w:r>
          </w:p>
        </w:tc>
        <w:tc>
          <w:tcPr>
            <w:tcW w:w="4962" w:type="dxa"/>
            <w:tcBorders>
              <w:left w:val="single" w:sz="4" w:space="0" w:color="000000"/>
            </w:tcBorders>
          </w:tcPr>
          <w:p w:rsidR="004F1DD3" w:rsidRPr="002F73A2" w:rsidRDefault="004F1DD3" w:rsidP="004F1DD3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73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гламент работы собран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путатов  сельского поселения </w:t>
            </w:r>
          </w:p>
        </w:tc>
        <w:tc>
          <w:tcPr>
            <w:tcW w:w="708" w:type="dxa"/>
            <w:tcBorders>
              <w:left w:val="single" w:sz="4" w:space="0" w:color="000000"/>
            </w:tcBorders>
          </w:tcPr>
          <w:p w:rsidR="004F1DD3" w:rsidRPr="002F73A2" w:rsidRDefault="004F1DD3" w:rsidP="004F1DD3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000000"/>
            </w:tcBorders>
          </w:tcPr>
          <w:p w:rsidR="004F1DD3" w:rsidRPr="002F73A2" w:rsidRDefault="004F1DD3" w:rsidP="004F1DD3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73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.</w:t>
            </w:r>
          </w:p>
          <w:p w:rsidR="004F1DD3" w:rsidRPr="002F73A2" w:rsidRDefault="004F1DD3" w:rsidP="004F1D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. 10 а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4F1DD3" w:rsidRPr="002F73A2" w:rsidRDefault="004F1DD3" w:rsidP="004F1DD3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F1DD3" w:rsidRPr="00C03EC9" w:rsidTr="00332C7D">
        <w:trPr>
          <w:trHeight w:val="315"/>
        </w:trPr>
        <w:tc>
          <w:tcPr>
            <w:tcW w:w="1985" w:type="dxa"/>
            <w:gridSpan w:val="2"/>
            <w:tcBorders>
              <w:left w:val="single" w:sz="4" w:space="0" w:color="000000"/>
            </w:tcBorders>
          </w:tcPr>
          <w:p w:rsidR="004F1DD3" w:rsidRPr="002F73A2" w:rsidRDefault="004F1DD3" w:rsidP="004F1DD3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  <w:r w:rsidRPr="002F73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6</w:t>
            </w:r>
          </w:p>
        </w:tc>
        <w:tc>
          <w:tcPr>
            <w:tcW w:w="4962" w:type="dxa"/>
            <w:tcBorders>
              <w:left w:val="single" w:sz="4" w:space="0" w:color="000000"/>
            </w:tcBorders>
          </w:tcPr>
          <w:p w:rsidR="004F1DD3" w:rsidRPr="002F73A2" w:rsidRDefault="004F1DD3" w:rsidP="004F1DD3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73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писка по вопросам основной деятельности собра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путатов  сельского поселения</w:t>
            </w:r>
          </w:p>
        </w:tc>
        <w:tc>
          <w:tcPr>
            <w:tcW w:w="708" w:type="dxa"/>
            <w:tcBorders>
              <w:left w:val="single" w:sz="4" w:space="0" w:color="000000"/>
            </w:tcBorders>
          </w:tcPr>
          <w:p w:rsidR="004F1DD3" w:rsidRPr="002F73A2" w:rsidRDefault="004F1DD3" w:rsidP="004F1DD3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000000"/>
            </w:tcBorders>
          </w:tcPr>
          <w:p w:rsidR="004F1DD3" w:rsidRPr="002F73A2" w:rsidRDefault="004F1DD3" w:rsidP="004F1DD3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73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лет ЭПК</w:t>
            </w:r>
          </w:p>
          <w:p w:rsidR="004F1DD3" w:rsidRPr="002F73A2" w:rsidRDefault="004F1DD3" w:rsidP="004F1D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73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. 44 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4F1DD3" w:rsidRPr="002F73A2" w:rsidRDefault="004F1DD3" w:rsidP="004F1DD3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73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Д</w:t>
            </w:r>
          </w:p>
        </w:tc>
      </w:tr>
      <w:tr w:rsidR="004F1DD3" w:rsidRPr="00C03EC9" w:rsidTr="00332C7D">
        <w:trPr>
          <w:trHeight w:val="315"/>
        </w:trPr>
        <w:tc>
          <w:tcPr>
            <w:tcW w:w="1985" w:type="dxa"/>
            <w:gridSpan w:val="2"/>
            <w:tcBorders>
              <w:left w:val="single" w:sz="1" w:space="0" w:color="000000"/>
            </w:tcBorders>
          </w:tcPr>
          <w:p w:rsidR="004F1DD3" w:rsidRPr="002F73A2" w:rsidRDefault="004F1DD3" w:rsidP="004F1DD3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  <w:r w:rsidRPr="002F73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7</w:t>
            </w:r>
          </w:p>
        </w:tc>
        <w:tc>
          <w:tcPr>
            <w:tcW w:w="4962" w:type="dxa"/>
            <w:tcBorders>
              <w:left w:val="single" w:sz="1" w:space="0" w:color="000000"/>
            </w:tcBorders>
          </w:tcPr>
          <w:p w:rsidR="004F1DD3" w:rsidRPr="002F73A2" w:rsidRDefault="004F1DD3" w:rsidP="004F1DD3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73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урнал регистрации решений собра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путатов  сельского поселения</w:t>
            </w:r>
          </w:p>
        </w:tc>
        <w:tc>
          <w:tcPr>
            <w:tcW w:w="708" w:type="dxa"/>
            <w:tcBorders>
              <w:left w:val="single" w:sz="1" w:space="0" w:color="000000"/>
            </w:tcBorders>
          </w:tcPr>
          <w:p w:rsidR="004F1DD3" w:rsidRPr="002F73A2" w:rsidRDefault="004F1DD3" w:rsidP="004F1DD3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1" w:space="0" w:color="000000"/>
            </w:tcBorders>
          </w:tcPr>
          <w:p w:rsidR="004F1DD3" w:rsidRPr="002F73A2" w:rsidRDefault="004F1DD3" w:rsidP="004F1DD3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73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оянно</w:t>
            </w:r>
          </w:p>
          <w:p w:rsidR="004F1DD3" w:rsidRPr="002F73A2" w:rsidRDefault="004F1DD3" w:rsidP="004F1D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73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. 72 а</w:t>
            </w:r>
          </w:p>
        </w:tc>
        <w:tc>
          <w:tcPr>
            <w:tcW w:w="1701" w:type="dxa"/>
            <w:tcBorders>
              <w:left w:val="single" w:sz="1" w:space="0" w:color="000000"/>
              <w:right w:val="single" w:sz="1" w:space="0" w:color="000000"/>
            </w:tcBorders>
          </w:tcPr>
          <w:p w:rsidR="004F1DD3" w:rsidRPr="002F73A2" w:rsidRDefault="004F1DD3" w:rsidP="004F1DD3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32098C" w:rsidRDefault="0032098C">
      <w:pPr>
        <w:rPr>
          <w:rFonts w:ascii="Times New Roman" w:hAnsi="Times New Roman" w:cs="Times New Roman"/>
        </w:rPr>
      </w:pPr>
    </w:p>
    <w:p w:rsidR="00DB112D" w:rsidRDefault="00FD230B" w:rsidP="00FD230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 специалист по правовой,</w:t>
      </w:r>
    </w:p>
    <w:p w:rsidR="00FD230B" w:rsidRDefault="00FD230B" w:rsidP="00FD230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рхивной работе и кадровой работе              </w:t>
      </w:r>
      <w:r w:rsidRPr="00FD230B">
        <w:rPr>
          <w:rFonts w:ascii="Times New Roman" w:hAnsi="Times New Roman" w:cs="Times New Roman"/>
          <w:sz w:val="28"/>
          <w:szCs w:val="28"/>
        </w:rPr>
        <w:t>______________</w:t>
      </w:r>
      <w:r>
        <w:rPr>
          <w:rFonts w:ascii="Times New Roman" w:hAnsi="Times New Roman" w:cs="Times New Roman"/>
          <w:sz w:val="28"/>
          <w:szCs w:val="28"/>
        </w:rPr>
        <w:t xml:space="preserve">                Н.С. Горбаткова</w:t>
      </w:r>
    </w:p>
    <w:p w:rsidR="00D13949" w:rsidRDefault="00DB11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      »        ____________________202</w:t>
      </w:r>
      <w:r w:rsidR="00B8542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32098C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F1DD3" w:rsidRDefault="004F1DD3">
      <w:pPr>
        <w:rPr>
          <w:rFonts w:ascii="Times New Roman" w:hAnsi="Times New Roman" w:cs="Times New Roman"/>
          <w:sz w:val="28"/>
          <w:szCs w:val="28"/>
        </w:rPr>
      </w:pPr>
    </w:p>
    <w:p w:rsidR="00784534" w:rsidRDefault="00C073C8" w:rsidP="0078453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2282">
        <w:rPr>
          <w:rFonts w:ascii="Times New Roman" w:hAnsi="Times New Roman" w:cs="Times New Roman"/>
          <w:b/>
          <w:sz w:val="28"/>
          <w:szCs w:val="28"/>
        </w:rPr>
        <w:lastRenderedPageBreak/>
        <w:t>Итоговая запись о категориях и количестве дел,</w:t>
      </w:r>
    </w:p>
    <w:p w:rsidR="00C073C8" w:rsidRPr="00EA2282" w:rsidRDefault="003876A9" w:rsidP="0078453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</w:t>
      </w:r>
      <w:r w:rsidR="00607EAF">
        <w:rPr>
          <w:rFonts w:ascii="Times New Roman" w:hAnsi="Times New Roman" w:cs="Times New Roman"/>
          <w:b/>
          <w:sz w:val="28"/>
          <w:szCs w:val="28"/>
        </w:rPr>
        <w:t>аведенных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74690">
        <w:rPr>
          <w:rFonts w:ascii="Times New Roman" w:hAnsi="Times New Roman" w:cs="Times New Roman"/>
          <w:b/>
          <w:sz w:val="28"/>
          <w:szCs w:val="28"/>
        </w:rPr>
        <w:t xml:space="preserve"> в 20</w:t>
      </w:r>
      <w:r w:rsidR="00FD230B">
        <w:rPr>
          <w:rFonts w:ascii="Times New Roman" w:hAnsi="Times New Roman" w:cs="Times New Roman"/>
          <w:b/>
          <w:sz w:val="28"/>
          <w:szCs w:val="28"/>
        </w:rPr>
        <w:t>2</w:t>
      </w:r>
      <w:r w:rsidR="00B85425">
        <w:rPr>
          <w:rFonts w:ascii="Times New Roman" w:hAnsi="Times New Roman" w:cs="Times New Roman"/>
          <w:b/>
          <w:sz w:val="28"/>
          <w:szCs w:val="28"/>
        </w:rPr>
        <w:t>2</w:t>
      </w:r>
      <w:r w:rsidR="00C073C8" w:rsidRPr="00EA2282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10"/>
        <w:gridCol w:w="1276"/>
        <w:gridCol w:w="1584"/>
        <w:gridCol w:w="2102"/>
        <w:gridCol w:w="1875"/>
      </w:tblGrid>
      <w:tr w:rsidR="00C65C48" w:rsidRPr="00EA2282" w:rsidTr="00C65C48">
        <w:trPr>
          <w:trHeight w:val="462"/>
        </w:trPr>
        <w:tc>
          <w:tcPr>
            <w:tcW w:w="3510" w:type="dxa"/>
            <w:vMerge w:val="restart"/>
          </w:tcPr>
          <w:p w:rsidR="00C65C48" w:rsidRPr="00784534" w:rsidRDefault="00C65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534">
              <w:rPr>
                <w:rFonts w:ascii="Times New Roman" w:hAnsi="Times New Roman" w:cs="Times New Roman"/>
                <w:sz w:val="24"/>
                <w:szCs w:val="24"/>
              </w:rPr>
              <w:t>По срокам  хранения</w:t>
            </w:r>
          </w:p>
        </w:tc>
        <w:tc>
          <w:tcPr>
            <w:tcW w:w="1276" w:type="dxa"/>
            <w:vMerge w:val="restart"/>
          </w:tcPr>
          <w:p w:rsidR="00C65C48" w:rsidRDefault="00C65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53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C65C48" w:rsidRDefault="00C65C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C48" w:rsidRPr="00784534" w:rsidRDefault="00C65C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1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C65C48" w:rsidRPr="00EA2282" w:rsidRDefault="00C65C48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В том числе</w:t>
            </w:r>
          </w:p>
        </w:tc>
      </w:tr>
      <w:tr w:rsidR="00C65C48" w:rsidRPr="00EA2282" w:rsidTr="00C65C48">
        <w:trPr>
          <w:trHeight w:val="353"/>
        </w:trPr>
        <w:tc>
          <w:tcPr>
            <w:tcW w:w="3510" w:type="dxa"/>
            <w:vMerge/>
          </w:tcPr>
          <w:p w:rsidR="00C65C48" w:rsidRPr="00784534" w:rsidRDefault="00C65C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65C48" w:rsidRPr="00784534" w:rsidRDefault="00C65C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</w:tcBorders>
          </w:tcPr>
          <w:p w:rsidR="00C65C48" w:rsidRPr="00784534" w:rsidRDefault="00C65C48" w:rsidP="00784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ходящих</w:t>
            </w:r>
          </w:p>
        </w:tc>
        <w:tc>
          <w:tcPr>
            <w:tcW w:w="2102" w:type="dxa"/>
            <w:tcBorders>
              <w:top w:val="single" w:sz="4" w:space="0" w:color="auto"/>
            </w:tcBorders>
          </w:tcPr>
          <w:p w:rsidR="00C65C48" w:rsidRPr="00784534" w:rsidRDefault="00C65C48" w:rsidP="00784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84534">
              <w:rPr>
                <w:rFonts w:ascii="Times New Roman" w:hAnsi="Times New Roman" w:cs="Times New Roman"/>
                <w:sz w:val="24"/>
                <w:szCs w:val="24"/>
              </w:rPr>
              <w:t xml:space="preserve"> отмет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784534">
              <w:rPr>
                <w:rFonts w:ascii="Times New Roman" w:hAnsi="Times New Roman" w:cs="Times New Roman"/>
                <w:sz w:val="24"/>
                <w:szCs w:val="24"/>
              </w:rPr>
              <w:t>ЭП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C48" w:rsidRPr="00C65C48" w:rsidRDefault="00C65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48">
              <w:rPr>
                <w:rFonts w:ascii="Times New Roman" w:hAnsi="Times New Roman" w:cs="Times New Roman"/>
                <w:sz w:val="24"/>
                <w:szCs w:val="24"/>
              </w:rPr>
              <w:t>С отметкой ЭД</w:t>
            </w:r>
          </w:p>
        </w:tc>
      </w:tr>
      <w:tr w:rsidR="00C65C48" w:rsidRPr="00EA2282" w:rsidTr="00C65C48">
        <w:tc>
          <w:tcPr>
            <w:tcW w:w="3510" w:type="dxa"/>
          </w:tcPr>
          <w:p w:rsidR="00C65C48" w:rsidRPr="00784534" w:rsidRDefault="00C65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534">
              <w:rPr>
                <w:rFonts w:ascii="Times New Roman" w:hAnsi="Times New Roman" w:cs="Times New Roman"/>
                <w:sz w:val="24"/>
                <w:szCs w:val="24"/>
              </w:rPr>
              <w:t>Постоянного</w:t>
            </w:r>
          </w:p>
        </w:tc>
        <w:tc>
          <w:tcPr>
            <w:tcW w:w="1276" w:type="dxa"/>
          </w:tcPr>
          <w:p w:rsidR="00C65C48" w:rsidRPr="00784534" w:rsidRDefault="004F1DD3" w:rsidP="003F1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584" w:type="dxa"/>
          </w:tcPr>
          <w:p w:rsidR="00C65C48" w:rsidRPr="00784534" w:rsidRDefault="00C65C48" w:rsidP="00EA2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2" w:type="dxa"/>
          </w:tcPr>
          <w:p w:rsidR="00C65C48" w:rsidRPr="00784534" w:rsidRDefault="00157F4E" w:rsidP="00EA2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C48" w:rsidRPr="00EA2282" w:rsidRDefault="00C65C48"/>
        </w:tc>
      </w:tr>
      <w:tr w:rsidR="00C65C48" w:rsidRPr="00EA2282" w:rsidTr="00C65C48">
        <w:tc>
          <w:tcPr>
            <w:tcW w:w="3510" w:type="dxa"/>
          </w:tcPr>
          <w:p w:rsidR="00C65C48" w:rsidRPr="00784534" w:rsidRDefault="00C65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534">
              <w:rPr>
                <w:rFonts w:ascii="Times New Roman" w:hAnsi="Times New Roman" w:cs="Times New Roman"/>
                <w:sz w:val="24"/>
                <w:szCs w:val="24"/>
              </w:rPr>
              <w:t>Временного (свыше 10 лет)</w:t>
            </w:r>
          </w:p>
        </w:tc>
        <w:tc>
          <w:tcPr>
            <w:tcW w:w="1276" w:type="dxa"/>
          </w:tcPr>
          <w:p w:rsidR="00C65C48" w:rsidRPr="00784534" w:rsidRDefault="00FF4543" w:rsidP="003F1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84" w:type="dxa"/>
          </w:tcPr>
          <w:p w:rsidR="00C65C48" w:rsidRPr="00784534" w:rsidRDefault="00C65C48" w:rsidP="00EA2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2" w:type="dxa"/>
          </w:tcPr>
          <w:p w:rsidR="00C65C48" w:rsidRPr="00784534" w:rsidRDefault="00157F4E" w:rsidP="003F1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C48" w:rsidRPr="00EA2282" w:rsidRDefault="00C65C48"/>
        </w:tc>
      </w:tr>
      <w:tr w:rsidR="00C65C48" w:rsidRPr="00EA2282" w:rsidTr="00C65C48">
        <w:tc>
          <w:tcPr>
            <w:tcW w:w="3510" w:type="dxa"/>
          </w:tcPr>
          <w:p w:rsidR="00C65C48" w:rsidRPr="00784534" w:rsidRDefault="00C65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534">
              <w:rPr>
                <w:rFonts w:ascii="Times New Roman" w:hAnsi="Times New Roman" w:cs="Times New Roman"/>
                <w:sz w:val="24"/>
                <w:szCs w:val="24"/>
              </w:rPr>
              <w:t>Временного (до 10 лет включительно)</w:t>
            </w:r>
          </w:p>
        </w:tc>
        <w:tc>
          <w:tcPr>
            <w:tcW w:w="1276" w:type="dxa"/>
          </w:tcPr>
          <w:p w:rsidR="00C65C48" w:rsidRPr="00784534" w:rsidRDefault="00FF4543" w:rsidP="004F1D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F1DD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84" w:type="dxa"/>
          </w:tcPr>
          <w:p w:rsidR="00C65C48" w:rsidRPr="00784534" w:rsidRDefault="00C65C48" w:rsidP="00EA2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2" w:type="dxa"/>
          </w:tcPr>
          <w:p w:rsidR="00C65C48" w:rsidRPr="00784534" w:rsidRDefault="00157F4E" w:rsidP="003F1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C48" w:rsidRPr="00EA2282" w:rsidRDefault="003F1D40" w:rsidP="004F1DD3">
            <w:pPr>
              <w:jc w:val="center"/>
            </w:pPr>
            <w:r>
              <w:t>1</w:t>
            </w:r>
            <w:r w:rsidR="004F1DD3">
              <w:t>5</w:t>
            </w:r>
          </w:p>
        </w:tc>
      </w:tr>
      <w:tr w:rsidR="00C65C48" w:rsidRPr="00EA2282" w:rsidTr="00C65C48">
        <w:tc>
          <w:tcPr>
            <w:tcW w:w="3510" w:type="dxa"/>
          </w:tcPr>
          <w:p w:rsidR="00C65C48" w:rsidRPr="00784534" w:rsidRDefault="00C65C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4534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276" w:type="dxa"/>
          </w:tcPr>
          <w:p w:rsidR="00C65C48" w:rsidRPr="00784534" w:rsidRDefault="003F1D40" w:rsidP="004F1D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F1DD3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1584" w:type="dxa"/>
          </w:tcPr>
          <w:p w:rsidR="00C65C48" w:rsidRPr="00784534" w:rsidRDefault="00C65C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2" w:type="dxa"/>
          </w:tcPr>
          <w:p w:rsidR="00C65C48" w:rsidRPr="00784534" w:rsidRDefault="003F1D40" w:rsidP="003F1D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57F4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C48" w:rsidRPr="00EA2282" w:rsidRDefault="003F1D40" w:rsidP="004F1DD3">
            <w:pPr>
              <w:jc w:val="center"/>
            </w:pPr>
            <w:r>
              <w:t>1</w:t>
            </w:r>
            <w:r w:rsidR="004F1DD3">
              <w:t>5</w:t>
            </w:r>
          </w:p>
        </w:tc>
      </w:tr>
    </w:tbl>
    <w:p w:rsidR="00784534" w:rsidRDefault="00C073C8" w:rsidP="00DB11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4DBC" w:rsidRDefault="00374DBC" w:rsidP="00374DB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 с</w:t>
      </w:r>
      <w:r w:rsidR="00784534">
        <w:rPr>
          <w:rFonts w:ascii="Times New Roman" w:hAnsi="Times New Roman" w:cs="Times New Roman"/>
          <w:sz w:val="28"/>
          <w:szCs w:val="28"/>
        </w:rPr>
        <w:t>пециалист по</w:t>
      </w:r>
      <w:r>
        <w:rPr>
          <w:rFonts w:ascii="Times New Roman" w:hAnsi="Times New Roman" w:cs="Times New Roman"/>
          <w:sz w:val="28"/>
          <w:szCs w:val="28"/>
        </w:rPr>
        <w:t xml:space="preserve"> правовой,</w:t>
      </w:r>
      <w:r w:rsidR="00784534">
        <w:rPr>
          <w:rFonts w:ascii="Times New Roman" w:hAnsi="Times New Roman" w:cs="Times New Roman"/>
          <w:sz w:val="28"/>
          <w:szCs w:val="28"/>
        </w:rPr>
        <w:t xml:space="preserve"> архивной работе</w:t>
      </w:r>
      <w:r w:rsidR="00E818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4534" w:rsidRDefault="00374DBC" w:rsidP="00374DB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кадровой работе</w:t>
      </w:r>
      <w:r w:rsidR="00E818CE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E818CE">
        <w:rPr>
          <w:rFonts w:ascii="Times New Roman" w:hAnsi="Times New Roman" w:cs="Times New Roman"/>
          <w:sz w:val="28"/>
          <w:szCs w:val="28"/>
        </w:rPr>
        <w:t xml:space="preserve"> </w:t>
      </w:r>
      <w:r w:rsidRPr="00FD230B">
        <w:rPr>
          <w:rFonts w:ascii="Times New Roman" w:hAnsi="Times New Roman" w:cs="Times New Roman"/>
          <w:sz w:val="28"/>
          <w:szCs w:val="28"/>
        </w:rPr>
        <w:t>______________</w:t>
      </w:r>
      <w:r w:rsidR="00FD230B">
        <w:rPr>
          <w:rFonts w:ascii="Times New Roman" w:hAnsi="Times New Roman" w:cs="Times New Roman"/>
          <w:sz w:val="28"/>
          <w:szCs w:val="28"/>
        </w:rPr>
        <w:t xml:space="preserve">                    Н.С. Горбаткова</w:t>
      </w:r>
    </w:p>
    <w:p w:rsidR="00E818CE" w:rsidRDefault="00E818CE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38"/>
        <w:gridCol w:w="5182"/>
      </w:tblGrid>
      <w:tr w:rsidR="00F32125" w:rsidTr="00D57DC9">
        <w:tc>
          <w:tcPr>
            <w:tcW w:w="5556" w:type="dxa"/>
            <w:tcBorders>
              <w:right w:val="single" w:sz="4" w:space="0" w:color="auto"/>
            </w:tcBorders>
          </w:tcPr>
          <w:p w:rsidR="00F32125" w:rsidRDefault="00F32125" w:rsidP="00D57D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</w:p>
          <w:p w:rsidR="00F32125" w:rsidRDefault="00F32125" w:rsidP="00D57D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2125" w:rsidRDefault="00F32125" w:rsidP="00D57D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  ЦЭК (ЭК)</w:t>
            </w:r>
          </w:p>
          <w:p w:rsidR="00F32125" w:rsidRDefault="00F32125" w:rsidP="00D57D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    .    .      №</w:t>
            </w:r>
          </w:p>
        </w:tc>
        <w:tc>
          <w:tcPr>
            <w:tcW w:w="5290" w:type="dxa"/>
            <w:tcBorders>
              <w:left w:val="single" w:sz="4" w:space="0" w:color="auto"/>
            </w:tcBorders>
          </w:tcPr>
          <w:p w:rsidR="00F32125" w:rsidRDefault="00F32125" w:rsidP="00D57D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</w:p>
          <w:p w:rsidR="00F32125" w:rsidRDefault="00F32125" w:rsidP="00D57D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 ЭПК</w:t>
            </w:r>
          </w:p>
          <w:p w:rsidR="00F32125" w:rsidRDefault="00F32125" w:rsidP="00D57D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2125" w:rsidRDefault="00F32125" w:rsidP="00D57D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___________№</w:t>
            </w:r>
          </w:p>
        </w:tc>
      </w:tr>
    </w:tbl>
    <w:p w:rsidR="00FD751F" w:rsidRDefault="00FD751F" w:rsidP="00C03EC9">
      <w:pPr>
        <w:tabs>
          <w:tab w:val="left" w:pos="66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FD751F" w:rsidSect="00DF6E59">
      <w:pgSz w:w="11906" w:h="16838" w:code="9"/>
      <w:pgMar w:top="567" w:right="567" w:bottom="567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5F39" w:rsidRDefault="00105F39" w:rsidP="00656FB5">
      <w:pPr>
        <w:spacing w:after="0" w:line="240" w:lineRule="auto"/>
      </w:pPr>
      <w:r>
        <w:separator/>
      </w:r>
    </w:p>
  </w:endnote>
  <w:endnote w:type="continuationSeparator" w:id="0">
    <w:p w:rsidR="00105F39" w:rsidRDefault="00105F39" w:rsidP="00656F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5F39" w:rsidRDefault="00105F39" w:rsidP="00656FB5">
      <w:pPr>
        <w:spacing w:after="0" w:line="240" w:lineRule="auto"/>
      </w:pPr>
      <w:r>
        <w:separator/>
      </w:r>
    </w:p>
  </w:footnote>
  <w:footnote w:type="continuationSeparator" w:id="0">
    <w:p w:rsidR="00105F39" w:rsidRDefault="00105F39" w:rsidP="00656F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4972B4"/>
    <w:multiLevelType w:val="hybridMultilevel"/>
    <w:tmpl w:val="5AD056C2"/>
    <w:lvl w:ilvl="0" w:tplc="B9C2F1A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9DA"/>
    <w:rsid w:val="000040C2"/>
    <w:rsid w:val="00017B28"/>
    <w:rsid w:val="00031CBF"/>
    <w:rsid w:val="00043785"/>
    <w:rsid w:val="00051904"/>
    <w:rsid w:val="0005199D"/>
    <w:rsid w:val="00066072"/>
    <w:rsid w:val="00071B03"/>
    <w:rsid w:val="00081951"/>
    <w:rsid w:val="00091A5C"/>
    <w:rsid w:val="00091EB4"/>
    <w:rsid w:val="000A6AD9"/>
    <w:rsid w:val="000A7B5B"/>
    <w:rsid w:val="000A7D5C"/>
    <w:rsid w:val="000C0273"/>
    <w:rsid w:val="000C02E7"/>
    <w:rsid w:val="000C52A6"/>
    <w:rsid w:val="000D203B"/>
    <w:rsid w:val="000D3904"/>
    <w:rsid w:val="000E0B30"/>
    <w:rsid w:val="000E75D0"/>
    <w:rsid w:val="000F5471"/>
    <w:rsid w:val="00101EA8"/>
    <w:rsid w:val="001020AE"/>
    <w:rsid w:val="00105F39"/>
    <w:rsid w:val="00120B06"/>
    <w:rsid w:val="00125EAC"/>
    <w:rsid w:val="00127983"/>
    <w:rsid w:val="00146239"/>
    <w:rsid w:val="00157F4E"/>
    <w:rsid w:val="0016197A"/>
    <w:rsid w:val="00171C5D"/>
    <w:rsid w:val="001832D4"/>
    <w:rsid w:val="00183DDC"/>
    <w:rsid w:val="00190B9F"/>
    <w:rsid w:val="00193353"/>
    <w:rsid w:val="00193D6A"/>
    <w:rsid w:val="001A3FAA"/>
    <w:rsid w:val="001C4FCD"/>
    <w:rsid w:val="001F389D"/>
    <w:rsid w:val="001F4476"/>
    <w:rsid w:val="00205689"/>
    <w:rsid w:val="00214325"/>
    <w:rsid w:val="002172EA"/>
    <w:rsid w:val="00225B68"/>
    <w:rsid w:val="002368CA"/>
    <w:rsid w:val="002446D0"/>
    <w:rsid w:val="00251DD5"/>
    <w:rsid w:val="00260485"/>
    <w:rsid w:val="00280829"/>
    <w:rsid w:val="00293CCD"/>
    <w:rsid w:val="00295D6C"/>
    <w:rsid w:val="002C6C2A"/>
    <w:rsid w:val="002C78B5"/>
    <w:rsid w:val="002F49C7"/>
    <w:rsid w:val="00313907"/>
    <w:rsid w:val="0032098C"/>
    <w:rsid w:val="00334388"/>
    <w:rsid w:val="00374DBC"/>
    <w:rsid w:val="0037597D"/>
    <w:rsid w:val="00377581"/>
    <w:rsid w:val="00384C0D"/>
    <w:rsid w:val="003854F8"/>
    <w:rsid w:val="003876A9"/>
    <w:rsid w:val="0039429D"/>
    <w:rsid w:val="00394628"/>
    <w:rsid w:val="003A044B"/>
    <w:rsid w:val="003A1D76"/>
    <w:rsid w:val="003A2C5F"/>
    <w:rsid w:val="003A53F6"/>
    <w:rsid w:val="003B547F"/>
    <w:rsid w:val="003D3A1B"/>
    <w:rsid w:val="003F1D40"/>
    <w:rsid w:val="003F6FE3"/>
    <w:rsid w:val="00411531"/>
    <w:rsid w:val="00413983"/>
    <w:rsid w:val="00432EB8"/>
    <w:rsid w:val="004335A1"/>
    <w:rsid w:val="00436621"/>
    <w:rsid w:val="0044111D"/>
    <w:rsid w:val="004446A3"/>
    <w:rsid w:val="00452DA0"/>
    <w:rsid w:val="00460BCE"/>
    <w:rsid w:val="004676F3"/>
    <w:rsid w:val="0047553E"/>
    <w:rsid w:val="004773BE"/>
    <w:rsid w:val="00490E21"/>
    <w:rsid w:val="004A0EE4"/>
    <w:rsid w:val="004A20B5"/>
    <w:rsid w:val="004B1964"/>
    <w:rsid w:val="004D29AA"/>
    <w:rsid w:val="004E3E53"/>
    <w:rsid w:val="004F1DD3"/>
    <w:rsid w:val="0050450F"/>
    <w:rsid w:val="0051479B"/>
    <w:rsid w:val="00514F26"/>
    <w:rsid w:val="005253A8"/>
    <w:rsid w:val="0055341C"/>
    <w:rsid w:val="00561E2F"/>
    <w:rsid w:val="00572CAB"/>
    <w:rsid w:val="00573CB5"/>
    <w:rsid w:val="00585B25"/>
    <w:rsid w:val="00585D38"/>
    <w:rsid w:val="005A187C"/>
    <w:rsid w:val="005A4D4D"/>
    <w:rsid w:val="005C5855"/>
    <w:rsid w:val="005E4082"/>
    <w:rsid w:val="005F38FC"/>
    <w:rsid w:val="005F70FD"/>
    <w:rsid w:val="00607EAF"/>
    <w:rsid w:val="006159DA"/>
    <w:rsid w:val="00622544"/>
    <w:rsid w:val="0062482B"/>
    <w:rsid w:val="00626721"/>
    <w:rsid w:val="006277AF"/>
    <w:rsid w:val="00630775"/>
    <w:rsid w:val="006363F0"/>
    <w:rsid w:val="00656FB5"/>
    <w:rsid w:val="00670454"/>
    <w:rsid w:val="0067054C"/>
    <w:rsid w:val="00686274"/>
    <w:rsid w:val="006924DF"/>
    <w:rsid w:val="006A5CCB"/>
    <w:rsid w:val="006B5424"/>
    <w:rsid w:val="006C082D"/>
    <w:rsid w:val="006D1237"/>
    <w:rsid w:val="006D23AE"/>
    <w:rsid w:val="006E28DC"/>
    <w:rsid w:val="006E5BEA"/>
    <w:rsid w:val="006F4246"/>
    <w:rsid w:val="00703D67"/>
    <w:rsid w:val="00706467"/>
    <w:rsid w:val="00726748"/>
    <w:rsid w:val="00747C25"/>
    <w:rsid w:val="007524F1"/>
    <w:rsid w:val="00772288"/>
    <w:rsid w:val="0077579C"/>
    <w:rsid w:val="00777C7B"/>
    <w:rsid w:val="00784534"/>
    <w:rsid w:val="0079397B"/>
    <w:rsid w:val="00797E43"/>
    <w:rsid w:val="007A5038"/>
    <w:rsid w:val="007A68F5"/>
    <w:rsid w:val="007B39F7"/>
    <w:rsid w:val="007D0475"/>
    <w:rsid w:val="007E1CF8"/>
    <w:rsid w:val="007E7777"/>
    <w:rsid w:val="00813E8F"/>
    <w:rsid w:val="0082589D"/>
    <w:rsid w:val="00827082"/>
    <w:rsid w:val="00837EBD"/>
    <w:rsid w:val="00845555"/>
    <w:rsid w:val="0086186C"/>
    <w:rsid w:val="008B34F8"/>
    <w:rsid w:val="008B63D0"/>
    <w:rsid w:val="008C1A4A"/>
    <w:rsid w:val="008C2945"/>
    <w:rsid w:val="008C7162"/>
    <w:rsid w:val="008D0D69"/>
    <w:rsid w:val="008D7895"/>
    <w:rsid w:val="00906ED7"/>
    <w:rsid w:val="009132E9"/>
    <w:rsid w:val="0094175D"/>
    <w:rsid w:val="00954C25"/>
    <w:rsid w:val="00961AE4"/>
    <w:rsid w:val="009634CB"/>
    <w:rsid w:val="0097794A"/>
    <w:rsid w:val="00982C3B"/>
    <w:rsid w:val="0098732E"/>
    <w:rsid w:val="009877DB"/>
    <w:rsid w:val="00987D3F"/>
    <w:rsid w:val="0099364A"/>
    <w:rsid w:val="00993E09"/>
    <w:rsid w:val="009A4C1C"/>
    <w:rsid w:val="009B165D"/>
    <w:rsid w:val="009B5AAB"/>
    <w:rsid w:val="009C257F"/>
    <w:rsid w:val="009E44B2"/>
    <w:rsid w:val="009F71C0"/>
    <w:rsid w:val="00A230B1"/>
    <w:rsid w:val="00A42346"/>
    <w:rsid w:val="00A56F40"/>
    <w:rsid w:val="00A70FDD"/>
    <w:rsid w:val="00A7119B"/>
    <w:rsid w:val="00A9548A"/>
    <w:rsid w:val="00AE1CFC"/>
    <w:rsid w:val="00AE2E39"/>
    <w:rsid w:val="00B010E0"/>
    <w:rsid w:val="00B04161"/>
    <w:rsid w:val="00B157FF"/>
    <w:rsid w:val="00B20A40"/>
    <w:rsid w:val="00B31A19"/>
    <w:rsid w:val="00B331BF"/>
    <w:rsid w:val="00B4763E"/>
    <w:rsid w:val="00B509F6"/>
    <w:rsid w:val="00B53D55"/>
    <w:rsid w:val="00B54229"/>
    <w:rsid w:val="00B62635"/>
    <w:rsid w:val="00B80E5E"/>
    <w:rsid w:val="00B85425"/>
    <w:rsid w:val="00B94F5A"/>
    <w:rsid w:val="00BC23CE"/>
    <w:rsid w:val="00BC2800"/>
    <w:rsid w:val="00BC3003"/>
    <w:rsid w:val="00BC3A0D"/>
    <w:rsid w:val="00BD321F"/>
    <w:rsid w:val="00BD3969"/>
    <w:rsid w:val="00BE2D06"/>
    <w:rsid w:val="00BF1CBC"/>
    <w:rsid w:val="00BF7883"/>
    <w:rsid w:val="00C03EC9"/>
    <w:rsid w:val="00C05AC7"/>
    <w:rsid w:val="00C073C8"/>
    <w:rsid w:val="00C10417"/>
    <w:rsid w:val="00C13FA5"/>
    <w:rsid w:val="00C234C5"/>
    <w:rsid w:val="00C27457"/>
    <w:rsid w:val="00C40078"/>
    <w:rsid w:val="00C426CD"/>
    <w:rsid w:val="00C42B6D"/>
    <w:rsid w:val="00C500C1"/>
    <w:rsid w:val="00C53FD3"/>
    <w:rsid w:val="00C64709"/>
    <w:rsid w:val="00C65C48"/>
    <w:rsid w:val="00C675C0"/>
    <w:rsid w:val="00C926F7"/>
    <w:rsid w:val="00CC40C3"/>
    <w:rsid w:val="00CD4EDF"/>
    <w:rsid w:val="00CD596B"/>
    <w:rsid w:val="00CE4A57"/>
    <w:rsid w:val="00D05540"/>
    <w:rsid w:val="00D07C60"/>
    <w:rsid w:val="00D13949"/>
    <w:rsid w:val="00D27F63"/>
    <w:rsid w:val="00D4411D"/>
    <w:rsid w:val="00D442D7"/>
    <w:rsid w:val="00D4724B"/>
    <w:rsid w:val="00D57F41"/>
    <w:rsid w:val="00D60990"/>
    <w:rsid w:val="00D626CF"/>
    <w:rsid w:val="00D64287"/>
    <w:rsid w:val="00D677D2"/>
    <w:rsid w:val="00D74690"/>
    <w:rsid w:val="00DA72E2"/>
    <w:rsid w:val="00DB112D"/>
    <w:rsid w:val="00DB330A"/>
    <w:rsid w:val="00DD0B5F"/>
    <w:rsid w:val="00DD391A"/>
    <w:rsid w:val="00DD3DFB"/>
    <w:rsid w:val="00DD62B4"/>
    <w:rsid w:val="00DF0CD7"/>
    <w:rsid w:val="00DF6E59"/>
    <w:rsid w:val="00E13C85"/>
    <w:rsid w:val="00E22060"/>
    <w:rsid w:val="00E33B15"/>
    <w:rsid w:val="00E436CC"/>
    <w:rsid w:val="00E705D9"/>
    <w:rsid w:val="00E75D48"/>
    <w:rsid w:val="00E818CE"/>
    <w:rsid w:val="00EA2282"/>
    <w:rsid w:val="00EA5BD2"/>
    <w:rsid w:val="00EC7707"/>
    <w:rsid w:val="00ED3A69"/>
    <w:rsid w:val="00ED7D41"/>
    <w:rsid w:val="00EE401B"/>
    <w:rsid w:val="00EF458F"/>
    <w:rsid w:val="00F036FC"/>
    <w:rsid w:val="00F1470F"/>
    <w:rsid w:val="00F168EE"/>
    <w:rsid w:val="00F1722F"/>
    <w:rsid w:val="00F17856"/>
    <w:rsid w:val="00F2439F"/>
    <w:rsid w:val="00F32125"/>
    <w:rsid w:val="00F345DC"/>
    <w:rsid w:val="00F57C5D"/>
    <w:rsid w:val="00F80241"/>
    <w:rsid w:val="00F877C8"/>
    <w:rsid w:val="00F97428"/>
    <w:rsid w:val="00F9749F"/>
    <w:rsid w:val="00FA5DBE"/>
    <w:rsid w:val="00FA5EA0"/>
    <w:rsid w:val="00FD230B"/>
    <w:rsid w:val="00FD6A01"/>
    <w:rsid w:val="00FD751F"/>
    <w:rsid w:val="00FF4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F241B649-9FA7-4069-B8D9-BC7436729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7B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59D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42B6D"/>
    <w:pPr>
      <w:ind w:left="720"/>
      <w:contextualSpacing/>
    </w:pPr>
  </w:style>
  <w:style w:type="paragraph" w:customStyle="1" w:styleId="ConsPlusNonformat">
    <w:name w:val="ConsPlusNonformat"/>
    <w:uiPriority w:val="99"/>
    <w:rsid w:val="007E1CF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header"/>
    <w:basedOn w:val="a"/>
    <w:link w:val="a6"/>
    <w:uiPriority w:val="99"/>
    <w:semiHidden/>
    <w:unhideWhenUsed/>
    <w:rsid w:val="00656F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56FB5"/>
  </w:style>
  <w:style w:type="paragraph" w:styleId="a7">
    <w:name w:val="footer"/>
    <w:basedOn w:val="a"/>
    <w:link w:val="a8"/>
    <w:uiPriority w:val="99"/>
    <w:semiHidden/>
    <w:unhideWhenUsed/>
    <w:rsid w:val="00656F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56FB5"/>
  </w:style>
  <w:style w:type="paragraph" w:styleId="a9">
    <w:name w:val="Balloon Text"/>
    <w:basedOn w:val="a"/>
    <w:link w:val="aa"/>
    <w:uiPriority w:val="99"/>
    <w:semiHidden/>
    <w:unhideWhenUsed/>
    <w:rsid w:val="00EC77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C770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50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21093-AB88-44EB-9575-943E58145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1</Pages>
  <Words>3637</Words>
  <Characters>20736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Gigabyte</cp:lastModifiedBy>
  <cp:revision>36</cp:revision>
  <cp:lastPrinted>2022-02-21T09:00:00Z</cp:lastPrinted>
  <dcterms:created xsi:type="dcterms:W3CDTF">2019-12-16T11:24:00Z</dcterms:created>
  <dcterms:modified xsi:type="dcterms:W3CDTF">2022-02-21T09:00:00Z</dcterms:modified>
</cp:coreProperties>
</file>